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8CC4D" w14:textId="77777777" w:rsidR="00032186" w:rsidRDefault="000321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"/>
        <w:tblW w:w="110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855"/>
        <w:gridCol w:w="142"/>
        <w:gridCol w:w="284"/>
        <w:gridCol w:w="283"/>
        <w:gridCol w:w="921"/>
        <w:gridCol w:w="1170"/>
        <w:gridCol w:w="174"/>
        <w:gridCol w:w="287"/>
        <w:gridCol w:w="1068"/>
        <w:gridCol w:w="349"/>
        <w:gridCol w:w="66"/>
        <w:gridCol w:w="1063"/>
        <w:gridCol w:w="407"/>
        <w:gridCol w:w="165"/>
        <w:gridCol w:w="2261"/>
      </w:tblGrid>
      <w:tr w:rsidR="003D1FC1" w14:paraId="355D0243" w14:textId="77777777" w:rsidTr="00D13233">
        <w:trPr>
          <w:trHeight w:val="750"/>
        </w:trPr>
        <w:tc>
          <w:tcPr>
            <w:tcW w:w="1521" w:type="dxa"/>
            <w:shd w:val="clear" w:color="auto" w:fill="C00000"/>
            <w:vAlign w:val="center"/>
          </w:tcPr>
          <w:p w14:paraId="56628162" w14:textId="4E463021" w:rsidR="003D1FC1" w:rsidRDefault="003D1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aciente /consultante</w:t>
            </w:r>
            <w:r w:rsidR="00015EDA">
              <w:rPr>
                <w:rFonts w:ascii="Arial" w:eastAsia="Arial" w:hAnsi="Arial" w:cs="Arial"/>
                <w:b/>
                <w:color w:val="FFFFFF"/>
              </w:rPr>
              <w:t>/usuario</w:t>
            </w:r>
          </w:p>
        </w:tc>
        <w:tc>
          <w:tcPr>
            <w:tcW w:w="9495" w:type="dxa"/>
            <w:gridSpan w:val="15"/>
            <w:vAlign w:val="center"/>
          </w:tcPr>
          <w:p w14:paraId="57A6CEEB" w14:textId="77777777" w:rsidR="003D1FC1" w:rsidRDefault="003D1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3D1FC1" w14:paraId="38CF70C1" w14:textId="77777777" w:rsidTr="003D1FC1">
        <w:trPr>
          <w:trHeight w:val="750"/>
        </w:trPr>
        <w:tc>
          <w:tcPr>
            <w:tcW w:w="1521" w:type="dxa"/>
            <w:shd w:val="clear" w:color="auto" w:fill="C00000"/>
            <w:vAlign w:val="center"/>
          </w:tcPr>
          <w:p w14:paraId="60A15982" w14:textId="53153248" w:rsidR="003D1FC1" w:rsidRDefault="00CE0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° Documento</w:t>
            </w:r>
          </w:p>
        </w:tc>
        <w:tc>
          <w:tcPr>
            <w:tcW w:w="5533" w:type="dxa"/>
            <w:gridSpan w:val="10"/>
            <w:vAlign w:val="center"/>
          </w:tcPr>
          <w:p w14:paraId="28F3C5B7" w14:textId="77777777" w:rsidR="003D1FC1" w:rsidRDefault="003D1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  <w:gridSpan w:val="4"/>
            <w:shd w:val="clear" w:color="auto" w:fill="C00000"/>
            <w:vAlign w:val="center"/>
          </w:tcPr>
          <w:p w14:paraId="2AF4D021" w14:textId="6F36C381" w:rsidR="003D1FC1" w:rsidRDefault="00CE0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Tipo de documento</w:t>
            </w:r>
          </w:p>
        </w:tc>
        <w:tc>
          <w:tcPr>
            <w:tcW w:w="2261" w:type="dxa"/>
            <w:vAlign w:val="center"/>
          </w:tcPr>
          <w:p w14:paraId="0CE142E1" w14:textId="77777777" w:rsidR="003D1FC1" w:rsidRDefault="003D1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032186" w14:paraId="00068807" w14:textId="77777777">
        <w:tc>
          <w:tcPr>
            <w:tcW w:w="2376" w:type="dxa"/>
            <w:gridSpan w:val="2"/>
            <w:shd w:val="clear" w:color="auto" w:fill="C00000"/>
            <w:vAlign w:val="center"/>
          </w:tcPr>
          <w:p w14:paraId="4C2C859A" w14:textId="77777777" w:rsidR="00032186" w:rsidRDefault="00C7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Fecha de Nacimiento</w:t>
            </w:r>
          </w:p>
        </w:tc>
        <w:tc>
          <w:tcPr>
            <w:tcW w:w="1630" w:type="dxa"/>
            <w:gridSpan w:val="4"/>
            <w:vAlign w:val="center"/>
          </w:tcPr>
          <w:p w14:paraId="630E46CD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auto" w:fill="C00000"/>
            <w:vAlign w:val="center"/>
          </w:tcPr>
          <w:p w14:paraId="35BF08DB" w14:textId="77777777" w:rsidR="00032186" w:rsidRDefault="00C7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Edad</w:t>
            </w:r>
          </w:p>
        </w:tc>
        <w:tc>
          <w:tcPr>
            <w:tcW w:w="1878" w:type="dxa"/>
            <w:gridSpan w:val="4"/>
            <w:vAlign w:val="center"/>
          </w:tcPr>
          <w:p w14:paraId="7CC37FFD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  <w:gridSpan w:val="4"/>
            <w:shd w:val="clear" w:color="auto" w:fill="C00000"/>
            <w:vAlign w:val="center"/>
          </w:tcPr>
          <w:p w14:paraId="73120338" w14:textId="3C538F60" w:rsidR="00032186" w:rsidRDefault="00C7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Sexo</w:t>
            </w:r>
            <w:r w:rsidR="003D1FC1">
              <w:rPr>
                <w:rFonts w:ascii="Arial" w:eastAsia="Arial" w:hAnsi="Arial" w:cs="Arial"/>
                <w:b/>
                <w:color w:val="FFFFFF"/>
              </w:rPr>
              <w:t xml:space="preserve"> asignado al nacer</w:t>
            </w:r>
          </w:p>
        </w:tc>
        <w:tc>
          <w:tcPr>
            <w:tcW w:w="2261" w:type="dxa"/>
            <w:vAlign w:val="center"/>
          </w:tcPr>
          <w:p w14:paraId="1512745B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032186" w14:paraId="20FD379B" w14:textId="77777777" w:rsidTr="003D1FC1">
        <w:trPr>
          <w:trHeight w:val="462"/>
        </w:trPr>
        <w:tc>
          <w:tcPr>
            <w:tcW w:w="1521" w:type="dxa"/>
            <w:shd w:val="clear" w:color="auto" w:fill="C00000"/>
            <w:vAlign w:val="center"/>
          </w:tcPr>
          <w:p w14:paraId="159D142A" w14:textId="20CA1096" w:rsidR="00032186" w:rsidRDefault="00C7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irección</w:t>
            </w:r>
            <w:r w:rsidR="00CE0928">
              <w:rPr>
                <w:rFonts w:ascii="Arial" w:eastAsia="Arial" w:hAnsi="Arial" w:cs="Arial"/>
                <w:b/>
                <w:color w:val="FFFFFF"/>
              </w:rPr>
              <w:t xml:space="preserve"> residencia</w:t>
            </w:r>
          </w:p>
        </w:tc>
        <w:tc>
          <w:tcPr>
            <w:tcW w:w="5533" w:type="dxa"/>
            <w:gridSpan w:val="10"/>
            <w:vAlign w:val="center"/>
          </w:tcPr>
          <w:p w14:paraId="461B5BC3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  <w:gridSpan w:val="4"/>
            <w:shd w:val="clear" w:color="auto" w:fill="C00000"/>
            <w:vAlign w:val="center"/>
          </w:tcPr>
          <w:p w14:paraId="229C1A6F" w14:textId="77777777" w:rsidR="00032186" w:rsidRDefault="00C7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Teléfono</w:t>
            </w:r>
          </w:p>
        </w:tc>
        <w:tc>
          <w:tcPr>
            <w:tcW w:w="2261" w:type="dxa"/>
            <w:vAlign w:val="center"/>
          </w:tcPr>
          <w:p w14:paraId="59AEC660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032186" w14:paraId="7731D854" w14:textId="77777777" w:rsidTr="003D1FC1">
        <w:trPr>
          <w:trHeight w:val="568"/>
        </w:trPr>
        <w:tc>
          <w:tcPr>
            <w:tcW w:w="1521" w:type="dxa"/>
            <w:shd w:val="clear" w:color="auto" w:fill="C00000"/>
            <w:vAlign w:val="center"/>
          </w:tcPr>
          <w:p w14:paraId="2D4AE9E9" w14:textId="77777777" w:rsidR="00032186" w:rsidRDefault="00C7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Ocupación</w:t>
            </w:r>
          </w:p>
        </w:tc>
        <w:tc>
          <w:tcPr>
            <w:tcW w:w="5533" w:type="dxa"/>
            <w:gridSpan w:val="10"/>
            <w:vAlign w:val="center"/>
          </w:tcPr>
          <w:p w14:paraId="2DFC56C1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  <w:gridSpan w:val="4"/>
            <w:shd w:val="clear" w:color="auto" w:fill="C00000"/>
            <w:vAlign w:val="center"/>
          </w:tcPr>
          <w:p w14:paraId="4498EC0D" w14:textId="77777777" w:rsidR="00032186" w:rsidRDefault="00C7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Estado Civil</w:t>
            </w:r>
          </w:p>
        </w:tc>
        <w:tc>
          <w:tcPr>
            <w:tcW w:w="2261" w:type="dxa"/>
            <w:vAlign w:val="center"/>
          </w:tcPr>
          <w:p w14:paraId="39A48291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032186" w14:paraId="3B79A228" w14:textId="77777777" w:rsidTr="003D1FC1">
        <w:tc>
          <w:tcPr>
            <w:tcW w:w="1521" w:type="dxa"/>
            <w:shd w:val="clear" w:color="auto" w:fill="C00000"/>
            <w:vAlign w:val="center"/>
          </w:tcPr>
          <w:p w14:paraId="4E44FEAF" w14:textId="1D4B4A6B" w:rsidR="00032186" w:rsidRDefault="00B27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Escolaridad</w:t>
            </w:r>
          </w:p>
        </w:tc>
        <w:tc>
          <w:tcPr>
            <w:tcW w:w="5533" w:type="dxa"/>
            <w:gridSpan w:val="10"/>
            <w:vAlign w:val="center"/>
          </w:tcPr>
          <w:p w14:paraId="47EB5644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  <w:gridSpan w:val="4"/>
            <w:shd w:val="clear" w:color="auto" w:fill="C00000"/>
            <w:vAlign w:val="center"/>
          </w:tcPr>
          <w:p w14:paraId="2A594E9D" w14:textId="77777777" w:rsidR="00032186" w:rsidRDefault="00C7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Fecha de Apertura</w:t>
            </w:r>
          </w:p>
        </w:tc>
        <w:tc>
          <w:tcPr>
            <w:tcW w:w="2261" w:type="dxa"/>
            <w:vAlign w:val="center"/>
          </w:tcPr>
          <w:p w14:paraId="3F29A3B1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27C2E" w14:paraId="3C9C0BCA" w14:textId="77777777" w:rsidTr="003D1FC1">
        <w:tc>
          <w:tcPr>
            <w:tcW w:w="1521" w:type="dxa"/>
            <w:shd w:val="clear" w:color="auto" w:fill="C00000"/>
            <w:vAlign w:val="center"/>
          </w:tcPr>
          <w:p w14:paraId="22172FB7" w14:textId="03E07132" w:rsidR="00B27C2E" w:rsidRPr="00B27C2E" w:rsidRDefault="00B27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Cs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Afiliación a EPS</w:t>
            </w:r>
          </w:p>
        </w:tc>
        <w:tc>
          <w:tcPr>
            <w:tcW w:w="5533" w:type="dxa"/>
            <w:gridSpan w:val="10"/>
            <w:vAlign w:val="center"/>
          </w:tcPr>
          <w:p w14:paraId="6E8E4E14" w14:textId="77777777" w:rsidR="00B27C2E" w:rsidRDefault="00B27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  <w:gridSpan w:val="4"/>
            <w:shd w:val="clear" w:color="auto" w:fill="C00000"/>
            <w:vAlign w:val="center"/>
          </w:tcPr>
          <w:p w14:paraId="645643DC" w14:textId="4A85E55D" w:rsidR="00B27C2E" w:rsidRDefault="00B27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Régimen de afiliación </w:t>
            </w:r>
          </w:p>
        </w:tc>
        <w:tc>
          <w:tcPr>
            <w:tcW w:w="2261" w:type="dxa"/>
            <w:vAlign w:val="center"/>
          </w:tcPr>
          <w:p w14:paraId="5C762CA8" w14:textId="77777777" w:rsidR="00B27C2E" w:rsidRDefault="00B27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2013A" w14:paraId="16456487" w14:textId="77777777" w:rsidTr="003D1FC1">
        <w:tc>
          <w:tcPr>
            <w:tcW w:w="1521" w:type="dxa"/>
            <w:shd w:val="clear" w:color="auto" w:fill="C00000"/>
            <w:vAlign w:val="center"/>
          </w:tcPr>
          <w:p w14:paraId="11C5E4FD" w14:textId="79CE2377" w:rsidR="0062013A" w:rsidRDefault="00F36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</w:t>
            </w:r>
            <w:r w:rsidR="0062013A">
              <w:rPr>
                <w:rFonts w:ascii="Arial" w:eastAsia="Arial" w:hAnsi="Arial" w:cs="Arial"/>
                <w:b/>
                <w:color w:val="FFFFFF"/>
              </w:rPr>
              <w:t>ontacto en caso de emergencia</w:t>
            </w:r>
          </w:p>
        </w:tc>
        <w:tc>
          <w:tcPr>
            <w:tcW w:w="5533" w:type="dxa"/>
            <w:gridSpan w:val="10"/>
            <w:vAlign w:val="center"/>
          </w:tcPr>
          <w:p w14:paraId="6FEE86D0" w14:textId="77777777" w:rsidR="0062013A" w:rsidRDefault="0062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  <w:gridSpan w:val="4"/>
            <w:shd w:val="clear" w:color="auto" w:fill="C00000"/>
            <w:vAlign w:val="center"/>
          </w:tcPr>
          <w:p w14:paraId="2CB6CFA7" w14:textId="5540E73B" w:rsidR="0062013A" w:rsidRDefault="0062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arentesco</w:t>
            </w:r>
          </w:p>
        </w:tc>
        <w:tc>
          <w:tcPr>
            <w:tcW w:w="2261" w:type="dxa"/>
            <w:vAlign w:val="center"/>
          </w:tcPr>
          <w:p w14:paraId="7C48F755" w14:textId="77777777" w:rsidR="0062013A" w:rsidRDefault="00620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032186" w14:paraId="172C9A12" w14:textId="77777777">
        <w:tc>
          <w:tcPr>
            <w:tcW w:w="11016" w:type="dxa"/>
            <w:gridSpan w:val="16"/>
            <w:tcBorders>
              <w:left w:val="nil"/>
              <w:right w:val="nil"/>
            </w:tcBorders>
            <w:vAlign w:val="center"/>
          </w:tcPr>
          <w:p w14:paraId="444E9EBD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032186" w14:paraId="291BBC95" w14:textId="77777777" w:rsidTr="003D1FC1">
        <w:tc>
          <w:tcPr>
            <w:tcW w:w="1521" w:type="dxa"/>
            <w:shd w:val="clear" w:color="auto" w:fill="C00000"/>
            <w:vAlign w:val="center"/>
          </w:tcPr>
          <w:p w14:paraId="251F5D1D" w14:textId="77777777" w:rsidR="00032186" w:rsidRDefault="00C7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UPS</w:t>
            </w:r>
          </w:p>
        </w:tc>
        <w:tc>
          <w:tcPr>
            <w:tcW w:w="9495" w:type="dxa"/>
            <w:gridSpan w:val="15"/>
            <w:shd w:val="clear" w:color="auto" w:fill="C00000"/>
            <w:vAlign w:val="center"/>
          </w:tcPr>
          <w:p w14:paraId="3F43DA55" w14:textId="77777777" w:rsidR="00032186" w:rsidRDefault="00C7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Servicio</w:t>
            </w:r>
          </w:p>
        </w:tc>
      </w:tr>
      <w:tr w:rsidR="00032186" w14:paraId="51E52658" w14:textId="77777777" w:rsidTr="003D1FC1">
        <w:trPr>
          <w:trHeight w:val="506"/>
        </w:trPr>
        <w:tc>
          <w:tcPr>
            <w:tcW w:w="1521" w:type="dxa"/>
            <w:vAlign w:val="center"/>
          </w:tcPr>
          <w:p w14:paraId="281E6178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495" w:type="dxa"/>
            <w:gridSpan w:val="15"/>
            <w:vAlign w:val="center"/>
          </w:tcPr>
          <w:p w14:paraId="308DFB0E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032186" w14:paraId="5F0DD4E5" w14:textId="77777777">
        <w:trPr>
          <w:trHeight w:val="542"/>
        </w:trPr>
        <w:tc>
          <w:tcPr>
            <w:tcW w:w="3085" w:type="dxa"/>
            <w:gridSpan w:val="5"/>
            <w:shd w:val="clear" w:color="auto" w:fill="C00000"/>
            <w:vAlign w:val="center"/>
          </w:tcPr>
          <w:p w14:paraId="5EFCEB23" w14:textId="77777777" w:rsidR="00032186" w:rsidRDefault="00C7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Acompañante a consulta</w:t>
            </w:r>
          </w:p>
        </w:tc>
        <w:tc>
          <w:tcPr>
            <w:tcW w:w="4035" w:type="dxa"/>
            <w:gridSpan w:val="7"/>
            <w:vAlign w:val="center"/>
          </w:tcPr>
          <w:p w14:paraId="27D59082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70" w:type="dxa"/>
            <w:gridSpan w:val="2"/>
            <w:shd w:val="clear" w:color="auto" w:fill="C00000"/>
            <w:vAlign w:val="center"/>
          </w:tcPr>
          <w:p w14:paraId="47158931" w14:textId="77777777" w:rsidR="00032186" w:rsidRDefault="00C7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arentesco</w:t>
            </w:r>
          </w:p>
        </w:tc>
        <w:tc>
          <w:tcPr>
            <w:tcW w:w="2426" w:type="dxa"/>
            <w:gridSpan w:val="2"/>
            <w:vAlign w:val="center"/>
          </w:tcPr>
          <w:p w14:paraId="203CFEF6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032186" w14:paraId="7F50F34F" w14:textId="77777777">
        <w:tc>
          <w:tcPr>
            <w:tcW w:w="11016" w:type="dxa"/>
            <w:gridSpan w:val="16"/>
            <w:tcBorders>
              <w:left w:val="nil"/>
            </w:tcBorders>
            <w:vAlign w:val="center"/>
          </w:tcPr>
          <w:p w14:paraId="30AD3181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032186" w14:paraId="1CE93E93" w14:textId="77777777">
        <w:trPr>
          <w:trHeight w:val="865"/>
        </w:trPr>
        <w:tc>
          <w:tcPr>
            <w:tcW w:w="2518" w:type="dxa"/>
            <w:gridSpan w:val="3"/>
            <w:shd w:val="clear" w:color="auto" w:fill="C00000"/>
            <w:vAlign w:val="center"/>
          </w:tcPr>
          <w:p w14:paraId="1DEE5A67" w14:textId="77777777" w:rsidR="00032186" w:rsidRDefault="00C7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Motivo de consulta</w:t>
            </w:r>
          </w:p>
          <w:p w14:paraId="5F93088C" w14:textId="4EEBFBFD" w:rsidR="00A40C13" w:rsidRDefault="00A40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(versión textual del paciente/consultante/usuario)</w:t>
            </w:r>
          </w:p>
        </w:tc>
        <w:tc>
          <w:tcPr>
            <w:tcW w:w="8498" w:type="dxa"/>
            <w:gridSpan w:val="13"/>
            <w:vAlign w:val="center"/>
          </w:tcPr>
          <w:p w14:paraId="26BBBD99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0B656F27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4D65D31B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56608587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FEF7A43" w14:textId="79E5D17B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14AC5D5" w14:textId="03BF68D5" w:rsidR="00A40C13" w:rsidRDefault="00A40C13" w:rsidP="005C4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612552D9" w14:textId="6FE833C2" w:rsidR="005C49FA" w:rsidRDefault="005C49FA" w:rsidP="005C4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3A168D04" w14:textId="0E2CAFE4" w:rsidR="005C49FA" w:rsidRDefault="005C49FA" w:rsidP="005C4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636484B5" w14:textId="22440D84" w:rsidR="005C49FA" w:rsidRDefault="005C49FA" w:rsidP="005C4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27C73ACD" w14:textId="212786A4" w:rsidR="005C49FA" w:rsidRDefault="005C49FA" w:rsidP="005C4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046515F4" w14:textId="3507D2FC" w:rsidR="005C49FA" w:rsidRDefault="005C49FA" w:rsidP="005C4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0835E0DF" w14:textId="16007DE4" w:rsidR="005C49FA" w:rsidRDefault="005C49FA" w:rsidP="005C4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2BEA541E" w14:textId="57A9D6E4" w:rsidR="005C49FA" w:rsidRDefault="005C49FA" w:rsidP="005C4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29A5DA6C" w14:textId="5AB922CC" w:rsidR="005C49FA" w:rsidRDefault="005C49FA" w:rsidP="005C4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0B78C37B" w14:textId="32EFF138" w:rsidR="005C49FA" w:rsidRDefault="005C49FA" w:rsidP="005C4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3AB6EBE9" w14:textId="16850B0F" w:rsidR="005C49FA" w:rsidRDefault="005C49FA" w:rsidP="005C4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6F71E794" w14:textId="77777777" w:rsidR="00032186" w:rsidRDefault="00032186" w:rsidP="005C4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1E81141F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FCE002A" w14:textId="77777777" w:rsidR="00BA1268" w:rsidRPr="00BA1268" w:rsidRDefault="00BA1268" w:rsidP="00BA1268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032186" w14:paraId="2776D3FE" w14:textId="77777777">
        <w:trPr>
          <w:trHeight w:val="705"/>
        </w:trPr>
        <w:tc>
          <w:tcPr>
            <w:tcW w:w="2518" w:type="dxa"/>
            <w:gridSpan w:val="3"/>
            <w:shd w:val="clear" w:color="auto" w:fill="C00000"/>
            <w:vAlign w:val="center"/>
          </w:tcPr>
          <w:p w14:paraId="6F14EA8A" w14:textId="575A3370" w:rsidR="00032186" w:rsidRDefault="004D5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lastRenderedPageBreak/>
              <w:t>Enfermedad</w:t>
            </w:r>
            <w:r w:rsidR="00D062C8">
              <w:rPr>
                <w:rFonts w:ascii="Arial" w:eastAsia="Arial" w:hAnsi="Arial" w:cs="Arial"/>
                <w:b/>
                <w:color w:val="FFFFFF"/>
              </w:rPr>
              <w:t xml:space="preserve"> </w:t>
            </w:r>
            <w:r w:rsidR="00C7003A">
              <w:rPr>
                <w:rFonts w:ascii="Arial" w:eastAsia="Arial" w:hAnsi="Arial" w:cs="Arial"/>
                <w:b/>
                <w:color w:val="FFFFFF"/>
              </w:rPr>
              <w:t>Actual</w:t>
            </w:r>
          </w:p>
          <w:p w14:paraId="3B1255DC" w14:textId="4D11CB96" w:rsidR="008224F8" w:rsidRDefault="00822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(</w:t>
            </w:r>
            <w:r>
              <w:t>Descripción detallada del motivo de consulta, inicio, curso y evolución del problema)</w:t>
            </w:r>
          </w:p>
        </w:tc>
        <w:tc>
          <w:tcPr>
            <w:tcW w:w="8498" w:type="dxa"/>
            <w:gridSpan w:val="13"/>
            <w:vAlign w:val="center"/>
          </w:tcPr>
          <w:p w14:paraId="4974A533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AF26BEC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612300C4" w14:textId="3EBC23BE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52B3F93A" w14:textId="5D6D11AA" w:rsidR="008224F8" w:rsidRDefault="00822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3C4BA0AB" w14:textId="3C5F87E7" w:rsidR="008224F8" w:rsidRDefault="00822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EC2CA6D" w14:textId="77777777" w:rsidR="00BA351B" w:rsidRDefault="00BA351B" w:rsidP="005C4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44F66B5A" w14:textId="3C812773" w:rsidR="008224F8" w:rsidRDefault="00822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671A1154" w14:textId="77777777" w:rsidR="00032186" w:rsidRDefault="00032186" w:rsidP="005C4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6E17C151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0603FA8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032186" w14:paraId="2CEC07E4" w14:textId="77777777">
        <w:tc>
          <w:tcPr>
            <w:tcW w:w="11016" w:type="dxa"/>
            <w:gridSpan w:val="16"/>
            <w:shd w:val="clear" w:color="auto" w:fill="C00000"/>
            <w:vAlign w:val="center"/>
          </w:tcPr>
          <w:p w14:paraId="14AF8773" w14:textId="77777777" w:rsidR="00032186" w:rsidRDefault="00C7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Antecedentes</w:t>
            </w:r>
          </w:p>
        </w:tc>
      </w:tr>
      <w:tr w:rsidR="00032186" w14:paraId="211D8D4C" w14:textId="77777777">
        <w:trPr>
          <w:trHeight w:val="991"/>
        </w:trPr>
        <w:tc>
          <w:tcPr>
            <w:tcW w:w="2518" w:type="dxa"/>
            <w:gridSpan w:val="3"/>
            <w:shd w:val="clear" w:color="auto" w:fill="C00000"/>
            <w:vAlign w:val="center"/>
          </w:tcPr>
          <w:p w14:paraId="40247857" w14:textId="65C69338" w:rsidR="00026A44" w:rsidRDefault="00C7003A" w:rsidP="0002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Ant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.</w:t>
            </w:r>
            <w:r w:rsidR="008224F8">
              <w:rPr>
                <w:rFonts w:ascii="Arial" w:eastAsia="Arial" w:hAnsi="Arial" w:cs="Arial"/>
                <w:b/>
                <w:color w:val="FFFFFF"/>
              </w:rPr>
              <w:t xml:space="preserve"> Psicológicos y/o psiquiátricos</w:t>
            </w:r>
          </w:p>
          <w:p w14:paraId="0E0ABEF6" w14:textId="7D4A96E1" w:rsidR="00026A44" w:rsidRPr="00026A44" w:rsidRDefault="00026A44" w:rsidP="0002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Cs/>
                <w:color w:val="FFFFFF"/>
              </w:rPr>
            </w:pPr>
            <w:r>
              <w:rPr>
                <w:rFonts w:ascii="Arial" w:eastAsia="Arial" w:hAnsi="Arial" w:cs="Arial"/>
                <w:bCs/>
                <w:color w:val="FFFFFF"/>
              </w:rPr>
              <w:t>(Tratamientos previos – psicoterapia, farmacoterapia, hospitalizaciones)</w:t>
            </w:r>
          </w:p>
          <w:p w14:paraId="75F789BF" w14:textId="52297A3F" w:rsidR="00026A44" w:rsidRDefault="0002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</w:rPr>
            </w:pPr>
          </w:p>
        </w:tc>
        <w:tc>
          <w:tcPr>
            <w:tcW w:w="8498" w:type="dxa"/>
            <w:gridSpan w:val="13"/>
            <w:vAlign w:val="center"/>
          </w:tcPr>
          <w:p w14:paraId="346C4F03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3A1FEBD9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5A7C1CA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E0534FC" w14:textId="77777777" w:rsidR="00032186" w:rsidRDefault="00032186" w:rsidP="00252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48CE6AFB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31EB0B4E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032186" w14:paraId="61BC3E92" w14:textId="77777777">
        <w:trPr>
          <w:trHeight w:val="847"/>
        </w:trPr>
        <w:tc>
          <w:tcPr>
            <w:tcW w:w="2518" w:type="dxa"/>
            <w:gridSpan w:val="3"/>
            <w:shd w:val="clear" w:color="auto" w:fill="C00000"/>
            <w:vAlign w:val="center"/>
          </w:tcPr>
          <w:p w14:paraId="5363C773" w14:textId="43D0AE92" w:rsidR="00CA7F92" w:rsidRPr="00C71A78" w:rsidRDefault="00C7003A" w:rsidP="008D0F4B">
            <w:pPr>
              <w:pStyle w:val="Listaconvietas"/>
              <w:numPr>
                <w:ilvl w:val="0"/>
                <w:numId w:val="0"/>
              </w:numPr>
              <w:jc w:val="center"/>
              <w:rPr>
                <w:lang w:val="es-CO"/>
              </w:rPr>
            </w:pPr>
            <w:proofErr w:type="spellStart"/>
            <w:r w:rsidRPr="00C71A78">
              <w:rPr>
                <w:rFonts w:ascii="Arial" w:eastAsia="Arial" w:hAnsi="Arial" w:cs="Arial"/>
                <w:b/>
                <w:color w:val="FFFFFF"/>
                <w:lang w:val="es-CO"/>
              </w:rPr>
              <w:t>Ant</w:t>
            </w:r>
            <w:proofErr w:type="spellEnd"/>
            <w:r w:rsidRPr="00C71A78">
              <w:rPr>
                <w:rFonts w:ascii="Arial" w:eastAsia="Arial" w:hAnsi="Arial" w:cs="Arial"/>
                <w:b/>
                <w:color w:val="FFFFFF"/>
                <w:lang w:val="es-CO"/>
              </w:rPr>
              <w:t>. Familiares</w:t>
            </w:r>
            <w:r w:rsidR="00CA7F92" w:rsidRPr="00C71A78">
              <w:rPr>
                <w:lang w:val="es-CO"/>
              </w:rPr>
              <w:t xml:space="preserve"> </w:t>
            </w:r>
            <w:r w:rsidR="008D0F4B" w:rsidRPr="00F50412">
              <w:rPr>
                <w:rFonts w:ascii="Arial" w:hAnsi="Arial" w:cs="Arial"/>
                <w:lang w:val="es-ES"/>
              </w:rPr>
              <w:t>(</w:t>
            </w:r>
            <w:r w:rsidR="00CA7F92" w:rsidRPr="00F50412">
              <w:rPr>
                <w:rFonts w:ascii="Arial" w:hAnsi="Arial" w:cs="Arial"/>
                <w:lang w:val="es-ES"/>
              </w:rPr>
              <w:t xml:space="preserve">Antecedentes psicológicos y/o </w:t>
            </w:r>
            <w:r w:rsidR="009D22C2" w:rsidRPr="00F50412">
              <w:rPr>
                <w:rFonts w:ascii="Arial" w:hAnsi="Arial" w:cs="Arial"/>
                <w:lang w:val="es-ES"/>
              </w:rPr>
              <w:t>psiquiátricos familiares</w:t>
            </w:r>
            <w:r w:rsidR="008D0F4B" w:rsidRPr="00F50412">
              <w:rPr>
                <w:rFonts w:ascii="Arial" w:hAnsi="Arial" w:cs="Arial"/>
                <w:lang w:val="es-ES"/>
              </w:rPr>
              <w:t>)</w:t>
            </w:r>
          </w:p>
          <w:p w14:paraId="05C26DE9" w14:textId="35E761F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</w:rPr>
            </w:pPr>
          </w:p>
        </w:tc>
        <w:tc>
          <w:tcPr>
            <w:tcW w:w="8498" w:type="dxa"/>
            <w:gridSpan w:val="13"/>
            <w:vAlign w:val="center"/>
          </w:tcPr>
          <w:p w14:paraId="0EFF3A32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6DFF5FAB" w14:textId="77777777" w:rsidR="00032186" w:rsidRDefault="00032186" w:rsidP="00252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790605F3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71F2B98" w14:textId="630FA1D3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69C00530" w14:textId="77777777" w:rsidR="00DF67CB" w:rsidRDefault="00DF6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322D60DF" w14:textId="77777777" w:rsidR="00032186" w:rsidRDefault="00032186" w:rsidP="00252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01D84ADA" w14:textId="77667F45" w:rsidR="003F117C" w:rsidRDefault="003F117C" w:rsidP="00252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</w:tc>
      </w:tr>
      <w:tr w:rsidR="00032186" w14:paraId="1B9F671B" w14:textId="77777777">
        <w:trPr>
          <w:trHeight w:val="851"/>
        </w:trPr>
        <w:tc>
          <w:tcPr>
            <w:tcW w:w="2518" w:type="dxa"/>
            <w:gridSpan w:val="3"/>
            <w:shd w:val="clear" w:color="auto" w:fill="C00000"/>
            <w:vAlign w:val="center"/>
          </w:tcPr>
          <w:p w14:paraId="0895D589" w14:textId="77777777" w:rsidR="00032186" w:rsidRDefault="00C7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Ant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. H</w:t>
            </w:r>
            <w:r w:rsidR="001A5CAA">
              <w:rPr>
                <w:rFonts w:ascii="Arial" w:eastAsia="Arial" w:hAnsi="Arial" w:cs="Arial"/>
                <w:b/>
                <w:color w:val="FFFFFF"/>
              </w:rPr>
              <w:t>istoria médica</w:t>
            </w:r>
          </w:p>
          <w:p w14:paraId="0DB95BC8" w14:textId="565763F9" w:rsidR="001A5CAA" w:rsidRPr="001A5CAA" w:rsidRDefault="001A5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Cs/>
                <w:color w:val="FFFFFF"/>
              </w:rPr>
            </w:pPr>
            <w:r>
              <w:rPr>
                <w:rFonts w:ascii="Arial" w:eastAsia="Arial" w:hAnsi="Arial" w:cs="Arial"/>
                <w:bCs/>
                <w:color w:val="FFFFFF"/>
              </w:rPr>
              <w:t>(Enfermedades físicas relevantes</w:t>
            </w:r>
            <w:r w:rsidR="00216002">
              <w:rPr>
                <w:rFonts w:ascii="Arial" w:eastAsia="Arial" w:hAnsi="Arial" w:cs="Arial"/>
                <w:bCs/>
                <w:color w:val="FFFFFF"/>
              </w:rPr>
              <w:t>)</w:t>
            </w:r>
          </w:p>
        </w:tc>
        <w:tc>
          <w:tcPr>
            <w:tcW w:w="8498" w:type="dxa"/>
            <w:gridSpan w:val="13"/>
            <w:vAlign w:val="center"/>
          </w:tcPr>
          <w:p w14:paraId="4B58E453" w14:textId="2C3C0F28" w:rsidR="00E30D91" w:rsidRDefault="00E30D91" w:rsidP="00252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171E448E" w14:textId="7F38B8F3" w:rsidR="00E30D91" w:rsidRDefault="00E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3E1C396A" w14:textId="77777777" w:rsidR="00E30D91" w:rsidRDefault="00E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25F011C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59960AE4" w14:textId="11EA0695" w:rsidR="00032186" w:rsidRDefault="00032186" w:rsidP="00252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5A0B451D" w14:textId="77777777" w:rsidR="003F117C" w:rsidRDefault="003F117C" w:rsidP="00252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6C2CACF5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08F434EF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16002" w14:paraId="7F9060F1" w14:textId="77777777">
        <w:trPr>
          <w:trHeight w:val="851"/>
        </w:trPr>
        <w:tc>
          <w:tcPr>
            <w:tcW w:w="2518" w:type="dxa"/>
            <w:gridSpan w:val="3"/>
            <w:shd w:val="clear" w:color="auto" w:fill="C00000"/>
            <w:vAlign w:val="center"/>
          </w:tcPr>
          <w:p w14:paraId="20482550" w14:textId="77777777" w:rsidR="00216002" w:rsidRDefault="00216002" w:rsidP="00216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Ant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 xml:space="preserve">. Farmacológicos / y actuales </w:t>
            </w:r>
          </w:p>
          <w:p w14:paraId="2C384034" w14:textId="715BBD35" w:rsidR="00216002" w:rsidRDefault="00216002" w:rsidP="00216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Cs/>
                <w:color w:val="FFFFFF"/>
              </w:rPr>
              <w:t>(medicación actual, consuma de sustancias psicoactivas)</w:t>
            </w:r>
          </w:p>
        </w:tc>
        <w:tc>
          <w:tcPr>
            <w:tcW w:w="8498" w:type="dxa"/>
            <w:gridSpan w:val="13"/>
            <w:vAlign w:val="center"/>
          </w:tcPr>
          <w:p w14:paraId="0503D85F" w14:textId="64117AF1" w:rsidR="00216002" w:rsidRDefault="00216002" w:rsidP="00216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Ant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 xml:space="preserve">. Farmacológicos / y actuales </w:t>
            </w:r>
          </w:p>
        </w:tc>
      </w:tr>
      <w:tr w:rsidR="00216002" w14:paraId="2083AAC5" w14:textId="77777777">
        <w:trPr>
          <w:trHeight w:val="851"/>
        </w:trPr>
        <w:tc>
          <w:tcPr>
            <w:tcW w:w="2518" w:type="dxa"/>
            <w:gridSpan w:val="3"/>
            <w:shd w:val="clear" w:color="auto" w:fill="C00000"/>
            <w:vAlign w:val="center"/>
          </w:tcPr>
          <w:p w14:paraId="3107B546" w14:textId="3EDA9EF9" w:rsidR="00216002" w:rsidRDefault="00216002" w:rsidP="00216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Ant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. Toxico Alérgicos</w:t>
            </w:r>
          </w:p>
        </w:tc>
        <w:tc>
          <w:tcPr>
            <w:tcW w:w="8498" w:type="dxa"/>
            <w:gridSpan w:val="13"/>
            <w:vAlign w:val="center"/>
          </w:tcPr>
          <w:p w14:paraId="0FC1FFEC" w14:textId="0DA66125" w:rsidR="00216002" w:rsidRDefault="00216002" w:rsidP="00216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Ant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. Toxico Alérgicos</w:t>
            </w:r>
          </w:p>
        </w:tc>
      </w:tr>
      <w:tr w:rsidR="00216002" w14:paraId="6594A0BE" w14:textId="77777777">
        <w:trPr>
          <w:trHeight w:val="851"/>
        </w:trPr>
        <w:tc>
          <w:tcPr>
            <w:tcW w:w="2518" w:type="dxa"/>
            <w:gridSpan w:val="3"/>
            <w:shd w:val="clear" w:color="auto" w:fill="C00000"/>
            <w:vAlign w:val="center"/>
          </w:tcPr>
          <w:p w14:paraId="65CFF4B4" w14:textId="5BBF4275" w:rsidR="00216002" w:rsidRDefault="00216002" w:rsidP="00216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lastRenderedPageBreak/>
              <w:t>Ant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 xml:space="preserve"> Quirúrgicos</w:t>
            </w:r>
          </w:p>
        </w:tc>
        <w:tc>
          <w:tcPr>
            <w:tcW w:w="8498" w:type="dxa"/>
            <w:gridSpan w:val="13"/>
            <w:vAlign w:val="center"/>
          </w:tcPr>
          <w:p w14:paraId="75EB792D" w14:textId="77777777" w:rsidR="00216002" w:rsidRDefault="00216002" w:rsidP="00216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b/>
                <w:color w:val="FFFFFF"/>
              </w:rPr>
            </w:pPr>
          </w:p>
        </w:tc>
      </w:tr>
      <w:tr w:rsidR="00216002" w14:paraId="6AA21015" w14:textId="77777777">
        <w:trPr>
          <w:trHeight w:val="851"/>
        </w:trPr>
        <w:tc>
          <w:tcPr>
            <w:tcW w:w="2518" w:type="dxa"/>
            <w:gridSpan w:val="3"/>
            <w:shd w:val="clear" w:color="auto" w:fill="C00000"/>
            <w:vAlign w:val="center"/>
          </w:tcPr>
          <w:p w14:paraId="4E6A2423" w14:textId="10D3B48D" w:rsidR="00216002" w:rsidRDefault="00216002" w:rsidP="00216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Examen físico </w:t>
            </w:r>
          </w:p>
        </w:tc>
        <w:tc>
          <w:tcPr>
            <w:tcW w:w="8498" w:type="dxa"/>
            <w:gridSpan w:val="13"/>
            <w:vAlign w:val="center"/>
          </w:tcPr>
          <w:p w14:paraId="58F92F8D" w14:textId="77777777" w:rsidR="00216002" w:rsidRDefault="00216002" w:rsidP="00216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b/>
                <w:color w:val="FFFFFF"/>
              </w:rPr>
            </w:pPr>
          </w:p>
        </w:tc>
      </w:tr>
      <w:tr w:rsidR="00216002" w14:paraId="595FC84A" w14:textId="77777777">
        <w:trPr>
          <w:trHeight w:val="851"/>
        </w:trPr>
        <w:tc>
          <w:tcPr>
            <w:tcW w:w="2518" w:type="dxa"/>
            <w:gridSpan w:val="3"/>
            <w:shd w:val="clear" w:color="auto" w:fill="C00000"/>
            <w:vAlign w:val="center"/>
          </w:tcPr>
          <w:p w14:paraId="36907763" w14:textId="24C25014" w:rsidR="00216002" w:rsidRDefault="00216002" w:rsidP="00216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Exámenes Paraclínicos</w:t>
            </w:r>
          </w:p>
        </w:tc>
        <w:tc>
          <w:tcPr>
            <w:tcW w:w="8498" w:type="dxa"/>
            <w:gridSpan w:val="13"/>
            <w:vAlign w:val="center"/>
          </w:tcPr>
          <w:p w14:paraId="5F40F0B9" w14:textId="77777777" w:rsidR="00216002" w:rsidRDefault="00216002" w:rsidP="00216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b/>
                <w:color w:val="FFFFFF"/>
              </w:rPr>
            </w:pPr>
          </w:p>
        </w:tc>
      </w:tr>
      <w:tr w:rsidR="00216002" w14:paraId="585EA290" w14:textId="77777777">
        <w:trPr>
          <w:trHeight w:val="851"/>
        </w:trPr>
        <w:tc>
          <w:tcPr>
            <w:tcW w:w="2518" w:type="dxa"/>
            <w:gridSpan w:val="3"/>
            <w:shd w:val="clear" w:color="auto" w:fill="C00000"/>
            <w:vAlign w:val="center"/>
          </w:tcPr>
          <w:p w14:paraId="1F2F5908" w14:textId="4D86D459" w:rsidR="00216002" w:rsidRDefault="00216002" w:rsidP="00216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euroimágenes y Exámenes Diagnósticos</w:t>
            </w:r>
          </w:p>
        </w:tc>
        <w:tc>
          <w:tcPr>
            <w:tcW w:w="8498" w:type="dxa"/>
            <w:gridSpan w:val="13"/>
            <w:vAlign w:val="center"/>
          </w:tcPr>
          <w:p w14:paraId="76774352" w14:textId="77777777" w:rsidR="00216002" w:rsidRDefault="00216002" w:rsidP="00216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b/>
                <w:color w:val="FFFFFF"/>
              </w:rPr>
            </w:pPr>
          </w:p>
        </w:tc>
      </w:tr>
      <w:tr w:rsidR="00216002" w14:paraId="06390531" w14:textId="77777777">
        <w:trPr>
          <w:trHeight w:val="851"/>
        </w:trPr>
        <w:tc>
          <w:tcPr>
            <w:tcW w:w="2518" w:type="dxa"/>
            <w:gridSpan w:val="3"/>
            <w:shd w:val="clear" w:color="auto" w:fill="C00000"/>
            <w:vAlign w:val="center"/>
          </w:tcPr>
          <w:p w14:paraId="5C6964D1" w14:textId="488D464E" w:rsidR="00216002" w:rsidRDefault="00216002" w:rsidP="00216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Interconsulta</w:t>
            </w:r>
          </w:p>
        </w:tc>
        <w:tc>
          <w:tcPr>
            <w:tcW w:w="8498" w:type="dxa"/>
            <w:gridSpan w:val="13"/>
            <w:vAlign w:val="center"/>
          </w:tcPr>
          <w:p w14:paraId="524D9AD0" w14:textId="77777777" w:rsidR="00216002" w:rsidRDefault="00216002" w:rsidP="00216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b/>
                <w:color w:val="FFFFFF"/>
              </w:rPr>
            </w:pPr>
          </w:p>
        </w:tc>
      </w:tr>
      <w:tr w:rsidR="00FE2DEC" w14:paraId="69210D79" w14:textId="77777777" w:rsidTr="00FE2DEC">
        <w:trPr>
          <w:trHeight w:val="524"/>
        </w:trPr>
        <w:tc>
          <w:tcPr>
            <w:tcW w:w="11016" w:type="dxa"/>
            <w:gridSpan w:val="16"/>
            <w:shd w:val="clear" w:color="auto" w:fill="C00000"/>
            <w:vAlign w:val="center"/>
          </w:tcPr>
          <w:p w14:paraId="628D7DD4" w14:textId="3A006C73" w:rsidR="00FE2DEC" w:rsidRPr="00FE2DEC" w:rsidRDefault="00FE2DEC" w:rsidP="00FE2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 w:rsidRPr="00FE2DEC">
              <w:rPr>
                <w:rFonts w:ascii="Arial" w:eastAsia="Arial" w:hAnsi="Arial" w:cs="Arial"/>
                <w:b/>
                <w:color w:val="FFFFFF"/>
              </w:rPr>
              <w:t>Examen Mental</w:t>
            </w:r>
          </w:p>
        </w:tc>
      </w:tr>
      <w:tr w:rsidR="004C18DC" w14:paraId="0F2B5612" w14:textId="77777777" w:rsidTr="0041499F">
        <w:trPr>
          <w:trHeight w:val="821"/>
        </w:trPr>
        <w:tc>
          <w:tcPr>
            <w:tcW w:w="2518" w:type="dxa"/>
            <w:gridSpan w:val="3"/>
            <w:shd w:val="clear" w:color="auto" w:fill="C00000"/>
            <w:vAlign w:val="center"/>
          </w:tcPr>
          <w:p w14:paraId="33F82FA1" w14:textId="27B36B66" w:rsidR="004C18DC" w:rsidRPr="004C18DC" w:rsidRDefault="004C18DC" w:rsidP="0041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FFFFFF" w:themeColor="background1"/>
              </w:rPr>
            </w:pPr>
            <w:r w:rsidRPr="004C18DC">
              <w:rPr>
                <w:rFonts w:ascii="Arial" w:eastAsia="Arial" w:hAnsi="Arial" w:cs="Arial"/>
                <w:color w:val="FFFFFF" w:themeColor="background1"/>
              </w:rPr>
              <w:t>Presentación personal</w:t>
            </w:r>
          </w:p>
        </w:tc>
        <w:tc>
          <w:tcPr>
            <w:tcW w:w="8498" w:type="dxa"/>
            <w:gridSpan w:val="13"/>
            <w:vAlign w:val="center"/>
          </w:tcPr>
          <w:p w14:paraId="66BC0635" w14:textId="77777777" w:rsidR="004C18DC" w:rsidRDefault="004C18DC" w:rsidP="00B72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534813C5" w14:textId="56CBE278" w:rsidR="00DF67CB" w:rsidRPr="00791F95" w:rsidRDefault="00DF67CB" w:rsidP="00B72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4C18DC" w14:paraId="0E4D22BC" w14:textId="77777777" w:rsidTr="0041499F">
        <w:trPr>
          <w:trHeight w:val="821"/>
        </w:trPr>
        <w:tc>
          <w:tcPr>
            <w:tcW w:w="2518" w:type="dxa"/>
            <w:gridSpan w:val="3"/>
            <w:shd w:val="clear" w:color="auto" w:fill="C00000"/>
            <w:vAlign w:val="center"/>
          </w:tcPr>
          <w:p w14:paraId="0A0C5603" w14:textId="23EEFB56" w:rsidR="004C18DC" w:rsidRPr="004C18DC" w:rsidRDefault="004C18DC" w:rsidP="0041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FFFFFF" w:themeColor="background1"/>
              </w:rPr>
            </w:pPr>
            <w:r w:rsidRPr="004C18DC">
              <w:rPr>
                <w:rFonts w:ascii="Arial" w:eastAsia="Arial" w:hAnsi="Arial" w:cs="Arial"/>
                <w:color w:val="FFFFFF" w:themeColor="background1"/>
              </w:rPr>
              <w:t>Orientación:</w:t>
            </w:r>
          </w:p>
        </w:tc>
        <w:tc>
          <w:tcPr>
            <w:tcW w:w="8498" w:type="dxa"/>
            <w:gridSpan w:val="13"/>
            <w:vAlign w:val="center"/>
          </w:tcPr>
          <w:p w14:paraId="01973CCB" w14:textId="77777777" w:rsidR="004C18DC" w:rsidRDefault="004C18DC" w:rsidP="004C1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164C75BA" w14:textId="56471FAE" w:rsidR="00DF67CB" w:rsidRPr="00791F95" w:rsidRDefault="00DF67CB" w:rsidP="004C1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530FB6" w14:paraId="0C06C08D" w14:textId="77777777" w:rsidTr="0041499F">
        <w:trPr>
          <w:trHeight w:val="821"/>
        </w:trPr>
        <w:tc>
          <w:tcPr>
            <w:tcW w:w="2518" w:type="dxa"/>
            <w:gridSpan w:val="3"/>
            <w:shd w:val="clear" w:color="auto" w:fill="C00000"/>
            <w:vAlign w:val="center"/>
          </w:tcPr>
          <w:p w14:paraId="67C5BB8F" w14:textId="06BEE7DC" w:rsidR="00530FB6" w:rsidRPr="004C18DC" w:rsidRDefault="004C18DC" w:rsidP="0041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FFFFFF" w:themeColor="background1"/>
              </w:rPr>
            </w:pPr>
            <w:r w:rsidRPr="004C18DC">
              <w:rPr>
                <w:rFonts w:ascii="Arial" w:eastAsia="Arial" w:hAnsi="Arial" w:cs="Arial"/>
                <w:color w:val="FFFFFF" w:themeColor="background1"/>
              </w:rPr>
              <w:t>Lenguaje:</w:t>
            </w:r>
          </w:p>
        </w:tc>
        <w:tc>
          <w:tcPr>
            <w:tcW w:w="8498" w:type="dxa"/>
            <w:gridSpan w:val="13"/>
            <w:vAlign w:val="center"/>
          </w:tcPr>
          <w:p w14:paraId="27B95536" w14:textId="65C90B6A" w:rsidR="00530FB6" w:rsidRPr="002C5E47" w:rsidRDefault="00530FB6" w:rsidP="00791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4C18DC" w14:paraId="44EADF93" w14:textId="77777777" w:rsidTr="0041499F">
        <w:trPr>
          <w:trHeight w:val="821"/>
        </w:trPr>
        <w:tc>
          <w:tcPr>
            <w:tcW w:w="2518" w:type="dxa"/>
            <w:gridSpan w:val="3"/>
            <w:shd w:val="clear" w:color="auto" w:fill="C00000"/>
            <w:vAlign w:val="center"/>
          </w:tcPr>
          <w:p w14:paraId="7A15A315" w14:textId="5E03E513" w:rsidR="004C18DC" w:rsidRPr="004C18DC" w:rsidRDefault="004C18DC" w:rsidP="0041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FFFFFF" w:themeColor="background1"/>
              </w:rPr>
            </w:pPr>
            <w:r w:rsidRPr="004C18DC">
              <w:rPr>
                <w:rFonts w:ascii="Arial" w:eastAsia="Arial" w:hAnsi="Arial" w:cs="Arial"/>
                <w:color w:val="FFFFFF" w:themeColor="background1"/>
              </w:rPr>
              <w:t>Estado de conciencia:</w:t>
            </w:r>
          </w:p>
        </w:tc>
        <w:tc>
          <w:tcPr>
            <w:tcW w:w="8498" w:type="dxa"/>
            <w:gridSpan w:val="13"/>
            <w:vAlign w:val="center"/>
          </w:tcPr>
          <w:p w14:paraId="2B1E4FDF" w14:textId="6CC7D904" w:rsidR="004C18DC" w:rsidRPr="002C5E47" w:rsidRDefault="004C18DC" w:rsidP="004C1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4C18DC" w14:paraId="71A96793" w14:textId="77777777" w:rsidTr="0041499F">
        <w:trPr>
          <w:trHeight w:val="821"/>
        </w:trPr>
        <w:tc>
          <w:tcPr>
            <w:tcW w:w="2518" w:type="dxa"/>
            <w:gridSpan w:val="3"/>
            <w:shd w:val="clear" w:color="auto" w:fill="C00000"/>
            <w:vAlign w:val="center"/>
          </w:tcPr>
          <w:p w14:paraId="403A48AF" w14:textId="5677F3A0" w:rsidR="004C18DC" w:rsidRPr="004C18DC" w:rsidRDefault="004C18DC" w:rsidP="0041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FFFFFF" w:themeColor="background1"/>
              </w:rPr>
            </w:pPr>
            <w:r w:rsidRPr="004C18DC">
              <w:rPr>
                <w:rFonts w:ascii="Arial" w:eastAsia="Arial" w:hAnsi="Arial" w:cs="Arial"/>
                <w:color w:val="FFFFFF" w:themeColor="background1"/>
              </w:rPr>
              <w:t>Juicio y raciocinio:</w:t>
            </w:r>
          </w:p>
        </w:tc>
        <w:tc>
          <w:tcPr>
            <w:tcW w:w="8498" w:type="dxa"/>
            <w:gridSpan w:val="13"/>
            <w:vAlign w:val="center"/>
          </w:tcPr>
          <w:p w14:paraId="170338DE" w14:textId="49DD63CA" w:rsidR="004C18DC" w:rsidRPr="002C5E47" w:rsidRDefault="004C18DC" w:rsidP="004C1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4C18DC" w14:paraId="45C46A07" w14:textId="77777777" w:rsidTr="0041499F">
        <w:trPr>
          <w:trHeight w:val="821"/>
        </w:trPr>
        <w:tc>
          <w:tcPr>
            <w:tcW w:w="2518" w:type="dxa"/>
            <w:gridSpan w:val="3"/>
            <w:shd w:val="clear" w:color="auto" w:fill="C00000"/>
            <w:vAlign w:val="center"/>
          </w:tcPr>
          <w:p w14:paraId="4418A23F" w14:textId="52CA2647" w:rsidR="004C18DC" w:rsidRPr="004C18DC" w:rsidRDefault="004C18DC" w:rsidP="0041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FFFFFF" w:themeColor="background1"/>
              </w:rPr>
            </w:pPr>
            <w:r w:rsidRPr="004C18DC">
              <w:rPr>
                <w:rFonts w:ascii="Arial" w:eastAsia="Arial" w:hAnsi="Arial" w:cs="Arial"/>
                <w:color w:val="FFFFFF" w:themeColor="background1"/>
              </w:rPr>
              <w:t>Introspección:</w:t>
            </w:r>
          </w:p>
        </w:tc>
        <w:tc>
          <w:tcPr>
            <w:tcW w:w="8498" w:type="dxa"/>
            <w:gridSpan w:val="13"/>
            <w:vAlign w:val="center"/>
          </w:tcPr>
          <w:p w14:paraId="001521F5" w14:textId="4D4A279B" w:rsidR="004C18DC" w:rsidRPr="002C5E47" w:rsidRDefault="004C18DC" w:rsidP="004C1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4C18DC" w14:paraId="246A285C" w14:textId="77777777" w:rsidTr="0041499F">
        <w:trPr>
          <w:trHeight w:val="821"/>
        </w:trPr>
        <w:tc>
          <w:tcPr>
            <w:tcW w:w="2518" w:type="dxa"/>
            <w:gridSpan w:val="3"/>
            <w:shd w:val="clear" w:color="auto" w:fill="C00000"/>
            <w:vAlign w:val="center"/>
          </w:tcPr>
          <w:p w14:paraId="1B2466F6" w14:textId="302B53E0" w:rsidR="004C18DC" w:rsidRPr="004C18DC" w:rsidRDefault="004C18DC" w:rsidP="0041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FFFFFF" w:themeColor="background1"/>
              </w:rPr>
            </w:pPr>
            <w:r w:rsidRPr="004C18DC">
              <w:rPr>
                <w:rFonts w:ascii="Arial" w:eastAsia="Arial" w:hAnsi="Arial" w:cs="Arial"/>
                <w:color w:val="FFFFFF" w:themeColor="background1"/>
              </w:rPr>
              <w:t>Porte y Actitud:</w:t>
            </w:r>
          </w:p>
        </w:tc>
        <w:tc>
          <w:tcPr>
            <w:tcW w:w="8498" w:type="dxa"/>
            <w:gridSpan w:val="13"/>
            <w:vAlign w:val="center"/>
          </w:tcPr>
          <w:p w14:paraId="5E8EB95E" w14:textId="30DE3C60" w:rsidR="004C18DC" w:rsidRPr="002C5E47" w:rsidRDefault="004C18DC" w:rsidP="004C1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4C18DC" w14:paraId="6616B5AA" w14:textId="77777777" w:rsidTr="0041499F">
        <w:trPr>
          <w:trHeight w:val="821"/>
        </w:trPr>
        <w:tc>
          <w:tcPr>
            <w:tcW w:w="2518" w:type="dxa"/>
            <w:gridSpan w:val="3"/>
            <w:shd w:val="clear" w:color="auto" w:fill="C00000"/>
            <w:vAlign w:val="center"/>
          </w:tcPr>
          <w:p w14:paraId="179B29C4" w14:textId="093D894D" w:rsidR="004C18DC" w:rsidRPr="004C18DC" w:rsidRDefault="004C18DC" w:rsidP="0041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FFFFFF" w:themeColor="background1"/>
              </w:rPr>
            </w:pPr>
            <w:r w:rsidRPr="004C18DC">
              <w:rPr>
                <w:rFonts w:ascii="Arial" w:eastAsia="Arial" w:hAnsi="Arial" w:cs="Arial"/>
                <w:color w:val="FFFFFF" w:themeColor="background1"/>
              </w:rPr>
              <w:t>Actividad Psico – motora:</w:t>
            </w:r>
          </w:p>
        </w:tc>
        <w:tc>
          <w:tcPr>
            <w:tcW w:w="8498" w:type="dxa"/>
            <w:gridSpan w:val="13"/>
            <w:vAlign w:val="center"/>
          </w:tcPr>
          <w:p w14:paraId="369DFD99" w14:textId="58BF0B43" w:rsidR="004C18DC" w:rsidRPr="002C5E47" w:rsidRDefault="004C18DC" w:rsidP="004C1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4C18DC" w14:paraId="2B4AE484" w14:textId="77777777" w:rsidTr="0041499F">
        <w:trPr>
          <w:trHeight w:val="821"/>
        </w:trPr>
        <w:tc>
          <w:tcPr>
            <w:tcW w:w="2518" w:type="dxa"/>
            <w:gridSpan w:val="3"/>
            <w:shd w:val="clear" w:color="auto" w:fill="C00000"/>
            <w:vAlign w:val="center"/>
          </w:tcPr>
          <w:p w14:paraId="6E54FBE7" w14:textId="222CCDF6" w:rsidR="004C18DC" w:rsidRPr="004C18DC" w:rsidRDefault="004C18DC" w:rsidP="0041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FFFFFF" w:themeColor="background1"/>
              </w:rPr>
            </w:pPr>
            <w:r w:rsidRPr="004C18DC">
              <w:rPr>
                <w:rFonts w:ascii="Arial" w:eastAsia="Arial" w:hAnsi="Arial" w:cs="Arial"/>
                <w:color w:val="FFFFFF" w:themeColor="background1"/>
              </w:rPr>
              <w:lastRenderedPageBreak/>
              <w:t>Afecto:</w:t>
            </w:r>
          </w:p>
        </w:tc>
        <w:tc>
          <w:tcPr>
            <w:tcW w:w="8498" w:type="dxa"/>
            <w:gridSpan w:val="13"/>
            <w:vAlign w:val="center"/>
          </w:tcPr>
          <w:p w14:paraId="4D50AEB3" w14:textId="341FE1C2" w:rsidR="004C18DC" w:rsidRPr="002C5E47" w:rsidRDefault="004C18DC" w:rsidP="004C1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4C18DC" w14:paraId="5D69FE78" w14:textId="77777777" w:rsidTr="0041499F">
        <w:trPr>
          <w:trHeight w:val="821"/>
        </w:trPr>
        <w:tc>
          <w:tcPr>
            <w:tcW w:w="2518" w:type="dxa"/>
            <w:gridSpan w:val="3"/>
            <w:shd w:val="clear" w:color="auto" w:fill="C00000"/>
            <w:vAlign w:val="center"/>
          </w:tcPr>
          <w:p w14:paraId="732D6D79" w14:textId="2BE6274B" w:rsidR="004C18DC" w:rsidRPr="004C18DC" w:rsidRDefault="004C18DC" w:rsidP="0041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FFFFFF" w:themeColor="background1"/>
              </w:rPr>
            </w:pPr>
            <w:r w:rsidRPr="004C18DC">
              <w:rPr>
                <w:rFonts w:ascii="Arial" w:eastAsia="Arial" w:hAnsi="Arial" w:cs="Arial"/>
                <w:color w:val="FFFFFF" w:themeColor="background1"/>
              </w:rPr>
              <w:t>Pensamiento:</w:t>
            </w:r>
          </w:p>
        </w:tc>
        <w:tc>
          <w:tcPr>
            <w:tcW w:w="8498" w:type="dxa"/>
            <w:gridSpan w:val="13"/>
            <w:vAlign w:val="center"/>
          </w:tcPr>
          <w:p w14:paraId="30CDACC6" w14:textId="46248FD7" w:rsidR="004C18DC" w:rsidRPr="002C5E47" w:rsidRDefault="004C18DC" w:rsidP="004C1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4C18DC" w14:paraId="1AE26387" w14:textId="77777777" w:rsidTr="0041499F">
        <w:trPr>
          <w:trHeight w:val="821"/>
        </w:trPr>
        <w:tc>
          <w:tcPr>
            <w:tcW w:w="2518" w:type="dxa"/>
            <w:gridSpan w:val="3"/>
            <w:shd w:val="clear" w:color="auto" w:fill="C00000"/>
            <w:vAlign w:val="center"/>
          </w:tcPr>
          <w:p w14:paraId="465439EE" w14:textId="2D77C68C" w:rsidR="004C18DC" w:rsidRPr="004C18DC" w:rsidRDefault="004C18DC" w:rsidP="0041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FFFFFF" w:themeColor="background1"/>
              </w:rPr>
            </w:pPr>
            <w:r w:rsidRPr="004C18DC">
              <w:rPr>
                <w:rFonts w:ascii="Arial" w:eastAsia="Arial" w:hAnsi="Arial" w:cs="Arial"/>
                <w:color w:val="FFFFFF" w:themeColor="background1"/>
              </w:rPr>
              <w:t>Sensopercepción:</w:t>
            </w:r>
          </w:p>
        </w:tc>
        <w:tc>
          <w:tcPr>
            <w:tcW w:w="8498" w:type="dxa"/>
            <w:gridSpan w:val="13"/>
            <w:vAlign w:val="center"/>
          </w:tcPr>
          <w:p w14:paraId="283F2E5D" w14:textId="77777777" w:rsidR="004C18DC" w:rsidRDefault="004C18DC" w:rsidP="004C1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032186" w14:paraId="08B86156" w14:textId="77777777">
        <w:tc>
          <w:tcPr>
            <w:tcW w:w="11016" w:type="dxa"/>
            <w:gridSpan w:val="16"/>
            <w:shd w:val="clear" w:color="auto" w:fill="C00000"/>
            <w:vAlign w:val="center"/>
          </w:tcPr>
          <w:p w14:paraId="6A959D17" w14:textId="6C126868" w:rsidR="00032186" w:rsidRDefault="00B36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REVISIÓN POR SISTEMAS</w:t>
            </w:r>
          </w:p>
        </w:tc>
      </w:tr>
      <w:tr w:rsidR="00BA351B" w14:paraId="714B9F03" w14:textId="77777777">
        <w:trPr>
          <w:trHeight w:val="725"/>
        </w:trPr>
        <w:tc>
          <w:tcPr>
            <w:tcW w:w="2518" w:type="dxa"/>
            <w:gridSpan w:val="3"/>
            <w:shd w:val="clear" w:color="auto" w:fill="C00000"/>
            <w:vAlign w:val="center"/>
          </w:tcPr>
          <w:p w14:paraId="595BED63" w14:textId="77777777" w:rsidR="002F4430" w:rsidRDefault="002F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  <w:p w14:paraId="2E09C886" w14:textId="193C402A" w:rsidR="00216002" w:rsidRDefault="00216002" w:rsidP="00216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Desarrollo evolutivo / </w:t>
            </w:r>
          </w:p>
          <w:p w14:paraId="1289AD05" w14:textId="485E7DF1" w:rsidR="002F4430" w:rsidRDefault="00216002" w:rsidP="00216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bCs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(</w:t>
            </w:r>
            <w:r>
              <w:rPr>
                <w:rFonts w:ascii="Arial" w:eastAsia="Arial" w:hAnsi="Arial" w:cs="Arial"/>
                <w:bCs/>
                <w:color w:val="FFFFFF"/>
              </w:rPr>
              <w:t>Embarazo parto, desarrollo temprano, logros evolutivos: motricidad, lenguaje, socialización etc)</w:t>
            </w:r>
          </w:p>
          <w:p w14:paraId="07B6E456" w14:textId="143F253D" w:rsidR="002F4430" w:rsidRPr="00BA351B" w:rsidRDefault="002F4430" w:rsidP="002F4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bCs/>
                <w:color w:val="FFFFFF"/>
              </w:rPr>
            </w:pPr>
          </w:p>
        </w:tc>
        <w:tc>
          <w:tcPr>
            <w:tcW w:w="8498" w:type="dxa"/>
            <w:gridSpan w:val="13"/>
            <w:vAlign w:val="center"/>
          </w:tcPr>
          <w:p w14:paraId="7475E220" w14:textId="77777777" w:rsidR="004B4952" w:rsidRDefault="004B4952" w:rsidP="003F1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2AA0EE2D" w14:textId="77777777" w:rsidR="003F117C" w:rsidRDefault="003F117C" w:rsidP="003F1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319CD296" w14:textId="77777777" w:rsidR="003F117C" w:rsidRDefault="003F117C" w:rsidP="003F1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1F722A77" w14:textId="77777777" w:rsidR="003F117C" w:rsidRDefault="003F117C" w:rsidP="003F1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50952B13" w14:textId="77777777" w:rsidR="003F117C" w:rsidRDefault="003F117C" w:rsidP="003F1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41E41824" w14:textId="77777777" w:rsidR="003F117C" w:rsidRDefault="003F117C" w:rsidP="003F1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2E8BB5CA" w14:textId="77777777" w:rsidR="003F117C" w:rsidRDefault="003F117C" w:rsidP="003F1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1744EF14" w14:textId="77777777" w:rsidR="003F117C" w:rsidRDefault="003F117C" w:rsidP="003F1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3F6B553B" w14:textId="77777777" w:rsidR="003F117C" w:rsidRDefault="003F117C" w:rsidP="003F1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1C11F274" w14:textId="77777777" w:rsidR="003F117C" w:rsidRDefault="003F117C" w:rsidP="003F1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44305F3A" w14:textId="77777777" w:rsidR="003F117C" w:rsidRDefault="003F117C" w:rsidP="003F1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43748E26" w14:textId="77777777" w:rsidR="003F117C" w:rsidRDefault="003F117C" w:rsidP="003F1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24A46239" w14:textId="77777777" w:rsidR="003F117C" w:rsidRDefault="003F117C" w:rsidP="003F1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59E5C3AC" w14:textId="77777777" w:rsidR="003F117C" w:rsidRDefault="003F117C" w:rsidP="003F1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6BE48748" w14:textId="77777777" w:rsidR="003F117C" w:rsidRDefault="003F117C" w:rsidP="003F1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1F0B1C3E" w14:textId="77777777" w:rsidR="003F117C" w:rsidRDefault="003F117C" w:rsidP="003F1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31CBFE01" w14:textId="77777777" w:rsidR="003F117C" w:rsidRDefault="003F117C" w:rsidP="003F1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0F1711C0" w14:textId="77777777" w:rsidR="003F117C" w:rsidRDefault="003F117C" w:rsidP="003F1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33DF2D0D" w14:textId="77777777" w:rsidR="003F117C" w:rsidRDefault="003F117C" w:rsidP="003F1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2F7259B3" w14:textId="77777777" w:rsidR="003F117C" w:rsidRDefault="003F117C" w:rsidP="003F1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6FF58F4F" w14:textId="77777777" w:rsidR="003F117C" w:rsidRDefault="003F117C" w:rsidP="003F1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04626B3A" w14:textId="77777777" w:rsidR="003F117C" w:rsidRDefault="003F117C" w:rsidP="003F1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0CCAD1A2" w14:textId="77777777" w:rsidR="003F117C" w:rsidRDefault="003F117C" w:rsidP="003F1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0E626F11" w14:textId="5BD8DBB6" w:rsidR="003F117C" w:rsidRDefault="003F117C" w:rsidP="003F1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</w:tc>
      </w:tr>
      <w:tr w:rsidR="00216002" w14:paraId="3B3F3AFD" w14:textId="77777777">
        <w:trPr>
          <w:trHeight w:val="725"/>
        </w:trPr>
        <w:tc>
          <w:tcPr>
            <w:tcW w:w="2518" w:type="dxa"/>
            <w:gridSpan w:val="3"/>
            <w:shd w:val="clear" w:color="auto" w:fill="C00000"/>
            <w:vAlign w:val="center"/>
          </w:tcPr>
          <w:p w14:paraId="6ED3051B" w14:textId="77777777" w:rsidR="00216002" w:rsidRDefault="00216002" w:rsidP="00216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Cs/>
                <w:color w:val="FFFFFF"/>
              </w:rPr>
            </w:pPr>
          </w:p>
          <w:p w14:paraId="3077DA04" w14:textId="77777777" w:rsidR="00216002" w:rsidRDefault="00216002" w:rsidP="00216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Historia familiar</w:t>
            </w:r>
          </w:p>
          <w:p w14:paraId="00F39304" w14:textId="77777777" w:rsidR="00216002" w:rsidRDefault="00216002" w:rsidP="00216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  <w:p w14:paraId="1B5B9F7A" w14:textId="77777777" w:rsidR="00216002" w:rsidRDefault="00216002" w:rsidP="00216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Cs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(</w:t>
            </w:r>
            <w:r>
              <w:rPr>
                <w:rFonts w:ascii="Arial" w:eastAsia="Arial" w:hAnsi="Arial" w:cs="Arial"/>
                <w:bCs/>
                <w:color w:val="FFFFFF"/>
              </w:rPr>
              <w:t>composición familiar, relaciones familiares significativas, dinámicas familiares relevantes, genograma)</w:t>
            </w:r>
          </w:p>
          <w:p w14:paraId="4019719B" w14:textId="77777777" w:rsidR="00216002" w:rsidRDefault="00216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</w:tc>
        <w:tc>
          <w:tcPr>
            <w:tcW w:w="8498" w:type="dxa"/>
            <w:gridSpan w:val="13"/>
            <w:vAlign w:val="center"/>
          </w:tcPr>
          <w:p w14:paraId="2B2811CA" w14:textId="77777777" w:rsidR="00216002" w:rsidRDefault="00216002" w:rsidP="003F1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</w:tc>
      </w:tr>
      <w:tr w:rsidR="00032186" w14:paraId="611F5308" w14:textId="77777777">
        <w:trPr>
          <w:trHeight w:val="552"/>
        </w:trPr>
        <w:tc>
          <w:tcPr>
            <w:tcW w:w="2518" w:type="dxa"/>
            <w:gridSpan w:val="3"/>
            <w:shd w:val="clear" w:color="auto" w:fill="C00000"/>
            <w:vAlign w:val="center"/>
          </w:tcPr>
          <w:p w14:paraId="3556A465" w14:textId="77777777" w:rsidR="00032186" w:rsidRDefault="00C7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Historial Académico</w:t>
            </w:r>
          </w:p>
        </w:tc>
        <w:tc>
          <w:tcPr>
            <w:tcW w:w="8498" w:type="dxa"/>
            <w:gridSpan w:val="13"/>
            <w:vAlign w:val="center"/>
          </w:tcPr>
          <w:p w14:paraId="57ED7C39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CC38620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03FD574A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90A674F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0F2A08BC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5A9DCF44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3253BAB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66EF266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95626D2" w14:textId="6294D98D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6FCD4759" w14:textId="313714DF" w:rsidR="00A312EA" w:rsidRDefault="00A312EA" w:rsidP="00BC6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29288C73" w14:textId="77777777" w:rsidR="00A312EA" w:rsidRDefault="00A31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91C1232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6E945E87" w14:textId="77777777" w:rsidR="00032186" w:rsidRDefault="00032186" w:rsidP="00BC6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4CFB5601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032186" w14:paraId="5989729D" w14:textId="77777777">
        <w:trPr>
          <w:trHeight w:val="574"/>
        </w:trPr>
        <w:tc>
          <w:tcPr>
            <w:tcW w:w="2518" w:type="dxa"/>
            <w:gridSpan w:val="3"/>
            <w:shd w:val="clear" w:color="auto" w:fill="C00000"/>
            <w:vAlign w:val="center"/>
          </w:tcPr>
          <w:p w14:paraId="09C13E9D" w14:textId="77777777" w:rsidR="00032186" w:rsidRDefault="00C7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lastRenderedPageBreak/>
              <w:t>Historial Laboral</w:t>
            </w:r>
          </w:p>
        </w:tc>
        <w:tc>
          <w:tcPr>
            <w:tcW w:w="8498" w:type="dxa"/>
            <w:gridSpan w:val="13"/>
            <w:vAlign w:val="center"/>
          </w:tcPr>
          <w:p w14:paraId="558BC54E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6E1D2AFB" w14:textId="77777777" w:rsidR="00032186" w:rsidRDefault="00032186" w:rsidP="00BC6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7006E3BB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0927C7CE" w14:textId="77777777" w:rsidR="00032186" w:rsidRDefault="00032186" w:rsidP="00BC6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5628EC25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AF83E20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074470A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7D61663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5B259FF1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D75C16F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398A93D8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4569B1D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A312EA" w14:paraId="46D9A291" w14:textId="77777777">
        <w:trPr>
          <w:trHeight w:val="574"/>
        </w:trPr>
        <w:tc>
          <w:tcPr>
            <w:tcW w:w="2518" w:type="dxa"/>
            <w:gridSpan w:val="3"/>
            <w:shd w:val="clear" w:color="auto" w:fill="C00000"/>
            <w:vAlign w:val="center"/>
          </w:tcPr>
          <w:p w14:paraId="29BAA039" w14:textId="77777777" w:rsidR="00A312EA" w:rsidRDefault="00A312EA" w:rsidP="00BC6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b/>
                <w:color w:val="FFFFFF"/>
              </w:rPr>
            </w:pPr>
          </w:p>
          <w:p w14:paraId="77D137D9" w14:textId="77777777" w:rsidR="00A312EA" w:rsidRDefault="00A31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  <w:p w14:paraId="4C464143" w14:textId="750B82A4" w:rsidR="00A312EA" w:rsidRDefault="00A31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  <w:p w14:paraId="559FBE45" w14:textId="77777777" w:rsidR="00C50C62" w:rsidRDefault="00C50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  <w:p w14:paraId="165A4ACB" w14:textId="77777777" w:rsidR="00A312EA" w:rsidRDefault="00A31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  <w:p w14:paraId="5E2CB519" w14:textId="77777777" w:rsidR="00A312EA" w:rsidRDefault="00A31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  <w:p w14:paraId="0069C60A" w14:textId="088129C9" w:rsidR="00A312EA" w:rsidRDefault="00A31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Cs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Análisis funcional /formulación clínica </w:t>
            </w:r>
            <w:r w:rsidRPr="00A312EA">
              <w:rPr>
                <w:rFonts w:ascii="Arial" w:eastAsia="Arial" w:hAnsi="Arial" w:cs="Arial"/>
                <w:bCs/>
                <w:color w:val="FFFFFF"/>
              </w:rPr>
              <w:t>(segú</w:t>
            </w:r>
            <w:r>
              <w:rPr>
                <w:rFonts w:ascii="Arial" w:eastAsia="Arial" w:hAnsi="Arial" w:cs="Arial"/>
                <w:bCs/>
                <w:color w:val="FFFFFF"/>
              </w:rPr>
              <w:t>n modelo clínico aplicado)</w:t>
            </w:r>
          </w:p>
          <w:p w14:paraId="30DD6BA3" w14:textId="77777777" w:rsidR="00A312EA" w:rsidRDefault="00A31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Cs/>
                <w:color w:val="FFFFFF"/>
              </w:rPr>
            </w:pPr>
          </w:p>
          <w:p w14:paraId="29860992" w14:textId="742C58F2" w:rsidR="00A312EA" w:rsidRDefault="00A31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Cs/>
                <w:color w:val="FFFFFF"/>
              </w:rPr>
            </w:pPr>
          </w:p>
          <w:p w14:paraId="645D2616" w14:textId="648B02AA" w:rsidR="00A312EA" w:rsidRDefault="00A31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Cs/>
                <w:color w:val="FFFFFF"/>
              </w:rPr>
            </w:pPr>
          </w:p>
          <w:p w14:paraId="086C65C1" w14:textId="77777777" w:rsidR="00A312EA" w:rsidRDefault="00A312EA" w:rsidP="00BC6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bCs/>
                <w:color w:val="FFFFFF"/>
              </w:rPr>
            </w:pPr>
          </w:p>
          <w:p w14:paraId="5CF76EE8" w14:textId="1B66A5A8" w:rsidR="00A312EA" w:rsidRDefault="00A31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Cs/>
                <w:color w:val="FFFFFF"/>
              </w:rPr>
            </w:pPr>
          </w:p>
          <w:p w14:paraId="4BEDDCAC" w14:textId="77777777" w:rsidR="00A312EA" w:rsidRDefault="00A31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Cs/>
                <w:color w:val="FFFFFF"/>
              </w:rPr>
            </w:pPr>
          </w:p>
          <w:p w14:paraId="64052F83" w14:textId="77777777" w:rsidR="00A312EA" w:rsidRDefault="00A31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Cs/>
                <w:color w:val="FFFFFF"/>
              </w:rPr>
            </w:pPr>
          </w:p>
          <w:p w14:paraId="38327E21" w14:textId="77777777" w:rsidR="00A312EA" w:rsidRDefault="00A31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Cs/>
                <w:color w:val="FFFFFF"/>
              </w:rPr>
            </w:pPr>
          </w:p>
          <w:p w14:paraId="7C7ECE8C" w14:textId="77777777" w:rsidR="00A312EA" w:rsidRDefault="00A31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Cs/>
                <w:color w:val="FFFFFF"/>
              </w:rPr>
            </w:pPr>
          </w:p>
          <w:p w14:paraId="116063C9" w14:textId="77777777" w:rsidR="00A312EA" w:rsidRDefault="00A31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Cs/>
                <w:color w:val="FFFFFF"/>
              </w:rPr>
            </w:pPr>
          </w:p>
          <w:p w14:paraId="05FC71B6" w14:textId="27C6D183" w:rsidR="00A312EA" w:rsidRDefault="00A31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</w:tc>
        <w:tc>
          <w:tcPr>
            <w:tcW w:w="8498" w:type="dxa"/>
            <w:gridSpan w:val="13"/>
            <w:vAlign w:val="center"/>
          </w:tcPr>
          <w:p w14:paraId="5457985B" w14:textId="77777777" w:rsidR="00C50C62" w:rsidRDefault="00C50C62" w:rsidP="00BC6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5C2AC174" w14:textId="77777777" w:rsidR="00C50C62" w:rsidRDefault="00C50C62" w:rsidP="0083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6303788E" w14:textId="77777777" w:rsidR="00BA39BD" w:rsidRDefault="00BA39BD" w:rsidP="0083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5FC83917" w14:textId="77777777" w:rsidR="00BA39BD" w:rsidRDefault="00BA39BD" w:rsidP="0083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6CFE39E1" w14:textId="77777777" w:rsidR="00BA39BD" w:rsidRDefault="00BA39BD" w:rsidP="0083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3314C18B" w14:textId="77777777" w:rsidR="00BA39BD" w:rsidRDefault="00BA39BD" w:rsidP="0083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60ED0B31" w14:textId="77777777" w:rsidR="00BA39BD" w:rsidRDefault="00BA39BD" w:rsidP="0083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42DAFFC8" w14:textId="77777777" w:rsidR="00BA39BD" w:rsidRDefault="00BA39BD" w:rsidP="0083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42F55BED" w14:textId="77777777" w:rsidR="00BA39BD" w:rsidRDefault="00BA39BD" w:rsidP="0083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46751893" w14:textId="77777777" w:rsidR="00BA39BD" w:rsidRDefault="00BA39BD" w:rsidP="0083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4F909F8D" w14:textId="77777777" w:rsidR="00BA39BD" w:rsidRDefault="00BA39BD" w:rsidP="0083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6017E34D" w14:textId="77777777" w:rsidR="00BA39BD" w:rsidRDefault="00BA39BD" w:rsidP="0083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08CF38AA" w14:textId="77777777" w:rsidR="00BA39BD" w:rsidRDefault="00BA39BD" w:rsidP="0083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4FB3373B" w14:textId="77777777" w:rsidR="00BA39BD" w:rsidRDefault="00BA39BD" w:rsidP="0083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15F49217" w14:textId="77777777" w:rsidR="00BA39BD" w:rsidRDefault="00BA39BD" w:rsidP="0083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0F225E05" w14:textId="77777777" w:rsidR="00BA39BD" w:rsidRDefault="00BA39BD" w:rsidP="0083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54D2BCDC" w14:textId="77777777" w:rsidR="00BA39BD" w:rsidRDefault="00BA39BD" w:rsidP="0083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3D3B6F4D" w14:textId="77777777" w:rsidR="00BA39BD" w:rsidRDefault="00BA39BD" w:rsidP="0083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56D2E12F" w14:textId="77777777" w:rsidR="00BA39BD" w:rsidRDefault="00BA39BD" w:rsidP="0083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1F89E456" w14:textId="77777777" w:rsidR="00BA39BD" w:rsidRDefault="00BA39BD" w:rsidP="0083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40A2F68F" w14:textId="08098BB1" w:rsidR="00BA39BD" w:rsidRDefault="00BA39BD" w:rsidP="0083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</w:tc>
      </w:tr>
      <w:tr w:rsidR="00032186" w14:paraId="31BF84CA" w14:textId="77777777">
        <w:tc>
          <w:tcPr>
            <w:tcW w:w="11016" w:type="dxa"/>
            <w:gridSpan w:val="16"/>
            <w:shd w:val="clear" w:color="auto" w:fill="C00000"/>
            <w:vAlign w:val="center"/>
          </w:tcPr>
          <w:p w14:paraId="08FECB07" w14:textId="410281ED" w:rsidR="00032186" w:rsidRDefault="0038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 Historia familia (</w:t>
            </w:r>
            <w:r w:rsidR="00C7003A">
              <w:rPr>
                <w:rFonts w:ascii="Arial" w:eastAsia="Arial" w:hAnsi="Arial" w:cs="Arial"/>
                <w:b/>
                <w:color w:val="FFFFFF"/>
              </w:rPr>
              <w:t>Grupo Familiar</w:t>
            </w:r>
            <w:r>
              <w:rPr>
                <w:rFonts w:ascii="Arial" w:eastAsia="Arial" w:hAnsi="Arial" w:cs="Arial"/>
                <w:b/>
                <w:color w:val="FFFFFF"/>
              </w:rPr>
              <w:t>)</w:t>
            </w:r>
          </w:p>
        </w:tc>
      </w:tr>
      <w:tr w:rsidR="00032186" w14:paraId="1D914BA1" w14:textId="77777777">
        <w:tc>
          <w:tcPr>
            <w:tcW w:w="2802" w:type="dxa"/>
            <w:gridSpan w:val="4"/>
            <w:shd w:val="clear" w:color="auto" w:fill="C00000"/>
            <w:vAlign w:val="center"/>
          </w:tcPr>
          <w:p w14:paraId="1B560A88" w14:textId="77777777" w:rsidR="00032186" w:rsidRDefault="00C7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ombres</w:t>
            </w:r>
          </w:p>
        </w:tc>
        <w:tc>
          <w:tcPr>
            <w:tcW w:w="2835" w:type="dxa"/>
            <w:gridSpan w:val="5"/>
            <w:shd w:val="clear" w:color="auto" w:fill="C00000"/>
            <w:vAlign w:val="center"/>
          </w:tcPr>
          <w:p w14:paraId="4EDED261" w14:textId="77777777" w:rsidR="00032186" w:rsidRDefault="00C7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Apellidos</w:t>
            </w:r>
          </w:p>
        </w:tc>
        <w:tc>
          <w:tcPr>
            <w:tcW w:w="1068" w:type="dxa"/>
            <w:shd w:val="clear" w:color="auto" w:fill="C00000"/>
            <w:vAlign w:val="center"/>
          </w:tcPr>
          <w:p w14:paraId="5539BE4F" w14:textId="77777777" w:rsidR="00032186" w:rsidRDefault="00C7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Edad</w:t>
            </w:r>
          </w:p>
        </w:tc>
        <w:tc>
          <w:tcPr>
            <w:tcW w:w="1885" w:type="dxa"/>
            <w:gridSpan w:val="4"/>
            <w:shd w:val="clear" w:color="auto" w:fill="C00000"/>
            <w:vAlign w:val="center"/>
          </w:tcPr>
          <w:p w14:paraId="2346CC32" w14:textId="77777777" w:rsidR="00032186" w:rsidRDefault="00C7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arentesco</w:t>
            </w:r>
          </w:p>
        </w:tc>
        <w:tc>
          <w:tcPr>
            <w:tcW w:w="2426" w:type="dxa"/>
            <w:gridSpan w:val="2"/>
            <w:shd w:val="clear" w:color="auto" w:fill="C00000"/>
            <w:vAlign w:val="center"/>
          </w:tcPr>
          <w:p w14:paraId="6E14586D" w14:textId="77777777" w:rsidR="00032186" w:rsidRDefault="00C7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Ocupación</w:t>
            </w:r>
          </w:p>
        </w:tc>
      </w:tr>
      <w:tr w:rsidR="00032186" w14:paraId="052DF29A" w14:textId="77777777">
        <w:trPr>
          <w:trHeight w:val="448"/>
        </w:trPr>
        <w:tc>
          <w:tcPr>
            <w:tcW w:w="2802" w:type="dxa"/>
            <w:gridSpan w:val="4"/>
            <w:vAlign w:val="center"/>
          </w:tcPr>
          <w:p w14:paraId="1034A7A8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6A0F270B" w14:textId="78620101" w:rsidR="00A312EA" w:rsidRDefault="00A31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6259BCBE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68" w:type="dxa"/>
            <w:vAlign w:val="center"/>
          </w:tcPr>
          <w:p w14:paraId="27AAA682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85" w:type="dxa"/>
            <w:gridSpan w:val="4"/>
            <w:vAlign w:val="center"/>
          </w:tcPr>
          <w:p w14:paraId="58C288C4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26" w:type="dxa"/>
            <w:gridSpan w:val="2"/>
            <w:vAlign w:val="center"/>
          </w:tcPr>
          <w:p w14:paraId="3A05A23E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032186" w14:paraId="52939727" w14:textId="77777777">
        <w:trPr>
          <w:trHeight w:val="553"/>
        </w:trPr>
        <w:tc>
          <w:tcPr>
            <w:tcW w:w="2802" w:type="dxa"/>
            <w:gridSpan w:val="4"/>
            <w:vAlign w:val="center"/>
          </w:tcPr>
          <w:p w14:paraId="4EC0BBC3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52EFFC0F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68" w:type="dxa"/>
            <w:vAlign w:val="center"/>
          </w:tcPr>
          <w:p w14:paraId="5BA5AB95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85" w:type="dxa"/>
            <w:gridSpan w:val="4"/>
            <w:vAlign w:val="center"/>
          </w:tcPr>
          <w:p w14:paraId="7DB44EB0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26" w:type="dxa"/>
            <w:gridSpan w:val="2"/>
            <w:vAlign w:val="center"/>
          </w:tcPr>
          <w:p w14:paraId="093BB4CB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3D1FC1" w14:paraId="15A755D7" w14:textId="77777777">
        <w:trPr>
          <w:trHeight w:val="553"/>
        </w:trPr>
        <w:tc>
          <w:tcPr>
            <w:tcW w:w="2802" w:type="dxa"/>
            <w:gridSpan w:val="4"/>
            <w:vAlign w:val="center"/>
          </w:tcPr>
          <w:p w14:paraId="0BA4C515" w14:textId="77777777" w:rsidR="003D1FC1" w:rsidRDefault="003D1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4B2968E8" w14:textId="77777777" w:rsidR="003D1FC1" w:rsidRDefault="003D1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68" w:type="dxa"/>
            <w:vAlign w:val="center"/>
          </w:tcPr>
          <w:p w14:paraId="0EAA618E" w14:textId="77777777" w:rsidR="003D1FC1" w:rsidRDefault="003D1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85" w:type="dxa"/>
            <w:gridSpan w:val="4"/>
            <w:vAlign w:val="center"/>
          </w:tcPr>
          <w:p w14:paraId="396D2CD3" w14:textId="77777777" w:rsidR="003D1FC1" w:rsidRDefault="003D1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26" w:type="dxa"/>
            <w:gridSpan w:val="2"/>
            <w:vAlign w:val="center"/>
          </w:tcPr>
          <w:p w14:paraId="2C5D62E2" w14:textId="77777777" w:rsidR="003D1FC1" w:rsidRDefault="003D1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032186" w14:paraId="5176CE55" w14:textId="77777777">
        <w:trPr>
          <w:trHeight w:val="561"/>
        </w:trPr>
        <w:tc>
          <w:tcPr>
            <w:tcW w:w="2802" w:type="dxa"/>
            <w:gridSpan w:val="4"/>
            <w:vAlign w:val="center"/>
          </w:tcPr>
          <w:p w14:paraId="031A90FB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2D38B08C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68" w:type="dxa"/>
            <w:vAlign w:val="center"/>
          </w:tcPr>
          <w:p w14:paraId="72D9A9A6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85" w:type="dxa"/>
            <w:gridSpan w:val="4"/>
            <w:vAlign w:val="center"/>
          </w:tcPr>
          <w:p w14:paraId="234E3E64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26" w:type="dxa"/>
            <w:gridSpan w:val="2"/>
            <w:vAlign w:val="center"/>
          </w:tcPr>
          <w:p w14:paraId="0BBC4A30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097432" w14:paraId="0CA9C673" w14:textId="77777777">
        <w:trPr>
          <w:trHeight w:val="561"/>
        </w:trPr>
        <w:tc>
          <w:tcPr>
            <w:tcW w:w="2802" w:type="dxa"/>
            <w:gridSpan w:val="4"/>
            <w:vAlign w:val="center"/>
          </w:tcPr>
          <w:p w14:paraId="2AC3CA25" w14:textId="77777777" w:rsidR="00097432" w:rsidRDefault="00097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342EC94E" w14:textId="77777777" w:rsidR="00097432" w:rsidRDefault="00097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68" w:type="dxa"/>
            <w:vAlign w:val="center"/>
          </w:tcPr>
          <w:p w14:paraId="01ED8357" w14:textId="77777777" w:rsidR="00097432" w:rsidRDefault="00097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85" w:type="dxa"/>
            <w:gridSpan w:val="4"/>
            <w:vAlign w:val="center"/>
          </w:tcPr>
          <w:p w14:paraId="0FD45775" w14:textId="77777777" w:rsidR="00097432" w:rsidRDefault="00097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26" w:type="dxa"/>
            <w:gridSpan w:val="2"/>
            <w:vAlign w:val="center"/>
          </w:tcPr>
          <w:p w14:paraId="602BD57B" w14:textId="77777777" w:rsidR="00097432" w:rsidRDefault="00097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032186" w14:paraId="1CC26FC7" w14:textId="77777777">
        <w:tc>
          <w:tcPr>
            <w:tcW w:w="11016" w:type="dxa"/>
            <w:gridSpan w:val="16"/>
            <w:shd w:val="clear" w:color="auto" w:fill="C00000"/>
            <w:vAlign w:val="center"/>
          </w:tcPr>
          <w:p w14:paraId="55D663E0" w14:textId="2720392C" w:rsidR="00032186" w:rsidRDefault="00C7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iagnósticos</w:t>
            </w:r>
            <w:r w:rsidR="00097432">
              <w:rPr>
                <w:rFonts w:ascii="Arial" w:eastAsia="Arial" w:hAnsi="Arial" w:cs="Arial"/>
                <w:b/>
                <w:color w:val="FFFFFF"/>
              </w:rPr>
              <w:t xml:space="preserve"> CIE -10</w:t>
            </w:r>
          </w:p>
        </w:tc>
      </w:tr>
      <w:tr w:rsidR="00032186" w14:paraId="0AA2E464" w14:textId="77777777">
        <w:tc>
          <w:tcPr>
            <w:tcW w:w="2518" w:type="dxa"/>
            <w:gridSpan w:val="3"/>
            <w:shd w:val="clear" w:color="auto" w:fill="C00000"/>
            <w:vAlign w:val="center"/>
          </w:tcPr>
          <w:p w14:paraId="6A46F23E" w14:textId="77777777" w:rsidR="00032186" w:rsidRDefault="00C7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Dx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Ppal</w:t>
            </w:r>
            <w:proofErr w:type="spellEnd"/>
          </w:p>
        </w:tc>
        <w:tc>
          <w:tcPr>
            <w:tcW w:w="8498" w:type="dxa"/>
            <w:gridSpan w:val="13"/>
            <w:vAlign w:val="center"/>
          </w:tcPr>
          <w:p w14:paraId="3EC82345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1EFDD361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032186" w14:paraId="0EF66A6D" w14:textId="77777777">
        <w:tc>
          <w:tcPr>
            <w:tcW w:w="2518" w:type="dxa"/>
            <w:gridSpan w:val="3"/>
            <w:shd w:val="clear" w:color="auto" w:fill="C00000"/>
            <w:vAlign w:val="center"/>
          </w:tcPr>
          <w:p w14:paraId="262093FE" w14:textId="77777777" w:rsidR="00032186" w:rsidRDefault="00C7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Dx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 xml:space="preserve"> 2</w:t>
            </w:r>
          </w:p>
        </w:tc>
        <w:tc>
          <w:tcPr>
            <w:tcW w:w="8498" w:type="dxa"/>
            <w:gridSpan w:val="13"/>
            <w:vAlign w:val="center"/>
          </w:tcPr>
          <w:p w14:paraId="4ADA2B93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2EC67800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032186" w14:paraId="3D8176B2" w14:textId="77777777">
        <w:tc>
          <w:tcPr>
            <w:tcW w:w="2518" w:type="dxa"/>
            <w:gridSpan w:val="3"/>
            <w:tcBorders>
              <w:bottom w:val="single" w:sz="4" w:space="0" w:color="000000"/>
            </w:tcBorders>
            <w:shd w:val="clear" w:color="auto" w:fill="C00000"/>
            <w:vAlign w:val="center"/>
          </w:tcPr>
          <w:p w14:paraId="1E5D8395" w14:textId="77777777" w:rsidR="00032186" w:rsidRDefault="00C7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Dx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 xml:space="preserve"> 3</w:t>
            </w:r>
          </w:p>
        </w:tc>
        <w:tc>
          <w:tcPr>
            <w:tcW w:w="8498" w:type="dxa"/>
            <w:gridSpan w:val="13"/>
            <w:tcBorders>
              <w:bottom w:val="single" w:sz="4" w:space="0" w:color="000000"/>
            </w:tcBorders>
            <w:vAlign w:val="center"/>
          </w:tcPr>
          <w:p w14:paraId="048DB683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4B9F68BA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2C45F9" w14:paraId="604995F5" w14:textId="77777777">
        <w:tc>
          <w:tcPr>
            <w:tcW w:w="2518" w:type="dxa"/>
            <w:gridSpan w:val="3"/>
            <w:tcBorders>
              <w:bottom w:val="single" w:sz="4" w:space="0" w:color="000000"/>
            </w:tcBorders>
            <w:shd w:val="clear" w:color="auto" w:fill="C00000"/>
            <w:vAlign w:val="center"/>
          </w:tcPr>
          <w:p w14:paraId="42F93041" w14:textId="0D5C4FCE" w:rsidR="002C45F9" w:rsidRDefault="00824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Explicación diagnostica</w:t>
            </w:r>
          </w:p>
          <w:p w14:paraId="7BB6B3C6" w14:textId="25377271" w:rsidR="002C45F9" w:rsidRPr="002C45F9" w:rsidRDefault="002C4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Cs/>
                <w:color w:val="FFFFFF"/>
              </w:rPr>
            </w:pPr>
            <w:r w:rsidRPr="002C45F9">
              <w:rPr>
                <w:rFonts w:ascii="Arial" w:eastAsia="Arial" w:hAnsi="Arial" w:cs="Arial"/>
                <w:bCs/>
                <w:color w:val="FFFFFF"/>
              </w:rPr>
              <w:t>(Diagnóstico presuntivo, hipótesis diagnóstica, explicación clínica del dx)</w:t>
            </w:r>
          </w:p>
        </w:tc>
        <w:tc>
          <w:tcPr>
            <w:tcW w:w="8498" w:type="dxa"/>
            <w:gridSpan w:val="13"/>
            <w:tcBorders>
              <w:bottom w:val="single" w:sz="4" w:space="0" w:color="000000"/>
            </w:tcBorders>
            <w:vAlign w:val="center"/>
          </w:tcPr>
          <w:p w14:paraId="7135878A" w14:textId="77777777" w:rsidR="002C45F9" w:rsidRDefault="002C4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1723DDC3" w14:textId="77777777" w:rsidR="002C45F9" w:rsidRDefault="002C4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3C1A45AC" w14:textId="3C21034D" w:rsidR="002C45F9" w:rsidRDefault="002C4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598868D4" w14:textId="612A6E45" w:rsidR="008C7E01" w:rsidRDefault="008C7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2D6059F4" w14:textId="6467AE05" w:rsidR="008C7E01" w:rsidRDefault="008C7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788BE17C" w14:textId="295652ED" w:rsidR="008C7E01" w:rsidRDefault="008C7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6FB811C1" w14:textId="23188FC4" w:rsidR="008C7E01" w:rsidRDefault="008C7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00501CC3" w14:textId="1C6C0E0E" w:rsidR="00727F0B" w:rsidRDefault="00727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7863DED0" w14:textId="77777777" w:rsidR="00727F0B" w:rsidRDefault="00727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6F2C7F64" w14:textId="1920186A" w:rsidR="005C49FA" w:rsidRDefault="005C4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7F55625C" w14:textId="09AB6B0C" w:rsidR="005C49FA" w:rsidRDefault="005C4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10365626" w14:textId="0F93986B" w:rsidR="005C49FA" w:rsidRDefault="005C4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2C4B0595" w14:textId="77777777" w:rsidR="005C49FA" w:rsidRDefault="005C4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1E90FE1D" w14:textId="2A67D4D7" w:rsidR="002C45F9" w:rsidRDefault="002C45F9" w:rsidP="005C4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6C5CF892" w14:textId="45B8E948" w:rsidR="00727F0B" w:rsidRDefault="00727F0B" w:rsidP="005C4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61DA4CE4" w14:textId="77777777" w:rsidR="00727F0B" w:rsidRDefault="00727F0B" w:rsidP="005C4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079A554A" w14:textId="77777777" w:rsidR="002C45F9" w:rsidRDefault="002C4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2B1BB05C" w14:textId="3B7160C6" w:rsidR="002C45F9" w:rsidRDefault="002C4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032186" w14:paraId="3E0F86F3" w14:textId="77777777">
        <w:tc>
          <w:tcPr>
            <w:tcW w:w="1101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2AB35D50" w14:textId="77777777" w:rsidR="00032186" w:rsidRDefault="00C7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lanes de Tratamiento y Recomendaciones</w:t>
            </w:r>
          </w:p>
        </w:tc>
      </w:tr>
      <w:tr w:rsidR="00032186" w14:paraId="0AE50945" w14:textId="77777777"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277C0FCE" w14:textId="77777777" w:rsidR="00615BEB" w:rsidRDefault="00615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  <w:p w14:paraId="3C7DA3EE" w14:textId="77777777" w:rsidR="00615BEB" w:rsidRDefault="00615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  <w:p w14:paraId="58A15D84" w14:textId="3CC80BB0" w:rsidR="00032186" w:rsidRDefault="00C7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Plan de </w:t>
            </w:r>
            <w:r w:rsidR="00615BEB">
              <w:rPr>
                <w:rFonts w:ascii="Arial" w:eastAsia="Arial" w:hAnsi="Arial" w:cs="Arial"/>
                <w:b/>
                <w:color w:val="FFFFFF"/>
              </w:rPr>
              <w:t xml:space="preserve">intervención </w:t>
            </w:r>
          </w:p>
          <w:p w14:paraId="695ADE83" w14:textId="77777777" w:rsidR="00FB7878" w:rsidRDefault="00F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  <w:p w14:paraId="58CDC768" w14:textId="1631DA57" w:rsidR="00FB7878" w:rsidRDefault="00F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Cs/>
                <w:color w:val="FFFFFF"/>
              </w:rPr>
            </w:pPr>
            <w:r>
              <w:rPr>
                <w:rFonts w:ascii="Arial" w:eastAsia="Arial" w:hAnsi="Arial" w:cs="Arial"/>
                <w:bCs/>
                <w:color w:val="FFFFFF"/>
              </w:rPr>
              <w:t xml:space="preserve">(objetivos </w:t>
            </w:r>
            <w:r w:rsidR="00837319">
              <w:rPr>
                <w:rFonts w:ascii="Arial" w:eastAsia="Arial" w:hAnsi="Arial" w:cs="Arial"/>
                <w:bCs/>
                <w:color w:val="FFFFFF"/>
              </w:rPr>
              <w:t>terapéuticos</w:t>
            </w:r>
            <w:r>
              <w:rPr>
                <w:rFonts w:ascii="Arial" w:eastAsia="Arial" w:hAnsi="Arial" w:cs="Arial"/>
                <w:bCs/>
                <w:color w:val="FFFFFF"/>
              </w:rPr>
              <w:t xml:space="preserve">, estrategias de intervención </w:t>
            </w:r>
            <w:r w:rsidR="00615BEB">
              <w:rPr>
                <w:rFonts w:ascii="Arial" w:eastAsia="Arial" w:hAnsi="Arial" w:cs="Arial"/>
                <w:bCs/>
                <w:color w:val="FFFFFF"/>
              </w:rPr>
              <w:t>propuestas)</w:t>
            </w:r>
          </w:p>
          <w:p w14:paraId="4BD3D2E8" w14:textId="77777777" w:rsidR="00615BEB" w:rsidRDefault="00615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Cs/>
                <w:color w:val="FFFFFF"/>
              </w:rPr>
            </w:pPr>
          </w:p>
          <w:p w14:paraId="74B8FDA7" w14:textId="6967BD3E" w:rsidR="00615BEB" w:rsidRPr="00FB7878" w:rsidRDefault="00615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Cs/>
                <w:color w:val="FFFFFF"/>
              </w:rPr>
            </w:pPr>
          </w:p>
        </w:tc>
        <w:tc>
          <w:tcPr>
            <w:tcW w:w="8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7E6A7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16887F98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0D93A57E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744079E2" w14:textId="617544B0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6AD90766" w14:textId="22FDD0BD" w:rsidR="00615BEB" w:rsidRDefault="00615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7E3D9FB9" w14:textId="1D257DD6" w:rsidR="00615BEB" w:rsidRDefault="00615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42593782" w14:textId="73B35BFA" w:rsidR="00615BEB" w:rsidRDefault="00615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42DC7949" w14:textId="1F25BBEA" w:rsidR="00615BEB" w:rsidRDefault="00615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05A6C40C" w14:textId="77777777" w:rsidR="00615BEB" w:rsidRDefault="00615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6890CC42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15F8F53E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032186" w14:paraId="14CDA2E0" w14:textId="77777777">
        <w:trPr>
          <w:trHeight w:val="554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0FA142F5" w14:textId="77777777" w:rsidR="00032186" w:rsidRDefault="00C7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lastRenderedPageBreak/>
              <w:t>Recomendaciones</w:t>
            </w:r>
          </w:p>
        </w:tc>
        <w:tc>
          <w:tcPr>
            <w:tcW w:w="8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26EE5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64B52261" w14:textId="69BBB123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60876F11" w14:textId="46BCD9D5" w:rsidR="00615BEB" w:rsidRDefault="00615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55FDA77B" w14:textId="7F0EF11F" w:rsidR="00615BEB" w:rsidRDefault="00615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7B45317D" w14:textId="17ED8248" w:rsidR="00615BEB" w:rsidRDefault="00615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0DABCB57" w14:textId="77777777" w:rsidR="00DF67CB" w:rsidRDefault="00DF6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13F4BF41" w14:textId="0F66C8CD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2F59D630" w14:textId="77777777" w:rsidR="00032186" w:rsidRDefault="00032186" w:rsidP="0083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247AC468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032186" w14:paraId="2FA4B13B" w14:textId="77777777">
        <w:trPr>
          <w:trHeight w:val="576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2FEE1DBA" w14:textId="77777777" w:rsidR="00032186" w:rsidRDefault="00C7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Observaciones</w:t>
            </w:r>
          </w:p>
        </w:tc>
        <w:tc>
          <w:tcPr>
            <w:tcW w:w="8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744CE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151783AE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51C8410A" w14:textId="0A740563" w:rsidR="00615BEB" w:rsidRDefault="00615BEB" w:rsidP="0083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1FFF57E5" w14:textId="21DBB71F" w:rsidR="00615BEB" w:rsidRDefault="00615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050CEC51" w14:textId="5BD2A0E9" w:rsidR="00615BEB" w:rsidRDefault="00615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3A740168" w14:textId="77777777" w:rsidR="00615BEB" w:rsidRDefault="00615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64F89623" w14:textId="77777777" w:rsidR="00032186" w:rsidRDefault="00032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7253DA" w14:paraId="1F844B9B" w14:textId="77777777" w:rsidTr="007253DA">
        <w:trPr>
          <w:trHeight w:val="576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2C1C7D26" w14:textId="6BAD0387" w:rsidR="007253DA" w:rsidRDefault="007253DA" w:rsidP="0072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ombre del Profesional Especializado</w:t>
            </w:r>
          </w:p>
        </w:tc>
        <w:tc>
          <w:tcPr>
            <w:tcW w:w="2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DF9F1" w14:textId="77777777" w:rsidR="007253DA" w:rsidRDefault="007253DA" w:rsidP="0072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8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1A5F80" w14:textId="4F7A2488" w:rsidR="007253DA" w:rsidRPr="007253DA" w:rsidRDefault="007253DA" w:rsidP="0072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 w:rsidRPr="007253DA">
              <w:rPr>
                <w:rFonts w:ascii="Arial" w:eastAsia="Arial" w:hAnsi="Arial" w:cs="Arial"/>
                <w:b/>
              </w:rPr>
              <w:t xml:space="preserve">Nombre del Profesional </w:t>
            </w:r>
            <w:r>
              <w:rPr>
                <w:rFonts w:ascii="Arial" w:eastAsia="Arial" w:hAnsi="Arial" w:cs="Arial"/>
                <w:b/>
              </w:rPr>
              <w:t xml:space="preserve">en formación </w:t>
            </w:r>
          </w:p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9F6F7" w14:textId="5431E012" w:rsidR="007253DA" w:rsidRDefault="007253DA" w:rsidP="0072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7253DA" w14:paraId="57326B86" w14:textId="77777777" w:rsidTr="007253DA">
        <w:trPr>
          <w:trHeight w:val="576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517C85D5" w14:textId="39F57EDD" w:rsidR="007253DA" w:rsidRDefault="007253DA" w:rsidP="0072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Firma</w:t>
            </w:r>
          </w:p>
        </w:tc>
        <w:tc>
          <w:tcPr>
            <w:tcW w:w="2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71C70" w14:textId="77777777" w:rsidR="007253DA" w:rsidRDefault="007253DA" w:rsidP="0072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8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7AC948" w14:textId="7683E1D2" w:rsidR="007253DA" w:rsidRPr="007253DA" w:rsidRDefault="007253DA" w:rsidP="0072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 w:rsidRPr="007253DA">
              <w:rPr>
                <w:rFonts w:ascii="Arial" w:eastAsia="Arial" w:hAnsi="Arial" w:cs="Arial"/>
                <w:b/>
              </w:rPr>
              <w:t>Firma</w:t>
            </w:r>
          </w:p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ABC5" w14:textId="77777777" w:rsidR="007253DA" w:rsidRDefault="007253DA" w:rsidP="0072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7253DA" w14:paraId="4C945B89" w14:textId="77777777" w:rsidTr="007253DA">
        <w:trPr>
          <w:trHeight w:val="576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20D61C3E" w14:textId="270FEF5A" w:rsidR="007253DA" w:rsidRDefault="007253DA" w:rsidP="0072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edula</w:t>
            </w:r>
          </w:p>
        </w:tc>
        <w:tc>
          <w:tcPr>
            <w:tcW w:w="2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646C5" w14:textId="77777777" w:rsidR="007253DA" w:rsidRDefault="007253DA" w:rsidP="0072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8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D5E202" w14:textId="3C7B3617" w:rsidR="007253DA" w:rsidRPr="007253DA" w:rsidRDefault="007253DA" w:rsidP="0072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 w:rsidRPr="007253DA">
              <w:rPr>
                <w:rFonts w:ascii="Arial" w:eastAsia="Arial" w:hAnsi="Arial" w:cs="Arial"/>
                <w:b/>
              </w:rPr>
              <w:t>Cedula</w:t>
            </w:r>
          </w:p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C5CE4" w14:textId="77777777" w:rsidR="007253DA" w:rsidRDefault="007253DA" w:rsidP="0072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7253DA" w14:paraId="0156D2E1" w14:textId="77777777" w:rsidTr="007253DA">
        <w:trPr>
          <w:trHeight w:val="576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1584CACD" w14:textId="33EFAF6B" w:rsidR="007253DA" w:rsidRDefault="0072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° Tarjeta profesional</w:t>
            </w:r>
          </w:p>
        </w:tc>
        <w:tc>
          <w:tcPr>
            <w:tcW w:w="2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4D179" w14:textId="77777777" w:rsidR="007253DA" w:rsidRDefault="0072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8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C4CEE0" w14:textId="77777777" w:rsidR="007253DA" w:rsidRDefault="007253DA" w:rsidP="0072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1887" w14:textId="77777777" w:rsidR="007253DA" w:rsidRDefault="0072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9192E9F" w14:textId="77777777" w:rsidR="004A4773" w:rsidRDefault="004A4773" w:rsidP="00084693">
      <w:pPr>
        <w:ind w:leftChars="0" w:left="0" w:firstLineChars="0" w:firstLine="0"/>
        <w:rPr>
          <w:rFonts w:ascii="Arial" w:eastAsia="Arial" w:hAnsi="Arial" w:cs="Arial"/>
        </w:rPr>
      </w:pPr>
    </w:p>
    <w:p w14:paraId="56142229" w14:textId="77777777" w:rsidR="007253DA" w:rsidRDefault="007253DA" w:rsidP="00084693">
      <w:pPr>
        <w:ind w:leftChars="0" w:left="0" w:firstLineChars="0" w:firstLine="0"/>
        <w:rPr>
          <w:rFonts w:ascii="Arial" w:eastAsia="Arial" w:hAnsi="Arial" w:cs="Arial"/>
        </w:rPr>
      </w:pPr>
    </w:p>
    <w:p w14:paraId="12F3FE40" w14:textId="77777777" w:rsidR="007253DA" w:rsidRDefault="007253DA" w:rsidP="00084693">
      <w:pPr>
        <w:ind w:leftChars="0" w:left="0" w:firstLineChars="0" w:firstLine="0"/>
        <w:rPr>
          <w:rFonts w:ascii="Arial" w:eastAsia="Arial" w:hAnsi="Arial" w:cs="Arial"/>
        </w:rPr>
      </w:pPr>
    </w:p>
    <w:p w14:paraId="468CCA4B" w14:textId="77777777" w:rsidR="007253DA" w:rsidRDefault="007253DA" w:rsidP="00084693">
      <w:pPr>
        <w:ind w:leftChars="0" w:left="0" w:firstLineChars="0" w:firstLine="0"/>
        <w:rPr>
          <w:rFonts w:ascii="Arial" w:eastAsia="Arial" w:hAnsi="Arial" w:cs="Arial"/>
        </w:rPr>
      </w:pPr>
    </w:p>
    <w:p w14:paraId="14D2710B" w14:textId="77777777" w:rsidR="007253DA" w:rsidRDefault="007253DA" w:rsidP="00084693">
      <w:pPr>
        <w:ind w:leftChars="0" w:left="0" w:firstLineChars="0" w:firstLine="0"/>
        <w:rPr>
          <w:rFonts w:ascii="Arial" w:eastAsia="Arial" w:hAnsi="Arial" w:cs="Arial"/>
        </w:rPr>
      </w:pPr>
    </w:p>
    <w:p w14:paraId="16893DC0" w14:textId="77777777" w:rsidR="007253DA" w:rsidRDefault="007253DA" w:rsidP="00084693">
      <w:pPr>
        <w:ind w:leftChars="0" w:left="0" w:firstLineChars="0" w:firstLine="0"/>
        <w:rPr>
          <w:rFonts w:ascii="Arial" w:eastAsia="Arial" w:hAnsi="Arial" w:cs="Arial"/>
        </w:rPr>
      </w:pPr>
    </w:p>
    <w:p w14:paraId="2C4D2A0C" w14:textId="77777777" w:rsidR="007253DA" w:rsidRDefault="007253DA" w:rsidP="00084693">
      <w:pPr>
        <w:ind w:leftChars="0" w:left="0" w:firstLineChars="0" w:firstLine="0"/>
        <w:rPr>
          <w:rFonts w:ascii="Arial" w:eastAsia="Arial" w:hAnsi="Arial" w:cs="Arial"/>
        </w:rPr>
      </w:pPr>
    </w:p>
    <w:p w14:paraId="31F08638" w14:textId="77777777" w:rsidR="007253DA" w:rsidRDefault="007253DA" w:rsidP="00084693">
      <w:pPr>
        <w:ind w:leftChars="0" w:left="0" w:firstLineChars="0" w:firstLine="0"/>
        <w:rPr>
          <w:rFonts w:ascii="Arial" w:eastAsia="Arial" w:hAnsi="Arial" w:cs="Arial"/>
        </w:rPr>
      </w:pPr>
    </w:p>
    <w:p w14:paraId="4FCD5492" w14:textId="77777777" w:rsidR="007253DA" w:rsidRDefault="007253DA" w:rsidP="00084693">
      <w:pPr>
        <w:ind w:leftChars="0" w:left="0" w:firstLineChars="0" w:firstLine="0"/>
        <w:rPr>
          <w:rFonts w:ascii="Arial" w:eastAsia="Arial" w:hAnsi="Arial" w:cs="Arial"/>
        </w:rPr>
      </w:pPr>
    </w:p>
    <w:p w14:paraId="0C1B72F6" w14:textId="77777777" w:rsidR="007253DA" w:rsidRDefault="007253DA" w:rsidP="00084693">
      <w:pPr>
        <w:ind w:leftChars="0" w:left="0" w:firstLineChars="0" w:firstLine="0"/>
        <w:rPr>
          <w:rFonts w:ascii="Arial" w:eastAsia="Arial" w:hAnsi="Arial" w:cs="Arial"/>
        </w:rPr>
      </w:pPr>
    </w:p>
    <w:p w14:paraId="59C13006" w14:textId="5E96B354" w:rsidR="007253DA" w:rsidRPr="007253DA" w:rsidRDefault="007253DA" w:rsidP="007253DA">
      <w:pPr>
        <w:ind w:leftChars="0" w:left="0" w:firstLineChars="0" w:firstLine="0"/>
        <w:jc w:val="center"/>
        <w:rPr>
          <w:rFonts w:ascii="Arial" w:eastAsia="Arial" w:hAnsi="Arial" w:cs="Arial"/>
          <w:b/>
          <w:bCs/>
        </w:rPr>
      </w:pPr>
      <w:r w:rsidRPr="007253DA">
        <w:rPr>
          <w:rFonts w:ascii="Arial" w:eastAsia="Arial" w:hAnsi="Arial" w:cs="Arial"/>
          <w:b/>
          <w:bCs/>
        </w:rPr>
        <w:lastRenderedPageBreak/>
        <w:t>HOJA DE EVOLUCION</w:t>
      </w:r>
    </w:p>
    <w:tbl>
      <w:tblPr>
        <w:tblStyle w:val="a0"/>
        <w:tblpPr w:leftFromText="141" w:rightFromText="141" w:vertAnchor="text" w:horzAnchor="margin" w:tblpY="33"/>
        <w:tblW w:w="11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5673"/>
        <w:gridCol w:w="1701"/>
        <w:gridCol w:w="2261"/>
      </w:tblGrid>
      <w:tr w:rsidR="000A0FD2" w14:paraId="6EB06544" w14:textId="77777777" w:rsidTr="000A0FD2">
        <w:trPr>
          <w:trHeight w:val="670"/>
        </w:trPr>
        <w:tc>
          <w:tcPr>
            <w:tcW w:w="1381" w:type="dxa"/>
            <w:shd w:val="clear" w:color="auto" w:fill="C00000"/>
            <w:vAlign w:val="center"/>
          </w:tcPr>
          <w:p w14:paraId="236A727E" w14:textId="77777777" w:rsidR="000A0FD2" w:rsidRDefault="000A0FD2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aciente</w:t>
            </w:r>
          </w:p>
        </w:tc>
        <w:tc>
          <w:tcPr>
            <w:tcW w:w="5673" w:type="dxa"/>
            <w:vAlign w:val="center"/>
          </w:tcPr>
          <w:p w14:paraId="45B71008" w14:textId="77777777" w:rsidR="000A0FD2" w:rsidRDefault="000A0FD2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C00000"/>
            <w:vAlign w:val="center"/>
          </w:tcPr>
          <w:p w14:paraId="1AEEEEF5" w14:textId="77777777" w:rsidR="000A0FD2" w:rsidRDefault="000A0FD2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° Documento</w:t>
            </w:r>
          </w:p>
        </w:tc>
        <w:tc>
          <w:tcPr>
            <w:tcW w:w="2261" w:type="dxa"/>
            <w:vAlign w:val="center"/>
          </w:tcPr>
          <w:p w14:paraId="5B51DDA2" w14:textId="77777777" w:rsidR="000A0FD2" w:rsidRDefault="000A0FD2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</w:rPr>
            </w:pPr>
          </w:p>
        </w:tc>
      </w:tr>
    </w:tbl>
    <w:tbl>
      <w:tblPr>
        <w:tblStyle w:val="a1"/>
        <w:tblpPr w:leftFromText="141" w:rightFromText="141" w:vertAnchor="page" w:horzAnchor="margin" w:tblpY="3833"/>
        <w:tblW w:w="110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551"/>
        <w:gridCol w:w="565"/>
        <w:gridCol w:w="712"/>
        <w:gridCol w:w="1008"/>
        <w:gridCol w:w="1276"/>
        <w:gridCol w:w="4921"/>
        <w:gridCol w:w="1428"/>
      </w:tblGrid>
      <w:tr w:rsidR="000A0FD2" w14:paraId="5F0C92F5" w14:textId="77777777" w:rsidTr="00FE11B2">
        <w:trPr>
          <w:cantSplit/>
          <w:trHeight w:val="381"/>
        </w:trPr>
        <w:tc>
          <w:tcPr>
            <w:tcW w:w="550" w:type="dxa"/>
            <w:vMerge w:val="restart"/>
            <w:shd w:val="clear" w:color="auto" w:fill="C00000"/>
            <w:vAlign w:val="center"/>
          </w:tcPr>
          <w:p w14:paraId="7A40857B" w14:textId="77777777" w:rsidR="000A0FD2" w:rsidRDefault="000A0FD2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FFFFFF"/>
                <w:sz w:val="18"/>
                <w:szCs w:val="18"/>
                <w:u w:val="single"/>
              </w:rPr>
            </w:pPr>
            <w:r>
              <w:rPr>
                <w:b/>
                <w:i/>
                <w:color w:val="FFFFFF"/>
                <w:sz w:val="18"/>
                <w:szCs w:val="18"/>
                <w:u w:val="single"/>
              </w:rPr>
              <w:t>#</w:t>
            </w:r>
          </w:p>
        </w:tc>
        <w:tc>
          <w:tcPr>
            <w:tcW w:w="1828" w:type="dxa"/>
            <w:gridSpan w:val="3"/>
            <w:shd w:val="clear" w:color="auto" w:fill="C00000"/>
            <w:vAlign w:val="center"/>
          </w:tcPr>
          <w:p w14:paraId="184DCA14" w14:textId="77777777" w:rsidR="000A0FD2" w:rsidRDefault="000A0FD2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1008" w:type="dxa"/>
            <w:vMerge w:val="restart"/>
            <w:shd w:val="clear" w:color="auto" w:fill="C00000"/>
            <w:vAlign w:val="center"/>
          </w:tcPr>
          <w:p w14:paraId="7B4E279F" w14:textId="77777777" w:rsidR="000A0FD2" w:rsidRDefault="000A0FD2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Hora Inicio</w:t>
            </w:r>
          </w:p>
        </w:tc>
        <w:tc>
          <w:tcPr>
            <w:tcW w:w="1276" w:type="dxa"/>
            <w:vMerge w:val="restart"/>
            <w:shd w:val="clear" w:color="auto" w:fill="C00000"/>
            <w:vAlign w:val="center"/>
          </w:tcPr>
          <w:p w14:paraId="0052EE1C" w14:textId="77777777" w:rsidR="000A0FD2" w:rsidRDefault="000A0FD2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Hora Finalización</w:t>
            </w:r>
          </w:p>
        </w:tc>
        <w:tc>
          <w:tcPr>
            <w:tcW w:w="4921" w:type="dxa"/>
            <w:vMerge w:val="restart"/>
            <w:shd w:val="clear" w:color="auto" w:fill="C00000"/>
            <w:vAlign w:val="center"/>
          </w:tcPr>
          <w:p w14:paraId="088558A7" w14:textId="58F83F97" w:rsidR="000A0FD2" w:rsidRDefault="004935E8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ódigo CUPS</w:t>
            </w:r>
          </w:p>
        </w:tc>
        <w:tc>
          <w:tcPr>
            <w:tcW w:w="1428" w:type="dxa"/>
            <w:vMerge w:val="restart"/>
            <w:shd w:val="clear" w:color="auto" w:fill="C00000"/>
            <w:vAlign w:val="center"/>
          </w:tcPr>
          <w:p w14:paraId="7EA6C626" w14:textId="77777777" w:rsidR="000A0FD2" w:rsidRDefault="000A0FD2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Firma Profesional</w:t>
            </w:r>
          </w:p>
        </w:tc>
      </w:tr>
      <w:tr w:rsidR="000A0FD2" w14:paraId="19805D7E" w14:textId="77777777" w:rsidTr="00FE11B2">
        <w:trPr>
          <w:cantSplit/>
          <w:trHeight w:val="210"/>
        </w:trPr>
        <w:tc>
          <w:tcPr>
            <w:tcW w:w="550" w:type="dxa"/>
            <w:vMerge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006EB8F8" w14:textId="77777777" w:rsidR="000A0FD2" w:rsidRDefault="000A0FD2" w:rsidP="000A0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textDirection w:val="lrTb"/>
              <w:rPr>
                <w:color w:val="FFFFFF"/>
                <w:sz w:val="16"/>
                <w:szCs w:val="16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32BAAE27" w14:textId="77777777" w:rsidR="000A0FD2" w:rsidRDefault="000A0FD2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D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3EB7E084" w14:textId="77777777" w:rsidR="000A0FD2" w:rsidRDefault="000A0FD2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M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2F2CFED5" w14:textId="77777777" w:rsidR="000A0FD2" w:rsidRDefault="000A0FD2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A</w:t>
            </w: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6C390F7D" w14:textId="77777777" w:rsidR="000A0FD2" w:rsidRDefault="000A0FD2" w:rsidP="000A0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textDirection w:val="lrTb"/>
              <w:rPr>
                <w:color w:val="FFFFF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64140DA4" w14:textId="77777777" w:rsidR="000A0FD2" w:rsidRDefault="000A0FD2" w:rsidP="000A0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textDirection w:val="lrTb"/>
              <w:rPr>
                <w:color w:val="FFFFFF"/>
                <w:sz w:val="16"/>
                <w:szCs w:val="16"/>
              </w:rPr>
            </w:pPr>
          </w:p>
        </w:tc>
        <w:tc>
          <w:tcPr>
            <w:tcW w:w="4921" w:type="dxa"/>
            <w:vMerge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705C47AF" w14:textId="77777777" w:rsidR="000A0FD2" w:rsidRDefault="000A0FD2" w:rsidP="000A0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textDirection w:val="lrTb"/>
              <w:rPr>
                <w:color w:val="FFFFFF"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1F36EF20" w14:textId="77777777" w:rsidR="000A0FD2" w:rsidRDefault="000A0FD2" w:rsidP="000A0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textDirection w:val="lrTb"/>
              <w:rPr>
                <w:color w:val="FFFFFF"/>
                <w:sz w:val="16"/>
                <w:szCs w:val="16"/>
              </w:rPr>
            </w:pPr>
          </w:p>
        </w:tc>
      </w:tr>
      <w:tr w:rsidR="000A0FD2" w14:paraId="7CBA03C9" w14:textId="77777777" w:rsidTr="00FE11B2">
        <w:trPr>
          <w:trHeight w:val="39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F6D75" w14:textId="77777777" w:rsidR="000A0FD2" w:rsidRDefault="000A0FD2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556714AB" w14:textId="77777777" w:rsidR="000A0FD2" w:rsidRDefault="000A0FD2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6E90C500" w14:textId="77777777" w:rsidR="000A0FD2" w:rsidRDefault="000A0FD2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42E28BE2" w14:textId="77777777" w:rsidR="000A0FD2" w:rsidRDefault="000A0FD2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32C0" w14:textId="77777777" w:rsidR="000A0FD2" w:rsidRDefault="000A0FD2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9477" w14:textId="77777777" w:rsidR="000A0FD2" w:rsidRDefault="000A0FD2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color w:val="000000"/>
                <w:sz w:val="18"/>
                <w:szCs w:val="18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54DD" w14:textId="2F29765A" w:rsidR="000A0FD2" w:rsidRDefault="000A0FD2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color w:val="000000"/>
                <w:sz w:val="18"/>
                <w:szCs w:val="18"/>
              </w:rPr>
            </w:pPr>
          </w:p>
          <w:p w14:paraId="59BC7338" w14:textId="5429D5E3" w:rsidR="00382649" w:rsidRDefault="00382649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0AF4" w14:textId="77777777" w:rsidR="000A0FD2" w:rsidRDefault="000A0FD2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</w:tc>
      </w:tr>
      <w:tr w:rsidR="000A0FD2" w14:paraId="2B6F2782" w14:textId="77777777" w:rsidTr="00FE11B2">
        <w:trPr>
          <w:trHeight w:val="304"/>
        </w:trPr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302B5C" w14:textId="77777777" w:rsidR="000A0FD2" w:rsidRDefault="000A0FD2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C2D48" w14:textId="77777777" w:rsidR="000A0FD2" w:rsidRDefault="000A0FD2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1FA39" w14:textId="77777777" w:rsidR="000A0FD2" w:rsidRDefault="000A0FD2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B85E8" w14:textId="77777777" w:rsidR="000A0FD2" w:rsidRDefault="000A0FD2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color w:val="000000"/>
                <w:sz w:val="18"/>
                <w:szCs w:val="18"/>
              </w:rPr>
            </w:pPr>
          </w:p>
          <w:p w14:paraId="7FC93917" w14:textId="57E8933D" w:rsidR="00837319" w:rsidRDefault="00837319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02622" w14:textId="77777777" w:rsidR="000A0FD2" w:rsidRDefault="000A0FD2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3CD14" w14:textId="77777777" w:rsidR="000A0FD2" w:rsidRDefault="000A0FD2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color w:val="000000"/>
                <w:sz w:val="18"/>
                <w:szCs w:val="18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F533A" w14:textId="77777777" w:rsidR="000A0FD2" w:rsidRDefault="000A0FD2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8C58B" w14:textId="77777777" w:rsidR="000A0FD2" w:rsidRDefault="000A0FD2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</w:tc>
      </w:tr>
      <w:tr w:rsidR="00CB0936" w14:paraId="3F42BE29" w14:textId="77777777" w:rsidTr="00FE11B2">
        <w:trPr>
          <w:trHeight w:val="304"/>
        </w:trPr>
        <w:tc>
          <w:tcPr>
            <w:tcW w:w="9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7611DE" w14:textId="36ED3125" w:rsidR="00CB0936" w:rsidRDefault="00CB0936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F74E4A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EVOLUCIÓN </w:t>
            </w:r>
            <w:r w:rsidR="004935E8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PSICOLÓGICA</w:t>
            </w:r>
          </w:p>
          <w:p w14:paraId="44832EC2" w14:textId="77A5ABE7" w:rsidR="004935E8" w:rsidRDefault="004935E8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29C0BE8C" w14:textId="77777777" w:rsidR="004935E8" w:rsidRDefault="004935E8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01447B38" w14:textId="77777777" w:rsidR="00AE4884" w:rsidRDefault="00AE4884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6346B551" w14:textId="77777777" w:rsidR="00AE4884" w:rsidRDefault="00AE4884" w:rsidP="00630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textDirection w:val="lrTb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5DBADBE3" w14:textId="0B270394" w:rsidR="00AE4884" w:rsidRDefault="00AE4884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72C0F9F6" w14:textId="70425138" w:rsidR="005A685D" w:rsidRDefault="005A685D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3B32BF1D" w14:textId="24DA996C" w:rsidR="005A685D" w:rsidRDefault="005A685D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713C8E90" w14:textId="3B360B58" w:rsidR="005A685D" w:rsidRDefault="005A685D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235E1180" w14:textId="6AD22FDE" w:rsidR="005A685D" w:rsidRDefault="005A685D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1C8345B8" w14:textId="7316773C" w:rsidR="005A685D" w:rsidRDefault="005A685D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3FE93F5E" w14:textId="7230DBAD" w:rsidR="005A685D" w:rsidRDefault="005A685D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57687694" w14:textId="5D99F9FC" w:rsidR="005A685D" w:rsidRDefault="005A685D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771819CD" w14:textId="72A2C4D5" w:rsidR="005A685D" w:rsidRDefault="005A685D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696606DA" w14:textId="0A21D38F" w:rsidR="005A685D" w:rsidRDefault="005A685D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4EBDB9D0" w14:textId="5F8E487D" w:rsidR="005A685D" w:rsidRDefault="005A685D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707FBAC6" w14:textId="77777777" w:rsidR="005A685D" w:rsidRDefault="005A685D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60ABD8AE" w14:textId="5B33EE60" w:rsidR="00AE4884" w:rsidRDefault="00AE4884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724CD002" w14:textId="07D4D597" w:rsidR="004A4773" w:rsidRDefault="004A4773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0B12B4E3" w14:textId="67B21053" w:rsidR="004A4773" w:rsidRDefault="004A4773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35293245" w14:textId="0269E584" w:rsidR="004A4773" w:rsidRDefault="004A4773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3396AB28" w14:textId="3630EBD6" w:rsidR="005A685D" w:rsidRDefault="005A685D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0DD4341B" w14:textId="20DFAE9A" w:rsidR="005A685D" w:rsidRDefault="005A685D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403A05AA" w14:textId="0CF81BAF" w:rsidR="005A685D" w:rsidRDefault="005A685D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254AC2A5" w14:textId="401A0504" w:rsidR="005A685D" w:rsidRDefault="005A685D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413F3276" w14:textId="307FA1B3" w:rsidR="005A685D" w:rsidRDefault="005A685D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2B6B18C9" w14:textId="46A298CE" w:rsidR="005A685D" w:rsidRDefault="005A685D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66CD031B" w14:textId="61FD0EB4" w:rsidR="005A685D" w:rsidRDefault="005A685D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4429FECF" w14:textId="1A2128DD" w:rsidR="005A685D" w:rsidRDefault="005A685D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05295BB7" w14:textId="1EB01C27" w:rsidR="005A685D" w:rsidRDefault="005A685D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6534BF22" w14:textId="339579AF" w:rsidR="005A685D" w:rsidRDefault="005A685D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0869EB7F" w14:textId="627C0E19" w:rsidR="005A685D" w:rsidRDefault="005A685D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369DE100" w14:textId="61CD7AD0" w:rsidR="005A685D" w:rsidRDefault="005A685D" w:rsidP="005A6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textDirection w:val="lrTb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22ED7826" w14:textId="77777777" w:rsidR="005A685D" w:rsidRDefault="005A685D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56EA7FE1" w14:textId="7D38AF41" w:rsidR="004A4773" w:rsidRDefault="004A4773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02A84CA0" w14:textId="0D903AEB" w:rsidR="004A4773" w:rsidRDefault="004A4773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713103F7" w14:textId="00720D3A" w:rsidR="004A4773" w:rsidRDefault="004A4773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08E230AB" w14:textId="77777777" w:rsidR="004A4773" w:rsidRDefault="004A4773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31652288" w14:textId="77777777" w:rsidR="00AE4884" w:rsidRDefault="00AE4884" w:rsidP="00630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textDirection w:val="lrTb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35C85F6C" w14:textId="77777777" w:rsidR="00AE4884" w:rsidRDefault="00AE4884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08189BA8" w14:textId="0FEA97A5" w:rsidR="00AE4884" w:rsidRPr="00F74E4A" w:rsidRDefault="00AE4884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81DFA" w14:textId="77777777" w:rsidR="00CB0936" w:rsidRDefault="00CB0936" w:rsidP="000A0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</w:tc>
      </w:tr>
      <w:tr w:rsidR="00CB0936" w14:paraId="41C0DEB2" w14:textId="77777777" w:rsidTr="0082012D">
        <w:trPr>
          <w:trHeight w:val="304"/>
        </w:trPr>
        <w:tc>
          <w:tcPr>
            <w:tcW w:w="11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0D08" w14:textId="04CC9DDF" w:rsidR="00CB0936" w:rsidRPr="00F74E4A" w:rsidRDefault="00CB0936" w:rsidP="00820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240" w:lineRule="auto"/>
              <w:ind w:left="0" w:hanging="2"/>
              <w:jc w:val="center"/>
              <w:textDirection w:val="lrTb"/>
              <w:rPr>
                <w:rFonts w:asciiTheme="majorHAnsi" w:hAnsiTheme="majorHAnsi" w:cstheme="majorHAnsi"/>
                <w:color w:val="000000"/>
              </w:rPr>
            </w:pPr>
            <w:r w:rsidRPr="00F74E4A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EXAMEN MENTAL </w:t>
            </w:r>
          </w:p>
        </w:tc>
      </w:tr>
      <w:tr w:rsidR="00FE11B2" w14:paraId="1E932B14" w14:textId="77777777" w:rsidTr="00FE11B2">
        <w:trPr>
          <w:trHeight w:val="304"/>
        </w:trPr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61BD" w14:textId="35A8EF11" w:rsidR="00FE11B2" w:rsidRPr="00F74E4A" w:rsidRDefault="00FE11B2" w:rsidP="00FE1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</w:rPr>
            </w:pPr>
            <w:r w:rsidRPr="00F74E4A">
              <w:rPr>
                <w:rFonts w:asciiTheme="majorHAnsi" w:eastAsia="Arial" w:hAnsiTheme="majorHAnsi" w:cstheme="majorHAnsi"/>
              </w:rPr>
              <w:t>Presentación personal</w:t>
            </w:r>
          </w:p>
        </w:tc>
        <w:tc>
          <w:tcPr>
            <w:tcW w:w="8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2C3E" w14:textId="77777777" w:rsidR="00FE11B2" w:rsidRDefault="00FE11B2" w:rsidP="00FE1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</w:tc>
      </w:tr>
      <w:tr w:rsidR="00FE11B2" w14:paraId="7504B1F7" w14:textId="77777777" w:rsidTr="00FE11B2">
        <w:trPr>
          <w:trHeight w:val="304"/>
        </w:trPr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DF9A" w14:textId="2CE836EB" w:rsidR="00FE11B2" w:rsidRPr="00F74E4A" w:rsidRDefault="00FE11B2" w:rsidP="00FE1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</w:rPr>
            </w:pPr>
            <w:r w:rsidRPr="00F74E4A">
              <w:rPr>
                <w:rFonts w:asciiTheme="majorHAnsi" w:eastAsia="Arial" w:hAnsiTheme="majorHAnsi" w:cstheme="majorHAnsi"/>
              </w:rPr>
              <w:t>Orientación:</w:t>
            </w:r>
          </w:p>
        </w:tc>
        <w:tc>
          <w:tcPr>
            <w:tcW w:w="8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F968" w14:textId="77777777" w:rsidR="00FE11B2" w:rsidRDefault="00FE11B2" w:rsidP="00FE1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</w:tc>
      </w:tr>
      <w:tr w:rsidR="00FE11B2" w14:paraId="666A53DA" w14:textId="77777777" w:rsidTr="00FE11B2">
        <w:trPr>
          <w:trHeight w:val="304"/>
        </w:trPr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E161" w14:textId="638FA3BF" w:rsidR="00FE11B2" w:rsidRPr="00F74E4A" w:rsidRDefault="00FE11B2" w:rsidP="00FE1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</w:rPr>
            </w:pPr>
            <w:r w:rsidRPr="00F74E4A">
              <w:rPr>
                <w:rFonts w:asciiTheme="majorHAnsi" w:eastAsia="Arial" w:hAnsiTheme="majorHAnsi" w:cstheme="majorHAnsi"/>
              </w:rPr>
              <w:t>Lenguaje:</w:t>
            </w:r>
          </w:p>
        </w:tc>
        <w:tc>
          <w:tcPr>
            <w:tcW w:w="8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0BD9" w14:textId="77777777" w:rsidR="00FE11B2" w:rsidRDefault="00FE11B2" w:rsidP="00FE1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</w:tc>
      </w:tr>
      <w:tr w:rsidR="00FE11B2" w14:paraId="04266567" w14:textId="77777777" w:rsidTr="00FE11B2">
        <w:trPr>
          <w:trHeight w:val="304"/>
        </w:trPr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D21A" w14:textId="1889B014" w:rsidR="00FE11B2" w:rsidRPr="00F74E4A" w:rsidRDefault="00FE11B2" w:rsidP="00FE1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</w:rPr>
            </w:pPr>
            <w:r w:rsidRPr="00F74E4A">
              <w:rPr>
                <w:rFonts w:asciiTheme="majorHAnsi" w:eastAsia="Arial" w:hAnsiTheme="majorHAnsi" w:cstheme="majorHAnsi"/>
              </w:rPr>
              <w:t>Estado de conciencia:</w:t>
            </w:r>
          </w:p>
        </w:tc>
        <w:tc>
          <w:tcPr>
            <w:tcW w:w="8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E53F" w14:textId="77777777" w:rsidR="00FE11B2" w:rsidRDefault="00FE11B2" w:rsidP="00FE1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</w:tc>
      </w:tr>
      <w:tr w:rsidR="00FE11B2" w14:paraId="033B3616" w14:textId="77777777" w:rsidTr="00FE11B2">
        <w:trPr>
          <w:trHeight w:val="304"/>
        </w:trPr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99CF" w14:textId="7534B2FF" w:rsidR="00FE11B2" w:rsidRPr="00F74E4A" w:rsidRDefault="00FE11B2" w:rsidP="00FE1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</w:rPr>
            </w:pPr>
            <w:r w:rsidRPr="00F74E4A">
              <w:rPr>
                <w:rFonts w:asciiTheme="majorHAnsi" w:eastAsia="Arial" w:hAnsiTheme="majorHAnsi" w:cstheme="majorHAnsi"/>
              </w:rPr>
              <w:t>Juicio y raciocinio:</w:t>
            </w:r>
          </w:p>
        </w:tc>
        <w:tc>
          <w:tcPr>
            <w:tcW w:w="8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7398" w14:textId="77777777" w:rsidR="00FE11B2" w:rsidRDefault="00FE11B2" w:rsidP="00FE1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</w:tc>
      </w:tr>
      <w:tr w:rsidR="00FE11B2" w14:paraId="302A1BA7" w14:textId="77777777" w:rsidTr="00FE11B2">
        <w:trPr>
          <w:trHeight w:val="304"/>
        </w:trPr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8F62" w14:textId="01C3E8A3" w:rsidR="00FE11B2" w:rsidRPr="00F74E4A" w:rsidRDefault="00FE11B2" w:rsidP="00FE1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</w:rPr>
            </w:pPr>
            <w:r w:rsidRPr="00F74E4A">
              <w:rPr>
                <w:rFonts w:asciiTheme="majorHAnsi" w:eastAsia="Arial" w:hAnsiTheme="majorHAnsi" w:cstheme="majorHAnsi"/>
              </w:rPr>
              <w:t>Introspección:</w:t>
            </w:r>
          </w:p>
        </w:tc>
        <w:tc>
          <w:tcPr>
            <w:tcW w:w="8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6E94" w14:textId="77777777" w:rsidR="00FE11B2" w:rsidRDefault="00FE11B2" w:rsidP="00FE1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</w:tc>
      </w:tr>
      <w:tr w:rsidR="00FE11B2" w14:paraId="0A6AE8F1" w14:textId="77777777" w:rsidTr="00FE11B2">
        <w:trPr>
          <w:trHeight w:val="304"/>
        </w:trPr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A11F" w14:textId="53C05C67" w:rsidR="00FE11B2" w:rsidRPr="00F74E4A" w:rsidRDefault="00FE11B2" w:rsidP="00FE1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</w:rPr>
            </w:pPr>
            <w:r w:rsidRPr="00F74E4A">
              <w:rPr>
                <w:rFonts w:asciiTheme="majorHAnsi" w:eastAsia="Arial" w:hAnsiTheme="majorHAnsi" w:cstheme="majorHAnsi"/>
              </w:rPr>
              <w:t>Porte y Actitud:</w:t>
            </w:r>
          </w:p>
        </w:tc>
        <w:tc>
          <w:tcPr>
            <w:tcW w:w="8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F8BB" w14:textId="77777777" w:rsidR="00FE11B2" w:rsidRDefault="00FE11B2" w:rsidP="00FE1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</w:tc>
      </w:tr>
      <w:tr w:rsidR="00FE11B2" w14:paraId="0F02BA53" w14:textId="77777777" w:rsidTr="00FE11B2">
        <w:trPr>
          <w:trHeight w:val="304"/>
        </w:trPr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1235" w14:textId="15A5B530" w:rsidR="00FE11B2" w:rsidRPr="00F74E4A" w:rsidRDefault="00FE11B2" w:rsidP="00FE1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</w:rPr>
            </w:pPr>
            <w:r w:rsidRPr="00F74E4A">
              <w:rPr>
                <w:rFonts w:asciiTheme="majorHAnsi" w:eastAsia="Arial" w:hAnsiTheme="majorHAnsi" w:cstheme="majorHAnsi"/>
              </w:rPr>
              <w:t>Actividad Psico – motora:</w:t>
            </w:r>
          </w:p>
        </w:tc>
        <w:tc>
          <w:tcPr>
            <w:tcW w:w="8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5EFB" w14:textId="77777777" w:rsidR="00FE11B2" w:rsidRDefault="00FE11B2" w:rsidP="00FE1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</w:tc>
      </w:tr>
      <w:tr w:rsidR="00FE11B2" w14:paraId="6C2A6E7F" w14:textId="77777777" w:rsidTr="00FE11B2">
        <w:trPr>
          <w:trHeight w:val="304"/>
        </w:trPr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4FEE" w14:textId="1124ADC9" w:rsidR="00FE11B2" w:rsidRPr="00F74E4A" w:rsidRDefault="00FE11B2" w:rsidP="00FE1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</w:rPr>
            </w:pPr>
            <w:r w:rsidRPr="00F74E4A">
              <w:rPr>
                <w:rFonts w:asciiTheme="majorHAnsi" w:eastAsia="Arial" w:hAnsiTheme="majorHAnsi" w:cstheme="majorHAnsi"/>
              </w:rPr>
              <w:t>Afecto:</w:t>
            </w:r>
          </w:p>
        </w:tc>
        <w:tc>
          <w:tcPr>
            <w:tcW w:w="8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3C05" w14:textId="77777777" w:rsidR="00FE11B2" w:rsidRDefault="00FE11B2" w:rsidP="00FE1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</w:tc>
      </w:tr>
      <w:tr w:rsidR="00FE11B2" w14:paraId="41116FCF" w14:textId="77777777" w:rsidTr="00FE11B2">
        <w:trPr>
          <w:trHeight w:val="304"/>
        </w:trPr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E072" w14:textId="472BA61A" w:rsidR="00FE11B2" w:rsidRPr="00F74E4A" w:rsidRDefault="00FE11B2" w:rsidP="00FE1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</w:rPr>
            </w:pPr>
            <w:r w:rsidRPr="00F74E4A">
              <w:rPr>
                <w:rFonts w:asciiTheme="majorHAnsi" w:eastAsia="Arial" w:hAnsiTheme="majorHAnsi" w:cstheme="majorHAnsi"/>
              </w:rPr>
              <w:t>Pensamiento:</w:t>
            </w:r>
          </w:p>
        </w:tc>
        <w:tc>
          <w:tcPr>
            <w:tcW w:w="8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34E2" w14:textId="77777777" w:rsidR="00FE11B2" w:rsidRDefault="00FE11B2" w:rsidP="00FE1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</w:tc>
      </w:tr>
      <w:tr w:rsidR="00FE11B2" w14:paraId="1A6807E1" w14:textId="77777777" w:rsidTr="00FE11B2">
        <w:trPr>
          <w:trHeight w:val="304"/>
        </w:trPr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2A65" w14:textId="7090021E" w:rsidR="00FE11B2" w:rsidRPr="00F74E4A" w:rsidRDefault="00FE11B2" w:rsidP="00FE1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rFonts w:asciiTheme="majorHAnsi" w:hAnsiTheme="majorHAnsi" w:cstheme="majorHAnsi"/>
              </w:rPr>
            </w:pPr>
            <w:r w:rsidRPr="00F74E4A">
              <w:rPr>
                <w:rFonts w:asciiTheme="majorHAnsi" w:eastAsia="Arial" w:hAnsiTheme="majorHAnsi" w:cstheme="majorHAnsi"/>
              </w:rPr>
              <w:t>Sensopercepción:</w:t>
            </w:r>
          </w:p>
        </w:tc>
        <w:tc>
          <w:tcPr>
            <w:tcW w:w="8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487F" w14:textId="77777777" w:rsidR="00FE11B2" w:rsidRDefault="00FE11B2" w:rsidP="00FE1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</w:tc>
      </w:tr>
      <w:tr w:rsidR="002D5CCA" w14:paraId="01C9D694" w14:textId="77777777" w:rsidTr="002D5CCA">
        <w:trPr>
          <w:trHeight w:val="304"/>
        </w:trPr>
        <w:tc>
          <w:tcPr>
            <w:tcW w:w="11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6B27B" w14:textId="5E765962" w:rsidR="002D5CCA" w:rsidRPr="00DF49E9" w:rsidRDefault="002D5CCA" w:rsidP="00DF4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b/>
                <w:bCs/>
                <w:color w:val="000000"/>
                <w:sz w:val="18"/>
                <w:szCs w:val="18"/>
              </w:rPr>
            </w:pPr>
            <w:r w:rsidRPr="002D5CCA">
              <w:rPr>
                <w:b/>
                <w:bCs/>
                <w:color w:val="000000"/>
                <w:sz w:val="18"/>
                <w:szCs w:val="18"/>
              </w:rPr>
              <w:t>PLAN DE INTERVENCIÓN</w:t>
            </w:r>
          </w:p>
        </w:tc>
      </w:tr>
      <w:tr w:rsidR="00D17A2C" w14:paraId="0DDE0DFA" w14:textId="77777777" w:rsidTr="00CE3692">
        <w:trPr>
          <w:trHeight w:val="304"/>
        </w:trPr>
        <w:tc>
          <w:tcPr>
            <w:tcW w:w="11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5C7D" w14:textId="77777777" w:rsidR="00D17A2C" w:rsidRDefault="00D17A2C" w:rsidP="00BB1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17CE2569" w14:textId="77777777" w:rsidR="00FC715B" w:rsidRDefault="00FC715B" w:rsidP="00BB1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2AB19ED7" w14:textId="6F2D3630" w:rsidR="00FC715B" w:rsidRDefault="00FC715B" w:rsidP="00BB1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3484BDCF" w14:textId="77777777" w:rsidR="005A685D" w:rsidRDefault="005A685D" w:rsidP="00BB1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5EF23F6D" w14:textId="6EEDB4DA" w:rsidR="00FC715B" w:rsidRDefault="00FC715B" w:rsidP="00FC7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textDirection w:val="lrTb"/>
              <w:rPr>
                <w:color w:val="000000"/>
              </w:rPr>
            </w:pPr>
          </w:p>
          <w:p w14:paraId="303FFF37" w14:textId="7DD1521E" w:rsidR="005A685D" w:rsidRDefault="005A685D" w:rsidP="00FC7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textDirection w:val="lrTb"/>
              <w:rPr>
                <w:color w:val="000000"/>
              </w:rPr>
            </w:pPr>
          </w:p>
          <w:p w14:paraId="624831A5" w14:textId="06A584C0" w:rsidR="005A685D" w:rsidRDefault="005A685D" w:rsidP="00FC7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textDirection w:val="lrTb"/>
              <w:rPr>
                <w:color w:val="000000"/>
              </w:rPr>
            </w:pPr>
          </w:p>
          <w:p w14:paraId="16E26C41" w14:textId="075FBD6D" w:rsidR="005A685D" w:rsidRDefault="005A685D" w:rsidP="00FC7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textDirection w:val="lrTb"/>
              <w:rPr>
                <w:color w:val="000000"/>
              </w:rPr>
            </w:pPr>
          </w:p>
          <w:p w14:paraId="6629838B" w14:textId="61A861F5" w:rsidR="005A685D" w:rsidRDefault="005A685D" w:rsidP="00FC7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textDirection w:val="lrTb"/>
              <w:rPr>
                <w:color w:val="000000"/>
              </w:rPr>
            </w:pPr>
          </w:p>
          <w:p w14:paraId="13C2D484" w14:textId="77777777" w:rsidR="005A685D" w:rsidRDefault="005A685D" w:rsidP="00FC7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textDirection w:val="lrTb"/>
              <w:rPr>
                <w:color w:val="000000"/>
              </w:rPr>
            </w:pPr>
          </w:p>
          <w:p w14:paraId="321A0553" w14:textId="77777777" w:rsidR="00630E90" w:rsidRDefault="00630E90" w:rsidP="00FC7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textDirection w:val="lrTb"/>
              <w:rPr>
                <w:color w:val="000000"/>
              </w:rPr>
            </w:pPr>
          </w:p>
          <w:p w14:paraId="4B54C388" w14:textId="0E78246C" w:rsidR="00630E90" w:rsidRDefault="00630E90" w:rsidP="00FC7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textDirection w:val="lrTb"/>
              <w:rPr>
                <w:color w:val="000000"/>
              </w:rPr>
            </w:pPr>
          </w:p>
        </w:tc>
      </w:tr>
      <w:tr w:rsidR="00D17A2C" w14:paraId="19CD6140" w14:textId="77777777" w:rsidTr="00744B96">
        <w:trPr>
          <w:trHeight w:val="304"/>
        </w:trPr>
        <w:tc>
          <w:tcPr>
            <w:tcW w:w="11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12F1" w14:textId="2EE68CB8" w:rsidR="00D17A2C" w:rsidRPr="00D17A2C" w:rsidRDefault="00092220" w:rsidP="00D17A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240" w:lineRule="auto"/>
              <w:ind w:left="0" w:hanging="2"/>
              <w:jc w:val="center"/>
              <w:textDirection w:val="lrTb"/>
              <w:rPr>
                <w:b/>
                <w:bCs/>
                <w:color w:val="000000"/>
              </w:rPr>
            </w:pPr>
            <w:r w:rsidRPr="00092220">
              <w:rPr>
                <w:b/>
                <w:bCs/>
                <w:color w:val="000000"/>
                <w:sz w:val="18"/>
                <w:szCs w:val="18"/>
              </w:rPr>
              <w:t>D</w:t>
            </w:r>
            <w:r w:rsidR="007253DA">
              <w:rPr>
                <w:b/>
                <w:bCs/>
                <w:color w:val="000000"/>
                <w:sz w:val="18"/>
                <w:szCs w:val="18"/>
              </w:rPr>
              <w:t>ESARROLLO</w:t>
            </w:r>
            <w:r w:rsidR="00D17A2C" w:rsidRPr="00092220">
              <w:rPr>
                <w:b/>
                <w:bCs/>
                <w:color w:val="000000"/>
                <w:sz w:val="18"/>
                <w:szCs w:val="18"/>
              </w:rPr>
              <w:t xml:space="preserve"> DE LA SESIÓN </w:t>
            </w:r>
          </w:p>
        </w:tc>
      </w:tr>
      <w:tr w:rsidR="00AE4884" w14:paraId="44937D45" w14:textId="77777777" w:rsidTr="005024B2">
        <w:trPr>
          <w:trHeight w:val="304"/>
        </w:trPr>
        <w:tc>
          <w:tcPr>
            <w:tcW w:w="11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A3FF" w14:textId="62165C87" w:rsidR="00AE4884" w:rsidRDefault="00AE4884" w:rsidP="00AE4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b/>
                <w:bCs/>
                <w:color w:val="000000"/>
                <w:sz w:val="18"/>
                <w:szCs w:val="18"/>
              </w:rPr>
            </w:pPr>
          </w:p>
          <w:p w14:paraId="0EE8A0A8" w14:textId="2B4AFC92" w:rsidR="00AE4884" w:rsidRDefault="00AE4884" w:rsidP="00AE4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b/>
                <w:bCs/>
                <w:color w:val="000000"/>
                <w:sz w:val="18"/>
                <w:szCs w:val="18"/>
              </w:rPr>
            </w:pPr>
          </w:p>
          <w:p w14:paraId="76C84873" w14:textId="7C9054B1" w:rsidR="00630E90" w:rsidRDefault="00630E90" w:rsidP="00AE4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b/>
                <w:bCs/>
                <w:color w:val="000000"/>
                <w:sz w:val="18"/>
                <w:szCs w:val="18"/>
              </w:rPr>
            </w:pPr>
          </w:p>
          <w:p w14:paraId="480E0050" w14:textId="7D48A8A0" w:rsidR="00630E90" w:rsidRDefault="00630E90" w:rsidP="00AE4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b/>
                <w:bCs/>
                <w:color w:val="000000"/>
                <w:sz w:val="18"/>
                <w:szCs w:val="18"/>
              </w:rPr>
            </w:pPr>
          </w:p>
          <w:p w14:paraId="6779EC39" w14:textId="4B682857" w:rsidR="00360398" w:rsidRDefault="00360398" w:rsidP="00AE4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b/>
                <w:bCs/>
                <w:color w:val="000000"/>
                <w:sz w:val="18"/>
                <w:szCs w:val="18"/>
              </w:rPr>
            </w:pPr>
          </w:p>
          <w:p w14:paraId="75E05F14" w14:textId="3BAC7B6D" w:rsidR="00360398" w:rsidRDefault="00360398" w:rsidP="00AE4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b/>
                <w:bCs/>
                <w:color w:val="000000"/>
                <w:sz w:val="18"/>
                <w:szCs w:val="18"/>
              </w:rPr>
            </w:pPr>
          </w:p>
          <w:p w14:paraId="4C961A20" w14:textId="77777777" w:rsidR="00C71A78" w:rsidRDefault="00C71A78" w:rsidP="00AE4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b/>
                <w:bCs/>
                <w:color w:val="000000"/>
                <w:sz w:val="18"/>
                <w:szCs w:val="18"/>
              </w:rPr>
            </w:pPr>
          </w:p>
          <w:p w14:paraId="27A27EC7" w14:textId="1FE65630" w:rsidR="00360398" w:rsidRDefault="00360398" w:rsidP="00AE4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b/>
                <w:bCs/>
                <w:color w:val="000000"/>
                <w:sz w:val="18"/>
                <w:szCs w:val="18"/>
              </w:rPr>
            </w:pPr>
          </w:p>
          <w:p w14:paraId="62852443" w14:textId="48272D75" w:rsidR="00360398" w:rsidRDefault="00360398" w:rsidP="00AE4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b/>
                <w:bCs/>
                <w:color w:val="000000"/>
                <w:sz w:val="18"/>
                <w:szCs w:val="18"/>
              </w:rPr>
            </w:pPr>
          </w:p>
          <w:p w14:paraId="1F7B806B" w14:textId="5FFA5A51" w:rsidR="005A685D" w:rsidRDefault="005A685D" w:rsidP="00AE4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b/>
                <w:bCs/>
                <w:color w:val="000000"/>
                <w:sz w:val="18"/>
                <w:szCs w:val="18"/>
              </w:rPr>
            </w:pPr>
          </w:p>
          <w:p w14:paraId="2267C047" w14:textId="01481806" w:rsidR="005A685D" w:rsidRDefault="005A685D" w:rsidP="00AE4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b/>
                <w:bCs/>
                <w:color w:val="000000"/>
                <w:sz w:val="18"/>
                <w:szCs w:val="18"/>
              </w:rPr>
            </w:pPr>
          </w:p>
          <w:p w14:paraId="45CE4272" w14:textId="14D7E5F6" w:rsidR="005A685D" w:rsidRDefault="005A685D" w:rsidP="00AE4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b/>
                <w:bCs/>
                <w:color w:val="000000"/>
                <w:sz w:val="18"/>
                <w:szCs w:val="18"/>
              </w:rPr>
            </w:pPr>
          </w:p>
          <w:p w14:paraId="399DC571" w14:textId="74AC46EE" w:rsidR="005A685D" w:rsidRDefault="005A685D" w:rsidP="00AE4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b/>
                <w:bCs/>
                <w:color w:val="000000"/>
                <w:sz w:val="18"/>
                <w:szCs w:val="18"/>
              </w:rPr>
            </w:pPr>
          </w:p>
          <w:p w14:paraId="102A1239" w14:textId="77777777" w:rsidR="005A685D" w:rsidRDefault="005A685D" w:rsidP="00AE4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b/>
                <w:bCs/>
                <w:color w:val="000000"/>
                <w:sz w:val="18"/>
                <w:szCs w:val="18"/>
              </w:rPr>
            </w:pPr>
          </w:p>
          <w:p w14:paraId="0C75A7E7" w14:textId="77777777" w:rsidR="00630E90" w:rsidRPr="00AE4884" w:rsidRDefault="00630E90" w:rsidP="00AE4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textDirection w:val="lrTb"/>
              <w:rPr>
                <w:b/>
                <w:bCs/>
                <w:color w:val="000000"/>
                <w:sz w:val="18"/>
                <w:szCs w:val="18"/>
              </w:rPr>
            </w:pPr>
          </w:p>
          <w:p w14:paraId="49831398" w14:textId="77777777" w:rsidR="00AE4884" w:rsidRPr="00AE4884" w:rsidRDefault="00AE4884" w:rsidP="00BB1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b/>
                <w:bCs/>
                <w:color w:val="000000"/>
              </w:rPr>
            </w:pPr>
          </w:p>
        </w:tc>
      </w:tr>
      <w:tr w:rsidR="00C32799" w14:paraId="58D37EE9" w14:textId="77777777" w:rsidTr="00E178BF">
        <w:trPr>
          <w:trHeight w:val="304"/>
        </w:trPr>
        <w:tc>
          <w:tcPr>
            <w:tcW w:w="11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4722F" w14:textId="05809F22" w:rsidR="00E178BF" w:rsidRPr="00E178BF" w:rsidRDefault="00E178BF" w:rsidP="00E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b/>
                <w:bCs/>
                <w:color w:val="000000"/>
                <w:sz w:val="18"/>
                <w:szCs w:val="18"/>
              </w:rPr>
            </w:pPr>
            <w:r w:rsidRPr="00E178BF">
              <w:rPr>
                <w:b/>
                <w:bCs/>
                <w:color w:val="000000"/>
                <w:sz w:val="18"/>
                <w:szCs w:val="18"/>
              </w:rPr>
              <w:t>RECOMENDACIONES</w:t>
            </w:r>
          </w:p>
          <w:p w14:paraId="76E20B2C" w14:textId="77777777" w:rsidR="00C32799" w:rsidRPr="00E178BF" w:rsidRDefault="00C32799" w:rsidP="00E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b/>
                <w:bCs/>
                <w:color w:val="000000"/>
              </w:rPr>
            </w:pPr>
          </w:p>
        </w:tc>
      </w:tr>
      <w:tr w:rsidR="00C32799" w14:paraId="7924696D" w14:textId="77777777" w:rsidTr="00B8008B">
        <w:trPr>
          <w:trHeight w:val="304"/>
        </w:trPr>
        <w:tc>
          <w:tcPr>
            <w:tcW w:w="11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DFD9" w14:textId="77777777" w:rsidR="00C32799" w:rsidRDefault="00C32799" w:rsidP="00BB1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13E64A5A" w14:textId="77777777" w:rsidR="00817C4F" w:rsidRDefault="00817C4F" w:rsidP="00BB1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33A43714" w14:textId="098775A5" w:rsidR="00817C4F" w:rsidRDefault="00817C4F" w:rsidP="00BB1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2CB8FA2F" w14:textId="4F629C3D" w:rsidR="00360398" w:rsidRDefault="00360398" w:rsidP="00BB1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1510AEB9" w14:textId="3C0BAB86" w:rsidR="00360398" w:rsidRDefault="00360398" w:rsidP="00BB1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26C015FD" w14:textId="3AD99B41" w:rsidR="00360398" w:rsidRDefault="00360398" w:rsidP="00BB1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4925F224" w14:textId="47CCF072" w:rsidR="00EF39A6" w:rsidRDefault="00EF39A6" w:rsidP="00BB1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0A4137B5" w14:textId="0302CA30" w:rsidR="00EF39A6" w:rsidRDefault="00EF39A6" w:rsidP="00CC2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textDirection w:val="lrTb"/>
              <w:rPr>
                <w:color w:val="000000"/>
              </w:rPr>
            </w:pPr>
          </w:p>
          <w:p w14:paraId="68EA18F1" w14:textId="77CBCE1B" w:rsidR="00360398" w:rsidRDefault="00360398" w:rsidP="00BB1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60AEEBFA" w14:textId="319FAD90" w:rsidR="00360398" w:rsidRDefault="00360398" w:rsidP="00BB1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0AC66BDB" w14:textId="14FBC52C" w:rsidR="00817C4F" w:rsidRDefault="00817C4F" w:rsidP="00BB1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</w:tc>
      </w:tr>
      <w:tr w:rsidR="00C32799" w14:paraId="0396556B" w14:textId="77777777" w:rsidTr="00E178BF">
        <w:trPr>
          <w:trHeight w:val="304"/>
        </w:trPr>
        <w:tc>
          <w:tcPr>
            <w:tcW w:w="11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F7C87" w14:textId="76098AF4" w:rsidR="00E178BF" w:rsidRPr="00E178BF" w:rsidRDefault="00E178BF" w:rsidP="00E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b/>
                <w:bCs/>
                <w:color w:val="000000"/>
                <w:sz w:val="18"/>
                <w:szCs w:val="18"/>
              </w:rPr>
            </w:pPr>
            <w:r w:rsidRPr="00E178BF"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  <w:p w14:paraId="7F01D005" w14:textId="77777777" w:rsidR="00C32799" w:rsidRDefault="00C32799" w:rsidP="00BB1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</w:tc>
      </w:tr>
      <w:tr w:rsidR="005A685D" w14:paraId="08154E87" w14:textId="77777777" w:rsidTr="00E61BE2">
        <w:trPr>
          <w:trHeight w:val="304"/>
        </w:trPr>
        <w:tc>
          <w:tcPr>
            <w:tcW w:w="11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EF4" w14:textId="77777777" w:rsidR="005A685D" w:rsidRDefault="005A685D" w:rsidP="005A6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44E22416" w14:textId="77777777" w:rsidR="00C71A78" w:rsidRDefault="00C71A78" w:rsidP="005A6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3B6B34E6" w14:textId="77777777" w:rsidR="00C71A78" w:rsidRDefault="00C71A78" w:rsidP="005A6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1627E04D" w14:textId="77777777" w:rsidR="00C71A78" w:rsidRDefault="00C71A78" w:rsidP="005A6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05692B42" w14:textId="77777777" w:rsidR="00C71A78" w:rsidRDefault="00C71A78" w:rsidP="005A6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46AFCA92" w14:textId="77777777" w:rsidR="00C71A78" w:rsidRDefault="00C71A78" w:rsidP="005A6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1C677739" w14:textId="77777777" w:rsidR="00C71A78" w:rsidRDefault="00C71A78" w:rsidP="005A6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14EB3129" w14:textId="77777777" w:rsidR="00C71A78" w:rsidRDefault="00C71A78" w:rsidP="005A6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5B61449D" w14:textId="77777777" w:rsidR="00C71A78" w:rsidRDefault="00C71A78" w:rsidP="005A6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2B1785F1" w14:textId="77777777" w:rsidR="00C71A78" w:rsidRDefault="00C71A78" w:rsidP="005A6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2B46D7E3" w14:textId="77777777" w:rsidR="00C71A78" w:rsidRDefault="00C71A78" w:rsidP="005A6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1B70B06E" w14:textId="77777777" w:rsidR="00C71A78" w:rsidRDefault="00C71A78" w:rsidP="005A6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5B09F018" w14:textId="77777777" w:rsidR="00C71A78" w:rsidRDefault="00C71A78" w:rsidP="005A6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4443FFC2" w14:textId="77777777" w:rsidR="00C71A78" w:rsidRDefault="00C71A78" w:rsidP="005A6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0C22BCC3" w14:textId="77777777" w:rsidR="00C71A78" w:rsidRDefault="00C71A78" w:rsidP="005A6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68D6EB18" w14:textId="77777777" w:rsidR="00C71A78" w:rsidRDefault="00C71A78" w:rsidP="005A6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6AFB44F5" w14:textId="77777777" w:rsidR="00C71A78" w:rsidRDefault="00C71A78" w:rsidP="005A6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212B5B96" w14:textId="77777777" w:rsidR="00C71A78" w:rsidRDefault="00C71A78" w:rsidP="005A6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21FD8679" w14:textId="77777777" w:rsidR="00C71A78" w:rsidRDefault="00C71A78" w:rsidP="005A6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  <w:p w14:paraId="41FC5352" w14:textId="77777777" w:rsidR="00C71A78" w:rsidRDefault="00C71A78" w:rsidP="00C71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textDirection w:val="lrTb"/>
              <w:rPr>
                <w:color w:val="000000"/>
              </w:rPr>
            </w:pPr>
          </w:p>
        </w:tc>
      </w:tr>
    </w:tbl>
    <w:tbl>
      <w:tblPr>
        <w:tblStyle w:val="a"/>
        <w:tblW w:w="110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7572"/>
      </w:tblGrid>
      <w:tr w:rsidR="000A26BD" w14:paraId="1E186B1A" w14:textId="77777777" w:rsidTr="003B037E">
        <w:trPr>
          <w:cantSplit/>
          <w:trHeight w:val="235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3D53CFA" w14:textId="5124B70C" w:rsidR="000A26BD" w:rsidRPr="00C71A78" w:rsidRDefault="000A26BD" w:rsidP="006F1A5C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Firma</w:t>
            </w:r>
          </w:p>
        </w:tc>
        <w:tc>
          <w:tcPr>
            <w:tcW w:w="7572" w:type="dxa"/>
            <w:tcBorders>
              <w:left w:val="single" w:sz="4" w:space="0" w:color="auto"/>
            </w:tcBorders>
            <w:vAlign w:val="center"/>
          </w:tcPr>
          <w:p w14:paraId="39E38571" w14:textId="77777777" w:rsidR="000A26BD" w:rsidRDefault="000A26BD" w:rsidP="00EA6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56914532" w14:textId="3B7F1EDD" w:rsidR="000A26BD" w:rsidRDefault="000A26BD" w:rsidP="00EA6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C71A78" w14:paraId="6614F3E8" w14:textId="77777777" w:rsidTr="003B037E">
        <w:trPr>
          <w:cantSplit/>
          <w:trHeight w:val="766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8660114" w14:textId="52837057" w:rsidR="00C71A78" w:rsidRPr="00C71A78" w:rsidRDefault="00C71A78" w:rsidP="006F1A5C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 w:themeColor="text1"/>
              </w:rPr>
            </w:pPr>
            <w:r w:rsidRPr="00C71A78">
              <w:rPr>
                <w:rFonts w:ascii="Arial" w:eastAsia="Arial" w:hAnsi="Arial" w:cs="Arial"/>
                <w:b/>
                <w:color w:val="000000" w:themeColor="text1"/>
              </w:rPr>
              <w:t>Nombre del Profesional en formación</w:t>
            </w:r>
          </w:p>
        </w:tc>
        <w:tc>
          <w:tcPr>
            <w:tcW w:w="7572" w:type="dxa"/>
            <w:tcBorders>
              <w:left w:val="single" w:sz="4" w:space="0" w:color="auto"/>
            </w:tcBorders>
            <w:vAlign w:val="center"/>
          </w:tcPr>
          <w:p w14:paraId="7C445F9D" w14:textId="77777777" w:rsidR="00C71A78" w:rsidRDefault="00C71A78" w:rsidP="00EA6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C71A78" w14:paraId="284E2442" w14:textId="77777777" w:rsidTr="003B037E">
        <w:trPr>
          <w:cantSplit/>
          <w:trHeight w:val="258"/>
        </w:trPr>
        <w:tc>
          <w:tcPr>
            <w:tcW w:w="3485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4CDDFE72" w14:textId="3CF6FD58" w:rsidR="00C71A78" w:rsidRPr="00C71A78" w:rsidRDefault="00C71A78" w:rsidP="00EA6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</w:rPr>
            </w:pPr>
            <w:r w:rsidRPr="00C71A78">
              <w:rPr>
                <w:rFonts w:ascii="Arial" w:eastAsia="Arial" w:hAnsi="Arial" w:cs="Arial"/>
                <w:b/>
                <w:color w:val="000000" w:themeColor="text1"/>
              </w:rPr>
              <w:t>C.C</w:t>
            </w:r>
          </w:p>
        </w:tc>
        <w:tc>
          <w:tcPr>
            <w:tcW w:w="7572" w:type="dxa"/>
            <w:vAlign w:val="center"/>
          </w:tcPr>
          <w:p w14:paraId="7B773C38" w14:textId="77777777" w:rsidR="00C71A78" w:rsidRDefault="00C71A78" w:rsidP="00EA6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73249AF6" w14:textId="291B64F4" w:rsidR="00032186" w:rsidRDefault="00032186" w:rsidP="00A76886">
      <w:pPr>
        <w:ind w:leftChars="0" w:left="0" w:firstLineChars="0" w:firstLine="0"/>
        <w:rPr>
          <w:rFonts w:ascii="Arial" w:eastAsia="Arial" w:hAnsi="Arial" w:cs="Arial"/>
        </w:rPr>
      </w:pPr>
    </w:p>
    <w:tbl>
      <w:tblPr>
        <w:tblStyle w:val="a"/>
        <w:tblpPr w:leftFromText="141" w:rightFromText="141" w:vertAnchor="text" w:horzAnchor="margin" w:tblpY="37"/>
        <w:tblOverlap w:val="never"/>
        <w:tblW w:w="1105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1"/>
        <w:gridCol w:w="7651"/>
      </w:tblGrid>
      <w:tr w:rsidR="003B037E" w14:paraId="2FAF65FD" w14:textId="77777777" w:rsidTr="003B037E">
        <w:trPr>
          <w:cantSplit/>
          <w:trHeight w:val="709"/>
        </w:trPr>
        <w:tc>
          <w:tcPr>
            <w:tcW w:w="3401" w:type="dxa"/>
            <w:shd w:val="clear" w:color="auto" w:fill="EEECE1" w:themeFill="background2"/>
            <w:vAlign w:val="center"/>
          </w:tcPr>
          <w:p w14:paraId="5C7882B6" w14:textId="77777777" w:rsidR="003B037E" w:rsidRPr="00C71A78" w:rsidRDefault="003B037E" w:rsidP="00CA7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textDirection w:val="lrTb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Firma</w:t>
            </w:r>
          </w:p>
        </w:tc>
        <w:tc>
          <w:tcPr>
            <w:tcW w:w="7651" w:type="dxa"/>
            <w:vAlign w:val="center"/>
          </w:tcPr>
          <w:p w14:paraId="07AD32E6" w14:textId="77777777" w:rsidR="003B037E" w:rsidRDefault="003B037E" w:rsidP="00CA7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textDirection w:val="lrTb"/>
              <w:rPr>
                <w:rFonts w:ascii="Arial" w:eastAsia="Arial" w:hAnsi="Arial" w:cs="Arial"/>
                <w:color w:val="000000"/>
              </w:rPr>
            </w:pPr>
          </w:p>
          <w:p w14:paraId="1A865D20" w14:textId="77777777" w:rsidR="003B037E" w:rsidRDefault="003B037E" w:rsidP="00CA7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textDirection w:val="lrTb"/>
              <w:rPr>
                <w:rFonts w:ascii="Arial" w:eastAsia="Arial" w:hAnsi="Arial" w:cs="Arial"/>
                <w:color w:val="000000"/>
              </w:rPr>
            </w:pPr>
          </w:p>
        </w:tc>
      </w:tr>
      <w:tr w:rsidR="003B037E" w14:paraId="3BAC3856" w14:textId="77777777" w:rsidTr="003B037E">
        <w:trPr>
          <w:cantSplit/>
          <w:trHeight w:val="354"/>
        </w:trPr>
        <w:tc>
          <w:tcPr>
            <w:tcW w:w="3401" w:type="dxa"/>
            <w:shd w:val="clear" w:color="auto" w:fill="EEECE1" w:themeFill="background2"/>
            <w:vAlign w:val="center"/>
          </w:tcPr>
          <w:p w14:paraId="76E86F8A" w14:textId="77777777" w:rsidR="003B037E" w:rsidRPr="00C71A78" w:rsidRDefault="003B037E" w:rsidP="00CA7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textDirection w:val="lrTb"/>
              <w:rPr>
                <w:rFonts w:ascii="Arial" w:eastAsia="Arial" w:hAnsi="Arial" w:cs="Arial"/>
              </w:rPr>
            </w:pPr>
            <w:r w:rsidRPr="00C71A78">
              <w:rPr>
                <w:rFonts w:ascii="Arial" w:eastAsia="Arial" w:hAnsi="Arial" w:cs="Arial"/>
                <w:b/>
              </w:rPr>
              <w:t>Nombre del Profesional</w:t>
            </w:r>
          </w:p>
        </w:tc>
        <w:tc>
          <w:tcPr>
            <w:tcW w:w="7651" w:type="dxa"/>
            <w:vAlign w:val="center"/>
          </w:tcPr>
          <w:p w14:paraId="4E0BF469" w14:textId="77777777" w:rsidR="003B037E" w:rsidRDefault="003B037E" w:rsidP="00CA7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textDirection w:val="lrTb"/>
              <w:rPr>
                <w:rFonts w:ascii="Arial" w:eastAsia="Arial" w:hAnsi="Arial" w:cs="Arial"/>
                <w:color w:val="000000"/>
              </w:rPr>
            </w:pPr>
          </w:p>
        </w:tc>
      </w:tr>
      <w:tr w:rsidR="003B037E" w14:paraId="5FFC590F" w14:textId="77777777" w:rsidTr="003B037E">
        <w:trPr>
          <w:cantSplit/>
          <w:trHeight w:val="180"/>
        </w:trPr>
        <w:tc>
          <w:tcPr>
            <w:tcW w:w="3401" w:type="dxa"/>
            <w:shd w:val="clear" w:color="auto" w:fill="EEECE1" w:themeFill="background2"/>
            <w:vAlign w:val="center"/>
          </w:tcPr>
          <w:p w14:paraId="6933C73C" w14:textId="77777777" w:rsidR="003B037E" w:rsidRDefault="003B037E" w:rsidP="00CA7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textDirection w:val="lrTb"/>
              <w:rPr>
                <w:rFonts w:ascii="Arial" w:eastAsia="Arial" w:hAnsi="Arial" w:cs="Arial"/>
                <w:b/>
              </w:rPr>
            </w:pPr>
            <w:proofErr w:type="spellStart"/>
            <w:r w:rsidRPr="00C71A78">
              <w:rPr>
                <w:rFonts w:ascii="Arial" w:eastAsia="Arial" w:hAnsi="Arial" w:cs="Arial"/>
                <w:b/>
              </w:rPr>
              <w:t>Reg</w:t>
            </w:r>
            <w:proofErr w:type="spellEnd"/>
          </w:p>
          <w:p w14:paraId="58FA0D10" w14:textId="77777777" w:rsidR="003B037E" w:rsidRPr="00C71A78" w:rsidRDefault="003B037E" w:rsidP="00CA7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textDirection w:val="lrTb"/>
              <w:rPr>
                <w:rFonts w:ascii="Arial" w:eastAsia="Arial" w:hAnsi="Arial" w:cs="Arial"/>
              </w:rPr>
            </w:pPr>
          </w:p>
        </w:tc>
        <w:tc>
          <w:tcPr>
            <w:tcW w:w="7651" w:type="dxa"/>
            <w:vAlign w:val="center"/>
          </w:tcPr>
          <w:p w14:paraId="0BD40624" w14:textId="77777777" w:rsidR="003B037E" w:rsidRDefault="003B037E" w:rsidP="00CA7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textDirection w:val="lrTb"/>
              <w:rPr>
                <w:rFonts w:ascii="Arial" w:eastAsia="Arial" w:hAnsi="Arial" w:cs="Arial"/>
                <w:color w:val="000000"/>
              </w:rPr>
            </w:pPr>
          </w:p>
        </w:tc>
      </w:tr>
      <w:tr w:rsidR="003B037E" w14:paraId="4AE4EE75" w14:textId="77777777" w:rsidTr="003B037E">
        <w:trPr>
          <w:cantSplit/>
          <w:trHeight w:val="180"/>
        </w:trPr>
        <w:tc>
          <w:tcPr>
            <w:tcW w:w="3401" w:type="dxa"/>
            <w:shd w:val="clear" w:color="auto" w:fill="EEECE1" w:themeFill="background2"/>
            <w:vAlign w:val="center"/>
          </w:tcPr>
          <w:p w14:paraId="015921CC" w14:textId="77777777" w:rsidR="003B037E" w:rsidRDefault="003B037E" w:rsidP="00CA7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textDirection w:val="lrTb"/>
              <w:rPr>
                <w:rFonts w:ascii="Arial" w:eastAsia="Arial" w:hAnsi="Arial" w:cs="Arial"/>
                <w:b/>
              </w:rPr>
            </w:pPr>
            <w:r w:rsidRPr="00C71A78">
              <w:rPr>
                <w:rFonts w:ascii="Arial" w:eastAsia="Arial" w:hAnsi="Arial" w:cs="Arial"/>
                <w:b/>
              </w:rPr>
              <w:t>Área</w:t>
            </w:r>
          </w:p>
          <w:p w14:paraId="6EF18750" w14:textId="77777777" w:rsidR="003B037E" w:rsidRPr="00C71A78" w:rsidRDefault="003B037E" w:rsidP="00CA7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textDirection w:val="lrTb"/>
              <w:rPr>
                <w:rFonts w:ascii="Arial" w:eastAsia="Arial" w:hAnsi="Arial" w:cs="Arial"/>
              </w:rPr>
            </w:pPr>
          </w:p>
        </w:tc>
        <w:tc>
          <w:tcPr>
            <w:tcW w:w="7651" w:type="dxa"/>
            <w:vAlign w:val="center"/>
          </w:tcPr>
          <w:p w14:paraId="42E0F35C" w14:textId="77777777" w:rsidR="003B037E" w:rsidRDefault="003B037E" w:rsidP="00CA7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textDirection w:val="lrTb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2B1077A" w14:textId="77777777" w:rsidR="003B037E" w:rsidRDefault="003B037E" w:rsidP="00A76886">
      <w:pPr>
        <w:ind w:leftChars="0" w:left="0" w:firstLineChars="0" w:firstLine="0"/>
        <w:rPr>
          <w:rFonts w:ascii="Arial" w:eastAsia="Arial" w:hAnsi="Arial" w:cs="Arial"/>
        </w:rPr>
      </w:pPr>
    </w:p>
    <w:sectPr w:rsidR="003B03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3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92EA5" w14:textId="77777777" w:rsidR="00E50810" w:rsidRDefault="00E50810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F09E9C4" w14:textId="77777777" w:rsidR="00E50810" w:rsidRDefault="00E50810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AAE82" w14:textId="77777777" w:rsidR="008F11BA" w:rsidRDefault="008F11BA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DB1F1" w14:textId="77777777" w:rsidR="00BA1268" w:rsidRDefault="00BA1268" w:rsidP="00BA1268">
    <w:pPr>
      <w:pStyle w:val="Piedepgina"/>
      <w:ind w:left="0" w:right="-17" w:hanging="2"/>
      <w:jc w:val="center"/>
      <w:rPr>
        <w:rFonts w:cs="Arial"/>
        <w:sz w:val="16"/>
        <w:szCs w:val="16"/>
      </w:rPr>
    </w:pPr>
    <w:bookmarkStart w:id="0" w:name="_Hlk188528751"/>
    <w:bookmarkStart w:id="1" w:name="_Hlk188528752"/>
    <w:bookmarkStart w:id="2" w:name="_Hlk214913840"/>
    <w:bookmarkStart w:id="3" w:name="_Hlk214913841"/>
    <w:bookmarkStart w:id="4" w:name="_Hlk214914391"/>
    <w:bookmarkStart w:id="5" w:name="_Hlk214914392"/>
    <w:r>
      <w:rPr>
        <w:rFonts w:cs="Arial"/>
        <w:sz w:val="16"/>
        <w:szCs w:val="16"/>
      </w:rPr>
      <w:t>Vigilada Mineducación</w:t>
    </w:r>
  </w:p>
  <w:p w14:paraId="31D04BBC" w14:textId="77777777" w:rsidR="00BA1268" w:rsidRDefault="00BA1268" w:rsidP="00BA1268">
    <w:pPr>
      <w:pStyle w:val="Piedepgina"/>
      <w:ind w:left="0" w:right="-17" w:hanging="2"/>
      <w:jc w:val="center"/>
    </w:pPr>
    <w:r>
      <w:rPr>
        <w:rFonts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>
        <w:rPr>
          <w:rFonts w:cs="Arial"/>
          <w:sz w:val="16"/>
          <w:szCs w:val="16"/>
        </w:rPr>
        <w:t>www.usco.edu.co</w:t>
      </w:r>
    </w:hyperlink>
    <w:r>
      <w:rPr>
        <w:rFonts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.</w:t>
    </w:r>
    <w:bookmarkEnd w:id="0"/>
    <w:bookmarkEnd w:id="1"/>
    <w:bookmarkEnd w:id="2"/>
    <w:bookmarkEnd w:id="3"/>
    <w:bookmarkEnd w:id="4"/>
    <w:bookmarkEnd w:id="5"/>
  </w:p>
  <w:p w14:paraId="73EE3A46" w14:textId="77777777" w:rsidR="00032186" w:rsidRDefault="0003218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ACD9C" w14:textId="77777777" w:rsidR="008F11BA" w:rsidRDefault="008F11BA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144B0" w14:textId="77777777" w:rsidR="00E50810" w:rsidRDefault="00E50810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CC37B90" w14:textId="77777777" w:rsidR="00E50810" w:rsidRDefault="00E50810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16222" w14:textId="77777777" w:rsidR="008F11BA" w:rsidRDefault="008F11BA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9CA48" w14:textId="77777777" w:rsidR="00032186" w:rsidRDefault="00032186">
    <w:pPr>
      <w:spacing w:after="0"/>
      <w:ind w:left="-2" w:firstLine="0"/>
      <w:rPr>
        <w:rFonts w:ascii="Times New Roman" w:eastAsia="Times New Roman" w:hAnsi="Times New Roman" w:cs="Times New Roman"/>
        <w:color w:val="000000"/>
        <w:sz w:val="2"/>
        <w:szCs w:val="2"/>
        <w:highlight w:val="black"/>
      </w:rPr>
    </w:pPr>
  </w:p>
  <w:tbl>
    <w:tblPr>
      <w:tblW w:w="10895" w:type="dxa"/>
      <w:jc w:val="center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466"/>
      <w:gridCol w:w="2103"/>
      <w:gridCol w:w="1178"/>
      <w:gridCol w:w="869"/>
      <w:gridCol w:w="1405"/>
      <w:gridCol w:w="1638"/>
      <w:gridCol w:w="892"/>
      <w:gridCol w:w="1344"/>
    </w:tblGrid>
    <w:tr w:rsidR="00BA1268" w14:paraId="613A1750" w14:textId="77777777" w:rsidTr="00BA1268">
      <w:trPr>
        <w:trHeight w:val="831"/>
        <w:jc w:val="center"/>
      </w:trPr>
      <w:tc>
        <w:tcPr>
          <w:tcW w:w="1466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7BD8693" w14:textId="77777777" w:rsidR="00BA1268" w:rsidRDefault="00BA1268" w:rsidP="00BA1268">
          <w:pPr>
            <w:tabs>
              <w:tab w:val="left" w:pos="1365"/>
            </w:tabs>
            <w:snapToGrid w:val="0"/>
            <w:spacing w:line="100" w:lineRule="atLeast"/>
            <w:ind w:left="0" w:hanging="2"/>
            <w:jc w:val="center"/>
            <w:rPr>
              <w:sz w:val="20"/>
              <w:szCs w:val="2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1564796B" wp14:editId="4A92AEF3">
                <wp:simplePos x="0" y="0"/>
                <wp:positionH relativeFrom="margin">
                  <wp:posOffset>34290</wp:posOffset>
                </wp:positionH>
                <wp:positionV relativeFrom="margin">
                  <wp:posOffset>34290</wp:posOffset>
                </wp:positionV>
                <wp:extent cx="740410" cy="752475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041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93" w:type="dxa"/>
          <w:gridSpan w:val="5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245DA71" w14:textId="1CD9DE6B" w:rsidR="00BA1268" w:rsidRPr="0081455D" w:rsidRDefault="00BA1268" w:rsidP="00BA1268">
          <w:pPr>
            <w:pStyle w:val="LO-Normal"/>
            <w:spacing w:after="0" w:line="240" w:lineRule="auto"/>
            <w:ind w:left="0" w:hanging="2"/>
            <w:contextualSpacing/>
            <w:jc w:val="center"/>
            <w:rPr>
              <w:rFonts w:ascii="Arial" w:hAnsi="Arial" w:cs="Arial"/>
              <w:b/>
              <w:color w:val="FFFFFF"/>
              <w:sz w:val="24"/>
              <w:szCs w:val="24"/>
            </w:rPr>
          </w:pPr>
          <w:r w:rsidRPr="0081455D">
            <w:rPr>
              <w:rFonts w:ascii="Arial" w:hAnsi="Arial" w:cs="Arial"/>
              <w:b/>
              <w:color w:val="FFFFFF"/>
              <w:sz w:val="24"/>
              <w:szCs w:val="24"/>
            </w:rPr>
            <w:t>UNIVERSIDAD SURCOLOMBIANA</w:t>
          </w:r>
        </w:p>
        <w:p w14:paraId="196EE28A" w14:textId="77777777" w:rsidR="00BA1268" w:rsidRPr="009066E0" w:rsidRDefault="00BA1268" w:rsidP="00BA1268">
          <w:pPr>
            <w:spacing w:after="0" w:line="240" w:lineRule="auto"/>
            <w:ind w:left="0" w:hanging="2"/>
            <w:contextualSpacing/>
            <w:jc w:val="center"/>
            <w:rPr>
              <w:rFonts w:ascii="Arial" w:eastAsia="Arial Unicode MS" w:hAnsi="Arial" w:cs="Arial"/>
              <w:b/>
              <w:color w:val="FFFFFF"/>
            </w:rPr>
          </w:pPr>
          <w:r w:rsidRPr="00711768">
            <w:rPr>
              <w:rFonts w:ascii="Arial" w:eastAsia="Arial Unicode MS" w:hAnsi="Arial" w:cs="Arial"/>
              <w:b/>
              <w:color w:val="FFFFFF"/>
            </w:rPr>
            <w:t>PROYECCIÓN SOCIAL Y PROYECTOS ESPECIALES – UNIDAD DE SERVICIOS DE ATENCIÓN PSICOLÓGICA-USAP</w:t>
          </w:r>
        </w:p>
      </w:tc>
      <w:tc>
        <w:tcPr>
          <w:tcW w:w="2236" w:type="dxa"/>
          <w:gridSpan w:val="2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DF593F6" w14:textId="77777777" w:rsidR="00BA1268" w:rsidRDefault="00BA1268" w:rsidP="00BA1268">
          <w:pPr>
            <w:snapToGrid w:val="0"/>
            <w:spacing w:line="100" w:lineRule="atLeast"/>
            <w:ind w:left="0" w:right="959" w:hanging="2"/>
            <w:rPr>
              <w:rFonts w:ascii="Arial" w:hAnsi="Arial" w:cs="Arial"/>
              <w:sz w:val="20"/>
              <w:szCs w:val="20"/>
            </w:rPr>
          </w:pPr>
          <w:r w:rsidRPr="00A54B51">
            <w:rPr>
              <w:rFonts w:ascii="Arial" w:hAnsi="Arial" w:cs="Arial"/>
              <w:noProof/>
              <w:sz w:val="20"/>
              <w:szCs w:val="20"/>
              <w:lang w:val="en-US"/>
            </w:rPr>
            <w:drawing>
              <wp:inline distT="0" distB="0" distL="0" distR="0" wp14:anchorId="784E7924" wp14:editId="3BCDDB3F">
                <wp:extent cx="1320580" cy="476250"/>
                <wp:effectExtent l="0" t="0" r="0" b="0"/>
                <wp:docPr id="1" name="Imagen 1" descr="C:\Users\SGD\Dropbox\2024\DIVULGACIÓN\Logo ICONTEC  20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GD\Dropbox\2024\DIVULGACIÓN\Logo ICONTEC  202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333" cy="487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A1268" w14:paraId="5A40E505" w14:textId="77777777" w:rsidTr="00CA7D59">
      <w:trPr>
        <w:trHeight w:hRule="exact" w:val="620"/>
        <w:jc w:val="center"/>
      </w:trPr>
      <w:tc>
        <w:tcPr>
          <w:tcW w:w="1466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C9D34D4" w14:textId="77777777" w:rsidR="00BA1268" w:rsidRDefault="00BA1268" w:rsidP="00BA1268">
          <w:pPr>
            <w:ind w:left="0" w:hanging="2"/>
          </w:pPr>
        </w:p>
      </w:tc>
      <w:tc>
        <w:tcPr>
          <w:tcW w:w="7193" w:type="dxa"/>
          <w:gridSpan w:val="5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600578D" w14:textId="289884E3" w:rsidR="00BA1268" w:rsidRDefault="00BA1268" w:rsidP="00BA1268">
          <w:pPr>
            <w:pStyle w:val="Textbody"/>
            <w:spacing w:after="0"/>
            <w:ind w:left="0" w:hanging="2"/>
            <w:jc w:val="center"/>
            <w:rPr>
              <w:rFonts w:ascii="Arial" w:hAnsi="Arial" w:cs="Arial"/>
              <w:b/>
              <w:bCs/>
              <w:lang w:eastAsia="es-ES"/>
            </w:rPr>
          </w:pPr>
          <w:r w:rsidRPr="00BA1268">
            <w:rPr>
              <w:rFonts w:ascii="Arial" w:hAnsi="Arial" w:cs="Arial"/>
              <w:b/>
            </w:rPr>
            <w:t>HISTORIA CLÍNICA PSICOLÓGICA -USAP</w:t>
          </w:r>
        </w:p>
      </w:tc>
      <w:tc>
        <w:tcPr>
          <w:tcW w:w="2236" w:type="dxa"/>
          <w:gridSpan w:val="2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62B67FB" w14:textId="77777777" w:rsidR="00BA1268" w:rsidRDefault="00BA1268" w:rsidP="00BA1268">
          <w:pPr>
            <w:ind w:left="0" w:hanging="2"/>
          </w:pPr>
        </w:p>
      </w:tc>
    </w:tr>
    <w:tr w:rsidR="00BA1268" w:rsidRPr="009066E0" w14:paraId="711A34B2" w14:textId="77777777" w:rsidTr="00CA7D59">
      <w:trPr>
        <w:trHeight w:hRule="exact" w:val="274"/>
        <w:jc w:val="center"/>
      </w:trPr>
      <w:tc>
        <w:tcPr>
          <w:tcW w:w="1466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69ECCAF" w14:textId="77777777" w:rsidR="00BA1268" w:rsidRPr="009066E0" w:rsidRDefault="00BA1268" w:rsidP="00BA1268">
          <w:pPr>
            <w:spacing w:line="100" w:lineRule="atLeast"/>
            <w:ind w:left="0" w:hanging="2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AC4466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CÓDIGO</w:t>
          </w:r>
        </w:p>
      </w:tc>
      <w:tc>
        <w:tcPr>
          <w:tcW w:w="210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51EFD37" w14:textId="62C0091B" w:rsidR="00BA1268" w:rsidRPr="00711768" w:rsidRDefault="00BA1268" w:rsidP="00BA1268">
          <w:pPr>
            <w:spacing w:line="100" w:lineRule="atLeast"/>
            <w:ind w:left="0" w:hanging="2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11768">
            <w:rPr>
              <w:rFonts w:ascii="Arial" w:hAnsi="Arial" w:cs="Arial"/>
              <w:b/>
              <w:sz w:val="20"/>
              <w:szCs w:val="20"/>
            </w:rPr>
            <w:t>MI-PSO-FO-5</w:t>
          </w:r>
          <w:r>
            <w:rPr>
              <w:rFonts w:ascii="Arial" w:hAnsi="Arial" w:cs="Arial"/>
              <w:b/>
              <w:sz w:val="20"/>
              <w:szCs w:val="20"/>
            </w:rPr>
            <w:t>5</w:t>
          </w:r>
        </w:p>
      </w:tc>
      <w:tc>
        <w:tcPr>
          <w:tcW w:w="1178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0E4DDD4" w14:textId="77777777" w:rsidR="00BA1268" w:rsidRPr="009066E0" w:rsidRDefault="00BA1268" w:rsidP="00BA1268">
          <w:pPr>
            <w:spacing w:line="100" w:lineRule="atLeast"/>
            <w:ind w:left="0" w:hanging="2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AC4466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VERSIÓN</w:t>
          </w:r>
        </w:p>
      </w:tc>
      <w:tc>
        <w:tcPr>
          <w:tcW w:w="86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71EE65B" w14:textId="77777777" w:rsidR="00BA1268" w:rsidRPr="009066E0" w:rsidRDefault="00BA1268" w:rsidP="00BA1268">
          <w:pPr>
            <w:pStyle w:val="Standard"/>
            <w:ind w:left="0" w:hanging="2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</w:t>
          </w:r>
        </w:p>
      </w:tc>
      <w:tc>
        <w:tcPr>
          <w:tcW w:w="1405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77810D2" w14:textId="77777777" w:rsidR="00BA1268" w:rsidRPr="009066E0" w:rsidRDefault="00BA1268" w:rsidP="00BA1268">
          <w:pPr>
            <w:spacing w:line="100" w:lineRule="atLeast"/>
            <w:ind w:left="0" w:hanging="2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AC4466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VIGENCIA</w:t>
          </w:r>
        </w:p>
      </w:tc>
      <w:tc>
        <w:tcPr>
          <w:tcW w:w="163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42A0103" w14:textId="77777777" w:rsidR="00BA1268" w:rsidRPr="009066E0" w:rsidRDefault="00BA1268" w:rsidP="00BA1268">
          <w:pPr>
            <w:pStyle w:val="Standard"/>
            <w:ind w:left="0" w:hanging="2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2025</w:t>
          </w:r>
        </w:p>
      </w:tc>
      <w:tc>
        <w:tcPr>
          <w:tcW w:w="892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A7596D2" w14:textId="77777777" w:rsidR="00BA1268" w:rsidRPr="009066E0" w:rsidRDefault="00BA1268" w:rsidP="00BA1268">
          <w:pPr>
            <w:spacing w:line="100" w:lineRule="atLeast"/>
            <w:ind w:left="0" w:hanging="2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AC4466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PAGINA</w:t>
          </w:r>
        </w:p>
      </w:tc>
      <w:tc>
        <w:tcPr>
          <w:tcW w:w="134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C27E21D" w14:textId="77777777" w:rsidR="00BA1268" w:rsidRPr="009066E0" w:rsidRDefault="00BA1268" w:rsidP="00BA1268">
          <w:pPr>
            <w:pStyle w:val="Standard"/>
            <w:ind w:left="0" w:hanging="2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66E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9066E0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9066E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9066E0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9066E0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9066E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9066E0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9066E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noProof/>
              <w:sz w:val="20"/>
              <w:szCs w:val="20"/>
            </w:rPr>
            <w:t>5</w:t>
          </w:r>
          <w:r w:rsidRPr="009066E0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39785516" w14:textId="77777777" w:rsidR="00032186" w:rsidRDefault="0003218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066BC" w14:textId="77777777" w:rsidR="008F11BA" w:rsidRDefault="008F11BA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CE89A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E76662"/>
    <w:multiLevelType w:val="hybridMultilevel"/>
    <w:tmpl w:val="48649980"/>
    <w:lvl w:ilvl="0" w:tplc="7E806D9A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 w16cid:durableId="16468890">
    <w:abstractNumId w:val="0"/>
  </w:num>
  <w:num w:numId="2" w16cid:durableId="1078986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186"/>
    <w:rsid w:val="00015EDA"/>
    <w:rsid w:val="00026A44"/>
    <w:rsid w:val="00032186"/>
    <w:rsid w:val="00084693"/>
    <w:rsid w:val="00092220"/>
    <w:rsid w:val="00097432"/>
    <w:rsid w:val="000A0FD2"/>
    <w:rsid w:val="000A26BD"/>
    <w:rsid w:val="000B0087"/>
    <w:rsid w:val="001340E2"/>
    <w:rsid w:val="00153704"/>
    <w:rsid w:val="00173087"/>
    <w:rsid w:val="001A5CAA"/>
    <w:rsid w:val="001F4695"/>
    <w:rsid w:val="00202B7E"/>
    <w:rsid w:val="00206C1C"/>
    <w:rsid w:val="00216002"/>
    <w:rsid w:val="00226D1B"/>
    <w:rsid w:val="00233CCD"/>
    <w:rsid w:val="00252FDB"/>
    <w:rsid w:val="00260EE9"/>
    <w:rsid w:val="00287CFC"/>
    <w:rsid w:val="00290C8F"/>
    <w:rsid w:val="002C45F9"/>
    <w:rsid w:val="002C5E47"/>
    <w:rsid w:val="002D5CCA"/>
    <w:rsid w:val="002F3D3A"/>
    <w:rsid w:val="002F4430"/>
    <w:rsid w:val="00360398"/>
    <w:rsid w:val="00382649"/>
    <w:rsid w:val="003827C6"/>
    <w:rsid w:val="003B037E"/>
    <w:rsid w:val="003B0632"/>
    <w:rsid w:val="003B30B3"/>
    <w:rsid w:val="003C7AC7"/>
    <w:rsid w:val="003D1FC1"/>
    <w:rsid w:val="003F117C"/>
    <w:rsid w:val="003F5CEE"/>
    <w:rsid w:val="0041499F"/>
    <w:rsid w:val="0045120D"/>
    <w:rsid w:val="004935E8"/>
    <w:rsid w:val="004A4773"/>
    <w:rsid w:val="004B4952"/>
    <w:rsid w:val="004C18DC"/>
    <w:rsid w:val="004D5ED2"/>
    <w:rsid w:val="004E073C"/>
    <w:rsid w:val="004F0F3A"/>
    <w:rsid w:val="00530FB6"/>
    <w:rsid w:val="00560824"/>
    <w:rsid w:val="005A685D"/>
    <w:rsid w:val="005C49FA"/>
    <w:rsid w:val="005D1037"/>
    <w:rsid w:val="005D75D6"/>
    <w:rsid w:val="005F1E96"/>
    <w:rsid w:val="00604A92"/>
    <w:rsid w:val="006152D3"/>
    <w:rsid w:val="00615BEB"/>
    <w:rsid w:val="006200FF"/>
    <w:rsid w:val="0062013A"/>
    <w:rsid w:val="00630E90"/>
    <w:rsid w:val="00661832"/>
    <w:rsid w:val="00693518"/>
    <w:rsid w:val="006B45C2"/>
    <w:rsid w:val="006E2636"/>
    <w:rsid w:val="006F1A5C"/>
    <w:rsid w:val="0071207A"/>
    <w:rsid w:val="007253DA"/>
    <w:rsid w:val="00727F0B"/>
    <w:rsid w:val="00791F95"/>
    <w:rsid w:val="007959CC"/>
    <w:rsid w:val="007E1E23"/>
    <w:rsid w:val="00806A2B"/>
    <w:rsid w:val="008177D9"/>
    <w:rsid w:val="00817C4F"/>
    <w:rsid w:val="0082012D"/>
    <w:rsid w:val="008224F8"/>
    <w:rsid w:val="008240C7"/>
    <w:rsid w:val="00837319"/>
    <w:rsid w:val="008647D4"/>
    <w:rsid w:val="00881A7B"/>
    <w:rsid w:val="008A097F"/>
    <w:rsid w:val="008C7E01"/>
    <w:rsid w:val="008D0F4B"/>
    <w:rsid w:val="008F11BA"/>
    <w:rsid w:val="00913C39"/>
    <w:rsid w:val="00955D58"/>
    <w:rsid w:val="009D22C2"/>
    <w:rsid w:val="009E0F6B"/>
    <w:rsid w:val="009F3859"/>
    <w:rsid w:val="00A312EA"/>
    <w:rsid w:val="00A40C13"/>
    <w:rsid w:val="00A76886"/>
    <w:rsid w:val="00AD450D"/>
    <w:rsid w:val="00AE4884"/>
    <w:rsid w:val="00AF2381"/>
    <w:rsid w:val="00AF28C1"/>
    <w:rsid w:val="00B02917"/>
    <w:rsid w:val="00B07916"/>
    <w:rsid w:val="00B25CDE"/>
    <w:rsid w:val="00B27C2E"/>
    <w:rsid w:val="00B36AE0"/>
    <w:rsid w:val="00B72E36"/>
    <w:rsid w:val="00B77AA0"/>
    <w:rsid w:val="00BA1268"/>
    <w:rsid w:val="00BA351B"/>
    <w:rsid w:val="00BA39BD"/>
    <w:rsid w:val="00BC6015"/>
    <w:rsid w:val="00C32799"/>
    <w:rsid w:val="00C50C62"/>
    <w:rsid w:val="00C7003A"/>
    <w:rsid w:val="00C71A78"/>
    <w:rsid w:val="00C9417A"/>
    <w:rsid w:val="00CA19FD"/>
    <w:rsid w:val="00CA7F92"/>
    <w:rsid w:val="00CB0936"/>
    <w:rsid w:val="00CB2EC4"/>
    <w:rsid w:val="00CC050F"/>
    <w:rsid w:val="00CC2637"/>
    <w:rsid w:val="00CE0928"/>
    <w:rsid w:val="00D047DE"/>
    <w:rsid w:val="00D062C8"/>
    <w:rsid w:val="00D17A2C"/>
    <w:rsid w:val="00D6190F"/>
    <w:rsid w:val="00D73162"/>
    <w:rsid w:val="00DB3CD9"/>
    <w:rsid w:val="00DD72C8"/>
    <w:rsid w:val="00DF49E9"/>
    <w:rsid w:val="00DF67CB"/>
    <w:rsid w:val="00E013D2"/>
    <w:rsid w:val="00E178BF"/>
    <w:rsid w:val="00E30D91"/>
    <w:rsid w:val="00E31301"/>
    <w:rsid w:val="00E50810"/>
    <w:rsid w:val="00E727FB"/>
    <w:rsid w:val="00EC6847"/>
    <w:rsid w:val="00EE532F"/>
    <w:rsid w:val="00EF39A6"/>
    <w:rsid w:val="00F02EDC"/>
    <w:rsid w:val="00F362B6"/>
    <w:rsid w:val="00F50412"/>
    <w:rsid w:val="00F74E4A"/>
    <w:rsid w:val="00F80F8B"/>
    <w:rsid w:val="00F97161"/>
    <w:rsid w:val="00FA6BFA"/>
    <w:rsid w:val="00FB7878"/>
    <w:rsid w:val="00FC715B"/>
    <w:rsid w:val="00FE11B2"/>
    <w:rsid w:val="00FE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E7164"/>
  <w15:docId w15:val="{476BDD07-0AFA-6745-94CD-2C47457B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O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pPr>
      <w:spacing w:after="0" w:line="240" w:lineRule="auto"/>
    </w:pPr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Sinespaciado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character" w:customStyle="1" w:styleId="SinespaciadoCar">
    <w:name w:val="Sin espaciado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es-ES"/>
    </w:rPr>
  </w:style>
  <w:style w:type="paragraph" w:customStyle="1" w:styleId="Standard">
    <w:name w:val="Standard"/>
    <w:pPr>
      <w:autoSpaceDN w:val="0"/>
      <w:spacing w:line="1" w:lineRule="atLeast"/>
      <w:ind w:leftChars="-1" w:left="-1" w:hangingChars="1" w:hanging="1"/>
      <w:jc w:val="both"/>
      <w:textDirection w:val="btLr"/>
      <w:textAlignment w:val="baseline"/>
      <w:outlineLvl w:val="0"/>
    </w:pPr>
    <w:rPr>
      <w:kern w:val="3"/>
      <w:position w:val="-1"/>
      <w:lang w:eastAsia="zh-C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LO-Normal">
    <w:name w:val="LO-Normal"/>
    <w:pPr>
      <w:widowControl w:val="0"/>
      <w:ind w:leftChars="-1" w:left="-1" w:hangingChars="1" w:hanging="1"/>
      <w:textDirection w:val="btLr"/>
      <w:textAlignment w:val="top"/>
      <w:outlineLvl w:val="0"/>
    </w:pPr>
    <w:rPr>
      <w:rFonts w:ascii="Times New Roman" w:eastAsia="Arial Unicode MS" w:hAnsi="Times New Roman" w:cs="Mangal"/>
      <w:position w:val="-1"/>
      <w:lang w:eastAsia="en-US" w:bidi="hi-I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Listaconvietas">
    <w:name w:val="List Bullet"/>
    <w:basedOn w:val="Normal"/>
    <w:uiPriority w:val="99"/>
    <w:unhideWhenUsed/>
    <w:rsid w:val="00026A44"/>
    <w:pPr>
      <w:numPr>
        <w:numId w:val="1"/>
      </w:numPr>
      <w:suppressAutoHyphens w:val="0"/>
      <w:ind w:leftChars="0" w:left="0" w:firstLineChars="0" w:firstLine="0"/>
      <w:contextualSpacing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512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12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120D"/>
    <w:rPr>
      <w:position w:val="-1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12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120D"/>
    <w:rPr>
      <w:b/>
      <w:bCs/>
      <w:position w:val="-1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6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4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vOYuWMiVpcaepgOtmWVWA0ux9w==">CgMxLjA4AHIhMWlfQ0dCZm1VRkZ6WEc5b2FnRlgyY2NKS2Y3WmVIbG91</go:docsCustomData>
</go:gDocsCustomXmlDataStorage>
</file>

<file path=customXml/itemProps1.xml><?xml version="1.0" encoding="utf-8"?>
<ds:datastoreItem xmlns:ds="http://schemas.openxmlformats.org/officeDocument/2006/customXml" ds:itemID="{4488B7E4-57A0-1441-9F31-1FEBCD1D4A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1</Pages>
  <Words>48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 de Calidad</dc:creator>
  <cp:lastModifiedBy>Laura Lorena Perez Calderon</cp:lastModifiedBy>
  <cp:revision>14</cp:revision>
  <cp:lastPrinted>2025-11-25T03:15:00Z</cp:lastPrinted>
  <dcterms:created xsi:type="dcterms:W3CDTF">2025-09-22T14:15:00Z</dcterms:created>
  <dcterms:modified xsi:type="dcterms:W3CDTF">2025-11-25T03:15:00Z</dcterms:modified>
</cp:coreProperties>
</file>